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66" w:rsidRDefault="00BD7066">
      <w:pPr>
        <w:widowControl w:val="0"/>
        <w:tabs>
          <w:tab w:val="left" w:pos="120"/>
          <w:tab w:val="left" w:pos="86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Barron's Educational Series, In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OR OFFICE USE</w:t>
      </w:r>
    </w:p>
    <w:p w:rsidR="00BD7066" w:rsidRDefault="00BD7066">
      <w:pPr>
        <w:widowControl w:val="0"/>
        <w:tabs>
          <w:tab w:val="left" w:pos="120"/>
          <w:tab w:val="left" w:pos="8100"/>
          <w:tab w:val="left" w:pos="8700"/>
          <w:tab w:val="left" w:pos="9540"/>
          <w:tab w:val="left" w:pos="9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1"/>
          <w:szCs w:val="31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50 Wireless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oulevar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, Hauppauge, NY 117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CD #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  <w:u w:val="single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  <w:u w:val="single"/>
        </w:rPr>
        <w:t>C-3</w:t>
      </w:r>
    </w:p>
    <w:p w:rsidR="00BD7066" w:rsidRDefault="00BD7066">
      <w:pPr>
        <w:widowControl w:val="0"/>
        <w:tabs>
          <w:tab w:val="left" w:pos="120"/>
          <w:tab w:val="left" w:pos="9060"/>
          <w:tab w:val="left" w:pos="9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631) 434-3311 ext. 252 Fax (631) 434-33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iti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te</w:t>
      </w:r>
    </w:p>
    <w:p w:rsidR="00BD7066" w:rsidRDefault="00BD7066">
      <w:pPr>
        <w:widowControl w:val="0"/>
        <w:tabs>
          <w:tab w:val="right" w:pos="8535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c'd</w:t>
      </w:r>
    </w:p>
    <w:p w:rsidR="00BD7066" w:rsidRDefault="00BD7066">
      <w:pPr>
        <w:widowControl w:val="0"/>
        <w:tabs>
          <w:tab w:val="right" w:pos="85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dit</w:t>
      </w:r>
    </w:p>
    <w:p w:rsidR="00BD7066" w:rsidRDefault="00BD7066">
      <w:pPr>
        <w:widowControl w:val="0"/>
        <w:tabs>
          <w:tab w:val="right" w:pos="85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ey</w:t>
      </w:r>
    </w:p>
    <w:p w:rsidR="00BD7066" w:rsidRDefault="00BD7066">
      <w:pPr>
        <w:widowControl w:val="0"/>
        <w:tabs>
          <w:tab w:val="right" w:pos="85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oof</w:t>
      </w:r>
    </w:p>
    <w:p w:rsidR="00BD7066" w:rsidRDefault="00BD7066">
      <w:pPr>
        <w:widowControl w:val="0"/>
        <w:tabs>
          <w:tab w:val="right" w:pos="85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ad</w:t>
      </w:r>
    </w:p>
    <w:p w:rsidR="00BD7066" w:rsidRDefault="00BD7066">
      <w:pPr>
        <w:widowControl w:val="0"/>
        <w:tabs>
          <w:tab w:val="right" w:pos="85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ey 2</w:t>
      </w:r>
    </w:p>
    <w:p w:rsidR="00BD7066" w:rsidRDefault="00BD7066">
      <w:pPr>
        <w:widowControl w:val="0"/>
        <w:tabs>
          <w:tab w:val="left" w:pos="3120"/>
        </w:tabs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009 - 2010 SURVEY</w:t>
      </w:r>
    </w:p>
    <w:p w:rsidR="00BD7066" w:rsidRDefault="00BD7066">
      <w:pPr>
        <w:widowControl w:val="0"/>
        <w:tabs>
          <w:tab w:val="left" w:pos="312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PROFILES OF AMERICAN COLLEGES, 29TH EDITION</w:t>
      </w:r>
    </w:p>
    <w:p w:rsidR="00BD7066" w:rsidRDefault="00BD7066">
      <w:pPr>
        <w:widowControl w:val="0"/>
        <w:tabs>
          <w:tab w:val="left" w:pos="312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For questions that cannot be answered, please give one of the following responses:</w:t>
      </w:r>
    </w:p>
    <w:p w:rsidR="00BD7066" w:rsidRDefault="00BD706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n/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av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(information not available)</w:t>
      </w:r>
    </w:p>
    <w:p w:rsidR="00BD7066" w:rsidRDefault="00BD706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n/app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(question not applicable)</w:t>
      </w:r>
    </w:p>
    <w:p w:rsidR="00BD7066" w:rsidRDefault="00BD706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nformation requested applies to full-time students enrolled in a baccalaureate program, </w:t>
      </w:r>
    </w:p>
    <w:p w:rsidR="00BD7066" w:rsidRDefault="00BD706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unless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therwise indicated.</w:t>
      </w:r>
    </w:p>
    <w:p w:rsidR="00BD7066" w:rsidRDefault="00BD7066">
      <w:pPr>
        <w:widowControl w:val="0"/>
        <w:tabs>
          <w:tab w:val="center" w:pos="5362"/>
        </w:tabs>
        <w:autoSpaceDE w:val="0"/>
        <w:autoSpaceDN w:val="0"/>
        <w:adjustRightInd w:val="0"/>
        <w:spacing w:before="73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General Information</w:t>
      </w:r>
    </w:p>
    <w:p w:rsidR="00BD7066" w:rsidRDefault="00BD7066">
      <w:pPr>
        <w:widowControl w:val="0"/>
        <w:tabs>
          <w:tab w:val="left" w:pos="240"/>
          <w:tab w:val="left" w:pos="480"/>
          <w:tab w:val="left" w:pos="2820"/>
        </w:tabs>
        <w:autoSpaceDE w:val="0"/>
        <w:autoSpaceDN w:val="0"/>
        <w:adjustRightInd w:val="0"/>
        <w:spacing w:before="182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fficial College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enyon College</w:t>
      </w:r>
    </w:p>
    <w:p w:rsidR="00BD7066" w:rsidRDefault="00BD7066">
      <w:pPr>
        <w:widowControl w:val="0"/>
        <w:tabs>
          <w:tab w:val="left" w:pos="240"/>
          <w:tab w:val="left" w:pos="480"/>
          <w:tab w:val="left" w:pos="4920"/>
          <w:tab w:val="left" w:pos="54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vious College Name (if changed si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BD7066" w:rsidRDefault="00BD7066">
      <w:pPr>
        <w:widowControl w:val="0"/>
        <w:tabs>
          <w:tab w:val="left" w:pos="240"/>
          <w:tab w:val="left" w:pos="480"/>
          <w:tab w:val="left" w:pos="40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mmonly used name (Nicknam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enyon</w:t>
      </w:r>
    </w:p>
    <w:p w:rsidR="00BD7066" w:rsidRDefault="00BD7066">
      <w:pPr>
        <w:widowControl w:val="0"/>
        <w:tabs>
          <w:tab w:val="left" w:pos="240"/>
          <w:tab w:val="left" w:pos="480"/>
          <w:tab w:val="left" w:pos="14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nsom Hall</w:t>
      </w:r>
    </w:p>
    <w:p w:rsidR="00BD7066" w:rsidRDefault="00BD7066">
      <w:pPr>
        <w:widowControl w:val="0"/>
        <w:tabs>
          <w:tab w:val="left" w:pos="240"/>
          <w:tab w:val="left" w:pos="480"/>
          <w:tab w:val="left" w:pos="1200"/>
          <w:tab w:val="left" w:pos="6960"/>
          <w:tab w:val="left" w:pos="7620"/>
          <w:tab w:val="left" w:pos="8700"/>
          <w:tab w:val="left" w:pos="91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Gamb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O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Z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43022-9623</w:t>
      </w:r>
    </w:p>
    <w:p w:rsidR="00BD7066" w:rsidRDefault="00BD7066">
      <w:pPr>
        <w:widowControl w:val="0"/>
        <w:tabs>
          <w:tab w:val="left" w:pos="48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untry</w:t>
      </w:r>
    </w:p>
    <w:p w:rsidR="00BD7066" w:rsidRDefault="00BD7066">
      <w:pPr>
        <w:widowControl w:val="0"/>
        <w:tabs>
          <w:tab w:val="left" w:pos="240"/>
          <w:tab w:val="left" w:pos="480"/>
          <w:tab w:val="left" w:pos="77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llege fully accredited by one of the accrediting associatio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CA</w:t>
      </w:r>
    </w:p>
    <w:p w:rsidR="00BD7066" w:rsidRDefault="00BD7066">
      <w:pPr>
        <w:widowControl w:val="0"/>
        <w:tabs>
          <w:tab w:val="left" w:pos="21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gramEnd"/>
    </w:p>
    <w:p w:rsidR="00BD7066" w:rsidRDefault="00BD7066">
      <w:pPr>
        <w:widowControl w:val="0"/>
        <w:tabs>
          <w:tab w:val="left" w:pos="240"/>
          <w:tab w:val="left" w:pos="48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llege a recognized candidate for regional accreditation by (initials)</w:t>
      </w:r>
    </w:p>
    <w:p w:rsidR="00BD7066" w:rsidRDefault="00BD7066">
      <w:pPr>
        <w:widowControl w:val="0"/>
        <w:tabs>
          <w:tab w:val="left" w:pos="240"/>
          <w:tab w:val="left" w:pos="480"/>
          <w:tab w:val="left" w:pos="54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es your college offer a bachelor's degre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4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f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your answer is "no," complete only questions 1-8 and return to Barron's.)</w:t>
      </w:r>
    </w:p>
    <w:p w:rsidR="00BD7066" w:rsidRDefault="00BD7066">
      <w:pPr>
        <w:widowControl w:val="0"/>
        <w:tabs>
          <w:tab w:val="left" w:pos="240"/>
          <w:tab w:val="left" w:pos="4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pper division colleges accept only students with prior undergraduate credits.</w:t>
      </w:r>
    </w:p>
    <w:p w:rsidR="00BD7066" w:rsidRDefault="00BD7066">
      <w:pPr>
        <w:widowControl w:val="0"/>
        <w:tabs>
          <w:tab w:val="left" w:pos="48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your college upper division only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>
      <w:pPr>
        <w:widowControl w:val="0"/>
        <w:tabs>
          <w:tab w:val="left" w:pos="48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f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your answer is "yes," complete only questions 1-9 and return to Barron's.)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50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BD7066" w:rsidRDefault="00BD7066">
      <w:pPr>
        <w:widowControl w:val="0"/>
        <w:tabs>
          <w:tab w:val="left" w:pos="240"/>
          <w:tab w:val="left" w:pos="600"/>
          <w:tab w:val="right" w:pos="5160"/>
        </w:tabs>
        <w:autoSpaceDE w:val="0"/>
        <w:autoSpaceDN w:val="0"/>
        <w:adjustRightInd w:val="0"/>
        <w:spacing w:before="182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is your college's founding dat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824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.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Und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hose control is your college?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right" w:pos="10560"/>
        </w:tabs>
        <w:autoSpaceDE w:val="0"/>
        <w:autoSpaceDN w:val="0"/>
        <w:adjustRightInd w:val="0"/>
        <w:spacing w:before="49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</w:p>
    <w:p w:rsidR="00BD7066" w:rsidRDefault="00BD7066">
      <w:pPr>
        <w:widowControl w:val="0"/>
        <w:tabs>
          <w:tab w:val="left" w:pos="840"/>
          <w:tab w:val="left" w:pos="2820"/>
          <w:tab w:val="left" w:pos="3360"/>
          <w:tab w:val="left" w:pos="5700"/>
          <w:tab w:val="left" w:pos="6240"/>
          <w:tab w:val="left" w:pos="7080"/>
          <w:tab w:val="left" w:pos="7620"/>
          <w:tab w:val="left" w:pos="882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privat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for prof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rivate (not for prof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ubl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and g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240"/>
          <w:tab w:val="left" w:pos="600"/>
          <w:tab w:val="left" w:pos="59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es your college have a religious affiliatio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 w:rsidP="00C931AA">
      <w:pPr>
        <w:widowControl w:val="0"/>
        <w:tabs>
          <w:tab w:val="left" w:pos="840"/>
          <w:tab w:val="left" w:pos="2280"/>
          <w:tab w:val="left" w:pos="2760"/>
          <w:tab w:val="left" w:pos="5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onsectarian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me of faith or denomination</w:t>
      </w:r>
      <w:r>
        <w:rPr>
          <w:rFonts w:ascii="Arial" w:hAnsi="Arial" w:cs="Arial"/>
          <w:sz w:val="24"/>
          <w:szCs w:val="24"/>
        </w:rPr>
        <w:tab/>
      </w:r>
      <w:r w:rsidR="00C931AA">
        <w:rPr>
          <w:rFonts w:ascii="Arial" w:hAnsi="Arial" w:cs="Arial"/>
          <w:color w:val="000000"/>
          <w:sz w:val="20"/>
          <w:szCs w:val="20"/>
          <w:u w:val="single"/>
        </w:rPr>
        <w:t xml:space="preserve">historically Episcopal, but now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non-denominational 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your institution is part of a larger system, what is the name of that system?</w:t>
      </w:r>
    </w:p>
    <w:p w:rsidR="00BD7066" w:rsidRDefault="00BD7066">
      <w:pPr>
        <w:widowControl w:val="0"/>
        <w:tabs>
          <w:tab w:val="left" w:pos="240"/>
          <w:tab w:val="left" w:pos="600"/>
          <w:tab w:val="left" w:pos="2700"/>
          <w:tab w:val="left" w:pos="4260"/>
          <w:tab w:val="left" w:pos="5100"/>
          <w:tab w:val="left" w:pos="6480"/>
          <w:tab w:val="left" w:pos="7680"/>
          <w:tab w:val="left" w:pos="8820"/>
        </w:tabs>
        <w:autoSpaceDE w:val="0"/>
        <w:autoSpaceDN w:val="0"/>
        <w:adjustRightInd w:val="0"/>
        <w:spacing w:before="4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ease check 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education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omen on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n on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5100"/>
          <w:tab w:val="left" w:pos="6960"/>
          <w:tab w:val="left" w:pos="7680"/>
          <w:tab w:val="left" w:pos="92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primaril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o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rimarily 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ummary of school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Kenyon College, is a private liberal arts and sciences undergraduate college founded in 1824 by 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Philander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Chase, the first Episcopal Bishop of Ohio.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32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ease specify which campus or campuses the information given in the rest of this questionnaire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refer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:</w:t>
      </w:r>
      <w:r w:rsidR="00F954E5">
        <w:rPr>
          <w:rFonts w:ascii="Arial" w:hAnsi="Arial" w:cs="Arial"/>
          <w:b/>
          <w:bCs/>
          <w:color w:val="000000"/>
          <w:sz w:val="20"/>
          <w:szCs w:val="20"/>
        </w:rPr>
        <w:t xml:space="preserve"> only one undergraduate campus, in Gambier, Ohio</w:t>
      </w:r>
    </w:p>
    <w:p w:rsidR="00BD7066" w:rsidRDefault="00BD7066" w:rsidP="00F954E5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undergraduate schools and colleges are there?</w:t>
      </w:r>
      <w:r w:rsidR="00F954E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ich three have the largest enrollments?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graduate schools or divisions are there?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ease check which baccalaureate PROGRAM (specialized) or other accreditation your college </w:t>
      </w:r>
    </w:p>
    <w:p w:rsidR="00BD7066" w:rsidRDefault="00BD7066">
      <w:pPr>
        <w:widowControl w:val="0"/>
        <w:tabs>
          <w:tab w:val="right" w:pos="1440"/>
          <w:tab w:val="left" w:pos="1530"/>
          <w:tab w:val="right" w:pos="2715"/>
          <w:tab w:val="left" w:pos="2820"/>
          <w:tab w:val="right" w:pos="4035"/>
          <w:tab w:val="left" w:pos="4140"/>
          <w:tab w:val="right" w:pos="5940"/>
          <w:tab w:val="left" w:pos="6060"/>
          <w:tab w:val="right" w:pos="7380"/>
          <w:tab w:val="left" w:pos="7500"/>
          <w:tab w:val="right" w:pos="8880"/>
          <w:tab w:val="left" w:pos="9000"/>
          <w:tab w:val="right" w:pos="10245"/>
          <w:tab w:val="left" w:pos="103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ACS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B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BF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BH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CB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C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Pr="00F954E5" w:rsidRDefault="00BD7066">
      <w:pPr>
        <w:widowControl w:val="0"/>
        <w:tabs>
          <w:tab w:val="right" w:pos="1455"/>
          <w:tab w:val="left" w:pos="1545"/>
          <w:tab w:val="right" w:pos="2730"/>
          <w:tab w:val="left" w:pos="2820"/>
          <w:tab w:val="right" w:pos="4050"/>
          <w:tab w:val="left" w:pos="4140"/>
          <w:tab w:val="right" w:pos="5955"/>
          <w:tab w:val="left" w:pos="6060"/>
          <w:tab w:val="right" w:pos="7395"/>
          <w:tab w:val="left" w:pos="7500"/>
          <w:tab w:val="right" w:pos="8895"/>
          <w:tab w:val="left" w:pos="9000"/>
          <w:tab w:val="right" w:pos="10260"/>
          <w:tab w:val="left" w:pos="103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  <w:lang w:val="es-ES_tradnl"/>
        </w:rPr>
      </w:pPr>
      <w:r>
        <w:rPr>
          <w:rFonts w:ascii="Arial" w:hAnsi="Arial" w:cs="Arial"/>
          <w:sz w:val="24"/>
          <w:szCs w:val="24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ACEJMC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ACPE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ADA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AHEA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APTA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ASLA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CAHEA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</w:p>
    <w:p w:rsidR="00BD7066" w:rsidRPr="00F954E5" w:rsidRDefault="00BD7066">
      <w:pPr>
        <w:widowControl w:val="0"/>
        <w:tabs>
          <w:tab w:val="right" w:pos="1425"/>
          <w:tab w:val="left" w:pos="1515"/>
          <w:tab w:val="right" w:pos="2715"/>
          <w:tab w:val="left" w:pos="2820"/>
          <w:tab w:val="right" w:pos="4035"/>
          <w:tab w:val="left" w:pos="4140"/>
          <w:tab w:val="right" w:pos="5955"/>
          <w:tab w:val="left" w:pos="6060"/>
          <w:tab w:val="right" w:pos="7395"/>
          <w:tab w:val="left" w:pos="7500"/>
          <w:tab w:val="right" w:pos="8895"/>
          <w:tab w:val="left" w:pos="9000"/>
          <w:tab w:val="right" w:pos="10260"/>
          <w:tab w:val="left" w:pos="103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  <w:lang w:val="es-ES_tradnl"/>
        </w:rPr>
      </w:pP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 xml:space="preserve"> CSAB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CSWE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FIDER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AAB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ASAD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ASDTEC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ASM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</w:p>
    <w:p w:rsidR="00BD7066" w:rsidRPr="00F954E5" w:rsidRDefault="00BD7066">
      <w:pPr>
        <w:widowControl w:val="0"/>
        <w:tabs>
          <w:tab w:val="right" w:pos="1425"/>
          <w:tab w:val="left" w:pos="1515"/>
          <w:tab w:val="right" w:pos="2700"/>
          <w:tab w:val="left" w:pos="2820"/>
          <w:tab w:val="right" w:pos="4065"/>
          <w:tab w:val="left" w:pos="4155"/>
          <w:tab w:val="right" w:pos="5955"/>
          <w:tab w:val="left" w:pos="6060"/>
          <w:tab w:val="right" w:pos="7410"/>
          <w:tab w:val="left" w:pos="75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  <w:lang w:val="es-ES_tradnl"/>
        </w:rPr>
      </w:pP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CATE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LN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RPA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SAF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TEAC</w:t>
      </w:r>
      <w:r w:rsidRPr="00F954E5">
        <w:rPr>
          <w:rFonts w:ascii="Arial" w:hAnsi="Arial" w:cs="Arial"/>
          <w:sz w:val="24"/>
          <w:szCs w:val="24"/>
          <w:lang w:val="es-ES_tradnl"/>
        </w:rPr>
        <w:tab/>
      </w:r>
      <w:r w:rsidRPr="00F954E5">
        <w:rPr>
          <w:rFonts w:ascii="Arial" w:hAnsi="Arial" w:cs="Arial"/>
          <w:color w:val="000000"/>
          <w:sz w:val="20"/>
          <w:szCs w:val="20"/>
          <w:u w:val="single"/>
          <w:lang w:val="es-ES_tradnl"/>
        </w:rPr>
        <w:t>_</w:t>
      </w:r>
    </w:p>
    <w:p w:rsidR="00BD7066" w:rsidRDefault="00BD7066">
      <w:pPr>
        <w:widowControl w:val="0"/>
        <w:tabs>
          <w:tab w:val="right" w:pos="27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F954E5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ther accreditation</w:t>
      </w:r>
    </w:p>
    <w:p w:rsidR="00BD7066" w:rsidRDefault="00BD7066">
      <w:pPr>
        <w:widowControl w:val="0"/>
        <w:tabs>
          <w:tab w:val="left" w:pos="240"/>
          <w:tab w:val="left" w:pos="600"/>
          <w:tab w:val="right" w:pos="58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libraries are there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</w:p>
    <w:p w:rsidR="00BD7066" w:rsidRDefault="00BD7066" w:rsidP="00557416">
      <w:pPr>
        <w:widowControl w:val="0"/>
        <w:tabs>
          <w:tab w:val="left" w:pos="240"/>
          <w:tab w:val="left" w:pos="600"/>
          <w:tab w:val="right" w:pos="5400"/>
          <w:tab w:val="right" w:pos="8880"/>
          <w:tab w:val="right" w:pos="100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 volumes your library contains</w:t>
      </w:r>
      <w:r>
        <w:rPr>
          <w:rFonts w:ascii="Arial" w:hAnsi="Arial" w:cs="Arial"/>
          <w:sz w:val="24"/>
          <w:szCs w:val="24"/>
        </w:rPr>
        <w:tab/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889,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icroform items</w:t>
      </w:r>
      <w:r>
        <w:rPr>
          <w:rFonts w:ascii="Arial" w:hAnsi="Arial" w:cs="Arial"/>
          <w:sz w:val="24"/>
          <w:szCs w:val="24"/>
        </w:rPr>
        <w:tab/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148,093</w:t>
      </w:r>
    </w:p>
    <w:p w:rsidR="00BD7066" w:rsidRDefault="00BD7066" w:rsidP="001A2B4C">
      <w:pPr>
        <w:widowControl w:val="0"/>
        <w:tabs>
          <w:tab w:val="right" w:pos="3540"/>
          <w:tab w:val="right" w:pos="4140"/>
          <w:tab w:val="right" w:pos="9960"/>
          <w:tab w:val="left" w:pos="1005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udio/video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apes/CDs/DVDs</w:t>
      </w:r>
      <w:r>
        <w:rPr>
          <w:rFonts w:ascii="Arial" w:hAnsi="Arial" w:cs="Arial"/>
          <w:sz w:val="24"/>
          <w:szCs w:val="24"/>
        </w:rPr>
        <w:tab/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152,4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 periodicals subscribed to (including electronic)</w:t>
      </w:r>
      <w:r w:rsidR="00557416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11,784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computerized library sources and services are available?</w:t>
      </w:r>
    </w:p>
    <w:p w:rsidR="00BD7066" w:rsidRDefault="00BD7066">
      <w:pPr>
        <w:widowControl w:val="0"/>
        <w:tabs>
          <w:tab w:val="right" w:pos="3720"/>
          <w:tab w:val="left" w:pos="3810"/>
          <w:tab w:val="right" w:pos="8100"/>
          <w:tab w:val="left" w:pos="81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nterlibrar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o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atabase searc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3720"/>
          <w:tab w:val="left" w:pos="3810"/>
          <w:tab w:val="right" w:pos="8100"/>
          <w:tab w:val="left" w:pos="81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ternet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ccess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aptop Internet port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left" w:pos="240"/>
          <w:tab w:val="left" w:pos="600"/>
          <w:tab w:val="left" w:pos="44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 learning resource center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types of special learning facilities are there on campus?</w:t>
      </w:r>
    </w:p>
    <w:p w:rsidR="00BD7066" w:rsidRDefault="00BD7066">
      <w:pPr>
        <w:widowControl w:val="0"/>
        <w:tabs>
          <w:tab w:val="right" w:pos="2100"/>
          <w:tab w:val="left" w:pos="2190"/>
          <w:tab w:val="right" w:pos="5820"/>
          <w:tab w:val="left" w:pos="5910"/>
          <w:tab w:val="right" w:pos="8400"/>
          <w:tab w:val="left" w:pos="84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r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all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tural history muse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anetar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Default="00BD7066">
      <w:pPr>
        <w:widowControl w:val="0"/>
        <w:tabs>
          <w:tab w:val="right" w:pos="2100"/>
          <w:tab w:val="left" w:pos="2190"/>
          <w:tab w:val="right" w:pos="5820"/>
          <w:tab w:val="left" w:pos="591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radio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t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V st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Default="00BD7066">
      <w:pPr>
        <w:widowControl w:val="0"/>
        <w:tabs>
          <w:tab w:val="left" w:pos="780"/>
          <w:tab w:val="left" w:pos="33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describ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an observatory and an environmental center.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575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Environment</w:t>
      </w:r>
    </w:p>
    <w:p w:rsidR="00BD7066" w:rsidRDefault="00BD7066">
      <w:pPr>
        <w:widowControl w:val="0"/>
        <w:tabs>
          <w:tab w:val="left" w:pos="240"/>
          <w:tab w:val="left" w:pos="600"/>
          <w:tab w:val="right" w:pos="4740"/>
          <w:tab w:val="left" w:pos="4830"/>
        </w:tabs>
        <w:autoSpaceDE w:val="0"/>
        <w:autoSpaceDN w:val="0"/>
        <w:adjustRightInd w:val="0"/>
        <w:spacing w:before="18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is the size of the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,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cres</w:t>
      </w:r>
    </w:p>
    <w:p w:rsidR="00BD7066" w:rsidRDefault="00BD7066">
      <w:pPr>
        <w:widowControl w:val="0"/>
        <w:tabs>
          <w:tab w:val="left" w:pos="240"/>
          <w:tab w:val="left" w:pos="600"/>
          <w:tab w:val="left" w:pos="5100"/>
          <w:tab w:val="left" w:pos="5880"/>
          <w:tab w:val="left" w:pos="6300"/>
          <w:tab w:val="left" w:pos="7440"/>
          <w:tab w:val="left" w:pos="7860"/>
          <w:tab w:val="left" w:pos="8580"/>
          <w:tab w:val="left" w:pos="9000"/>
          <w:tab w:val="left" w:pos="103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environment surrounds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r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ubur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u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ll t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19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2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he campus is located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50 miles northeast of Columbus.</w:t>
      </w:r>
      <w:proofErr w:type="gramEnd"/>
    </w:p>
    <w:p w:rsidR="00BD7066" w:rsidRDefault="00BD7066">
      <w:pPr>
        <w:widowControl w:val="0"/>
        <w:tabs>
          <w:tab w:val="left" w:pos="240"/>
          <w:tab w:val="left" w:pos="600"/>
          <w:tab w:val="right" w:pos="9240"/>
        </w:tabs>
        <w:autoSpaceDE w:val="0"/>
        <w:autoSpaceDN w:val="0"/>
        <w:adjustRightInd w:val="0"/>
        <w:spacing w:before="45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buildings, including residence halls, are there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30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44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Student Life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82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Profile</w:t>
      </w:r>
    </w:p>
    <w:p w:rsidR="00BD7066" w:rsidRDefault="00BD7066">
      <w:pPr>
        <w:widowControl w:val="0"/>
        <w:tabs>
          <w:tab w:val="left" w:pos="240"/>
          <w:tab w:val="left" w:pos="600"/>
          <w:tab w:val="left" w:pos="2520"/>
          <w:tab w:val="left" w:pos="306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nrollment, F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BD7066" w:rsidRDefault="00BD7066">
      <w:pPr>
        <w:widowControl w:val="0"/>
        <w:tabs>
          <w:tab w:val="left" w:pos="600"/>
          <w:tab w:val="left" w:pos="3540"/>
          <w:tab w:val="right" w:pos="5220"/>
          <w:tab w:val="left" w:pos="5880"/>
          <w:tab w:val="right" w:pos="7740"/>
          <w:tab w:val="left" w:pos="8400"/>
          <w:tab w:val="right" w:pos="10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ull-time undergradu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n</w:t>
      </w:r>
      <w:r>
        <w:rPr>
          <w:rFonts w:ascii="Arial" w:hAnsi="Arial" w:cs="Arial"/>
          <w:sz w:val="24"/>
          <w:szCs w:val="24"/>
        </w:rPr>
        <w:tab/>
      </w:r>
      <w:r w:rsidR="00C931AA">
        <w:rPr>
          <w:rFonts w:ascii="Arial" w:hAnsi="Arial" w:cs="Arial"/>
          <w:color w:val="000000"/>
          <w:sz w:val="20"/>
          <w:szCs w:val="20"/>
          <w:u w:val="single"/>
        </w:rPr>
        <w:t>7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omen</w:t>
      </w:r>
      <w:r>
        <w:rPr>
          <w:rFonts w:ascii="Arial" w:hAnsi="Arial" w:cs="Arial"/>
          <w:sz w:val="24"/>
          <w:szCs w:val="24"/>
        </w:rPr>
        <w:tab/>
      </w:r>
      <w:r w:rsidR="00C931AA">
        <w:rPr>
          <w:rFonts w:ascii="Arial" w:hAnsi="Arial" w:cs="Arial"/>
          <w:color w:val="000000"/>
          <w:sz w:val="20"/>
          <w:szCs w:val="20"/>
          <w:u w:val="single"/>
        </w:rPr>
        <w:t>8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 FTU</w:t>
      </w:r>
      <w:r>
        <w:rPr>
          <w:rFonts w:ascii="Arial" w:hAnsi="Arial" w:cs="Arial"/>
          <w:sz w:val="24"/>
          <w:szCs w:val="24"/>
        </w:rPr>
        <w:tab/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1618</w:t>
      </w:r>
    </w:p>
    <w:p w:rsidR="00BD7066" w:rsidRDefault="00BD7066">
      <w:pPr>
        <w:widowControl w:val="0"/>
        <w:tabs>
          <w:tab w:val="left" w:pos="600"/>
          <w:tab w:val="left" w:pos="3540"/>
          <w:tab w:val="right" w:pos="5220"/>
          <w:tab w:val="left" w:pos="5880"/>
          <w:tab w:val="right" w:pos="7740"/>
          <w:tab w:val="left" w:pos="8400"/>
          <w:tab w:val="right" w:pos="10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art-time undergraduate</w:t>
      </w:r>
      <w:r w:rsidR="00C931AA"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n</w:t>
      </w:r>
      <w:r>
        <w:rPr>
          <w:rFonts w:ascii="Arial" w:hAnsi="Arial" w:cs="Arial"/>
          <w:sz w:val="24"/>
          <w:szCs w:val="24"/>
        </w:rPr>
        <w:tab/>
      </w:r>
      <w:r w:rsidR="00C931AA">
        <w:rPr>
          <w:rFonts w:ascii="Arial" w:hAnsi="Arial" w:cs="Arial"/>
          <w:color w:val="000000"/>
          <w:sz w:val="20"/>
          <w:szCs w:val="20"/>
          <w:u w:val="single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omen</w:t>
      </w:r>
      <w:r>
        <w:rPr>
          <w:rFonts w:ascii="Arial" w:hAnsi="Arial" w:cs="Arial"/>
          <w:sz w:val="24"/>
          <w:szCs w:val="24"/>
        </w:rPr>
        <w:tab/>
      </w:r>
      <w:r w:rsidR="00C931AA">
        <w:rPr>
          <w:rFonts w:ascii="Arial" w:hAnsi="Arial" w:cs="Arial"/>
          <w:color w:val="000000"/>
          <w:sz w:val="20"/>
          <w:szCs w:val="20"/>
          <w:u w:val="single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 PTU</w:t>
      </w:r>
      <w:r>
        <w:rPr>
          <w:rFonts w:ascii="Arial" w:hAnsi="Arial" w:cs="Arial"/>
          <w:sz w:val="24"/>
          <w:szCs w:val="24"/>
        </w:rPr>
        <w:tab/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15</w:t>
      </w:r>
    </w:p>
    <w:p w:rsidR="00BD7066" w:rsidRPr="00C931AA" w:rsidRDefault="00BD7066" w:rsidP="00C931AA">
      <w:pPr>
        <w:widowControl w:val="0"/>
        <w:tabs>
          <w:tab w:val="left" w:pos="600"/>
          <w:tab w:val="left" w:pos="3540"/>
          <w:tab w:val="left" w:pos="5880"/>
          <w:tab w:val="left" w:pos="84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ull-time gradu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o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 FTG</w:t>
      </w:r>
    </w:p>
    <w:p w:rsidR="00BD7066" w:rsidRDefault="00BD7066">
      <w:pPr>
        <w:widowControl w:val="0"/>
        <w:tabs>
          <w:tab w:val="left" w:pos="600"/>
          <w:tab w:val="left" w:pos="3540"/>
          <w:tab w:val="left" w:pos="5880"/>
          <w:tab w:val="left" w:pos="84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art-time gradu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o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 PTG</w:t>
      </w:r>
    </w:p>
    <w:p w:rsidR="00BD7066" w:rsidRDefault="00C931AA">
      <w:pPr>
        <w:widowControl w:val="0"/>
        <w:tabs>
          <w:tab w:val="right" w:pos="9480"/>
          <w:tab w:val="right" w:pos="10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 xml:space="preserve">* </w:t>
      </w:r>
      <w:proofErr w:type="gramStart"/>
      <w:r>
        <w:rPr>
          <w:rFonts w:ascii="Arial" w:hAnsi="Arial" w:cs="Arial"/>
          <w:sz w:val="24"/>
          <w:szCs w:val="24"/>
        </w:rPr>
        <w:t>part-time</w:t>
      </w:r>
      <w:proofErr w:type="gramEnd"/>
      <w:r>
        <w:rPr>
          <w:rFonts w:ascii="Arial" w:hAnsi="Arial" w:cs="Arial"/>
          <w:sz w:val="24"/>
          <w:szCs w:val="24"/>
        </w:rPr>
        <w:t xml:space="preserve"> students are non-degree-seeking</w:t>
      </w:r>
      <w:r w:rsidR="00BD7066">
        <w:rPr>
          <w:rFonts w:ascii="Arial" w:hAnsi="Arial" w:cs="Arial"/>
          <w:sz w:val="24"/>
          <w:szCs w:val="24"/>
        </w:rPr>
        <w:tab/>
      </w:r>
      <w:r w:rsidR="00BD7066">
        <w:rPr>
          <w:rFonts w:ascii="Arial" w:hAnsi="Arial" w:cs="Arial"/>
          <w:b/>
          <w:bCs/>
          <w:color w:val="000000"/>
          <w:sz w:val="20"/>
          <w:szCs w:val="20"/>
        </w:rPr>
        <w:t>GRAND TOTAL:</w:t>
      </w:r>
      <w:r w:rsidR="00BD7066">
        <w:rPr>
          <w:rFonts w:ascii="Arial" w:hAnsi="Arial" w:cs="Arial"/>
          <w:sz w:val="24"/>
          <w:szCs w:val="24"/>
        </w:rPr>
        <w:tab/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1633</w:t>
      </w:r>
    </w:p>
    <w:p w:rsidR="00BD7066" w:rsidRDefault="00BD7066">
      <w:pPr>
        <w:widowControl w:val="0"/>
        <w:tabs>
          <w:tab w:val="left" w:pos="240"/>
          <w:tab w:val="left" w:pos="600"/>
          <w:tab w:val="right" w:pos="5580"/>
          <w:tab w:val="left" w:pos="5670"/>
          <w:tab w:val="left" w:pos="6240"/>
          <w:tab w:val="right" w:pos="8100"/>
          <w:tab w:val="left" w:pos="819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undergraduates from in state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ut of state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 w:rsidP="00D41ECD">
      <w:pPr>
        <w:widowControl w:val="0"/>
        <w:tabs>
          <w:tab w:val="left" w:pos="240"/>
          <w:tab w:val="left" w:pos="600"/>
          <w:tab w:val="right" w:pos="3240"/>
          <w:tab w:val="left" w:pos="3720"/>
          <w:tab w:val="right" w:pos="6240"/>
          <w:tab w:val="left" w:pos="6720"/>
          <w:tab w:val="left" w:pos="86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umber of states</w:t>
      </w:r>
      <w:r>
        <w:rPr>
          <w:rFonts w:ascii="Arial" w:hAnsi="Arial" w:cs="Arial"/>
          <w:sz w:val="24"/>
          <w:szCs w:val="24"/>
        </w:rPr>
        <w:tab/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oreign countries</w:t>
      </w:r>
      <w:r>
        <w:rPr>
          <w:rFonts w:ascii="Arial" w:hAnsi="Arial" w:cs="Arial"/>
          <w:sz w:val="24"/>
          <w:szCs w:val="24"/>
        </w:rPr>
        <w:tab/>
      </w:r>
      <w:r w:rsidR="00285A88">
        <w:rPr>
          <w:rFonts w:ascii="Arial" w:hAnsi="Arial" w:cs="Arial"/>
          <w:color w:val="000000"/>
          <w:sz w:val="20"/>
          <w:szCs w:val="20"/>
          <w:u w:val="single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y from Canad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rom what region do most out-of-state students come?</w:t>
      </w:r>
    </w:p>
    <w:p w:rsidR="00BD7066" w:rsidRDefault="00BD7066">
      <w:pPr>
        <w:widowControl w:val="0"/>
        <w:tabs>
          <w:tab w:val="left" w:pos="600"/>
          <w:tab w:val="left" w:pos="1740"/>
          <w:tab w:val="left" w:pos="2160"/>
          <w:tab w:val="left" w:pos="3720"/>
          <w:tab w:val="left" w:pos="4140"/>
          <w:tab w:val="left" w:pos="4800"/>
          <w:tab w:val="left" w:pos="5220"/>
          <w:tab w:val="left" w:pos="6180"/>
          <w:tab w:val="left" w:pos="6600"/>
          <w:tab w:val="left" w:pos="7740"/>
          <w:tab w:val="left" w:pos="8160"/>
          <w:tab w:val="left" w:pos="8760"/>
          <w:tab w:val="left" w:pos="918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rth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iddle Atlant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 w:rsidR="00557416"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idw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outhw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rthw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600"/>
          <w:tab w:val="right" w:pos="5460"/>
          <w:tab w:val="left" w:pos="555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is the percentage from that region?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right" w:pos="5580"/>
          <w:tab w:val="left" w:pos="5670"/>
          <w:tab w:val="left" w:pos="6540"/>
          <w:tab w:val="right" w:pos="7920"/>
          <w:tab w:val="left" w:pos="801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students from public schools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rivate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4</w:t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right" w:pos="5040"/>
          <w:tab w:val="left" w:pos="5130"/>
          <w:tab w:val="left" w:pos="5580"/>
          <w:tab w:val="right" w:pos="8160"/>
          <w:tab w:val="left" w:pos="8250"/>
          <w:tab w:val="left" w:pos="8700"/>
          <w:tab w:val="right" w:pos="10260"/>
          <w:tab w:val="left" w:pos="1035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students that are white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78.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frican American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3.</w:t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ispanic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3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720"/>
          <w:tab w:val="right" w:pos="2820"/>
          <w:tab w:val="left" w:pos="2910"/>
          <w:tab w:val="left" w:pos="3360"/>
          <w:tab w:val="right" w:pos="6480"/>
          <w:tab w:val="left" w:pos="6570"/>
          <w:tab w:val="left" w:pos="7020"/>
          <w:tab w:val="right" w:pos="9420"/>
          <w:tab w:val="left" w:pos="951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sian American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6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tive American/Eskimo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.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oreign national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4</w:t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C96347" w:rsidRDefault="00C96347">
      <w:pPr>
        <w:widowControl w:val="0"/>
        <w:tabs>
          <w:tab w:val="left" w:pos="720"/>
          <w:tab w:val="right" w:pos="2820"/>
          <w:tab w:val="left" w:pos="2910"/>
          <w:tab w:val="left" w:pos="3360"/>
          <w:tab w:val="right" w:pos="6480"/>
          <w:tab w:val="left" w:pos="6570"/>
          <w:tab w:val="left" w:pos="7020"/>
          <w:tab w:val="right" w:pos="9420"/>
          <w:tab w:val="left" w:pos="951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Unknown </w:t>
      </w:r>
      <w:r w:rsidRPr="00C963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.9</w:t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right" w:pos="5220"/>
          <w:tab w:val="left" w:pos="5310"/>
          <w:tab w:val="left" w:pos="5760"/>
          <w:tab w:val="right" w:pos="7380"/>
          <w:tab w:val="left" w:pos="7470"/>
          <w:tab w:val="left" w:pos="7920"/>
          <w:tab w:val="right" w:pos="9180"/>
          <w:tab w:val="left" w:pos="927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students that are Cathol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rotest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Jew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780"/>
          <w:tab w:val="right" w:pos="1860"/>
          <w:tab w:val="left" w:pos="1950"/>
          <w:tab w:val="left" w:pos="2340"/>
          <w:tab w:val="left" w:pos="34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escri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a variety of religious practices from Quaker to Zen Buddhists.</w:t>
      </w:r>
    </w:p>
    <w:p w:rsidR="00BD7066" w:rsidRDefault="00BD7066">
      <w:pPr>
        <w:widowControl w:val="0"/>
        <w:tabs>
          <w:tab w:val="left" w:pos="780"/>
          <w:tab w:val="right" w:pos="4380"/>
          <w:tab w:val="left" w:pos="4470"/>
          <w:tab w:val="left" w:pos="4920"/>
          <w:tab w:val="right" w:pos="9000"/>
          <w:tab w:val="left" w:pos="90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laim no religious affili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mber of school's denomi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right" w:pos="5220"/>
          <w:tab w:val="left" w:pos="5520"/>
          <w:tab w:val="right" w:pos="100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verage age of your freshman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verage age of all undergradu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20</w:t>
      </w:r>
    </w:p>
    <w:p w:rsidR="00BD7066" w:rsidRDefault="00BD7066">
      <w:pPr>
        <w:widowControl w:val="0"/>
        <w:tabs>
          <w:tab w:val="left" w:pos="240"/>
          <w:tab w:val="left" w:pos="600"/>
          <w:tab w:val="right" w:pos="9120"/>
          <w:tab w:val="left" w:pos="921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full-time freshmen that do not continue beyond their first year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600"/>
          <w:tab w:val="right" w:pos="9120"/>
          <w:tab w:val="left" w:pos="921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full-time freshmen that remain to graduate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sz w:val="24"/>
          <w:szCs w:val="24"/>
          <w:u w:val="single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500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Tuition, Room and Board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NNUAL (not per term) expenses for the 2009 - 2010 school year:</w:t>
      </w:r>
    </w:p>
    <w:p w:rsidR="00BD7066" w:rsidRDefault="00BD7066">
      <w:pPr>
        <w:widowControl w:val="0"/>
        <w:tabs>
          <w:tab w:val="center" w:pos="5880"/>
          <w:tab w:val="center" w:pos="8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-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ut-of-State</w:t>
      </w:r>
    </w:p>
    <w:p w:rsidR="00BD7066" w:rsidRDefault="00BD7066">
      <w:pPr>
        <w:widowControl w:val="0"/>
        <w:tabs>
          <w:tab w:val="left" w:pos="1500"/>
          <w:tab w:val="left" w:pos="5160"/>
          <w:tab w:val="right" w:pos="6600"/>
          <w:tab w:val="left" w:pos="7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u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9,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</w:p>
    <w:p w:rsidR="00BD7066" w:rsidRDefault="00BD7066">
      <w:pPr>
        <w:widowControl w:val="0"/>
        <w:tabs>
          <w:tab w:val="left" w:pos="1500"/>
          <w:tab w:val="right" w:pos="6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quired Fees</w:t>
      </w:r>
      <w:r>
        <w:rPr>
          <w:rFonts w:ascii="Arial" w:hAnsi="Arial" w:cs="Arial"/>
          <w:sz w:val="24"/>
          <w:szCs w:val="24"/>
        </w:rPr>
        <w:tab/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1,17</w:t>
      </w:r>
      <w:r>
        <w:rPr>
          <w:rFonts w:ascii="Arial" w:hAnsi="Arial" w:cs="Arial"/>
          <w:color w:val="000000"/>
          <w:sz w:val="20"/>
          <w:szCs w:val="20"/>
          <w:u w:val="single"/>
        </w:rPr>
        <w:t>0</w:t>
      </w:r>
    </w:p>
    <w:p w:rsidR="00BD7066" w:rsidRDefault="00BD7066">
      <w:pPr>
        <w:widowControl w:val="0"/>
        <w:tabs>
          <w:tab w:val="left" w:pos="1500"/>
          <w:tab w:val="right" w:pos="6600"/>
          <w:tab w:val="right" w:pos="87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uition + Fees (if combined)</w:t>
      </w:r>
      <w:r>
        <w:rPr>
          <w:rFonts w:ascii="Arial" w:hAnsi="Arial" w:cs="Arial"/>
          <w:sz w:val="24"/>
          <w:szCs w:val="24"/>
        </w:rPr>
        <w:tab/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40,98</w:t>
      </w:r>
      <w:r>
        <w:rPr>
          <w:rFonts w:ascii="Arial" w:hAnsi="Arial" w:cs="Arial"/>
          <w:color w:val="000000"/>
          <w:sz w:val="20"/>
          <w:szCs w:val="20"/>
          <w:u w:val="single"/>
        </w:rPr>
        <w:t>0</w:t>
      </w:r>
      <w:r>
        <w:rPr>
          <w:rFonts w:ascii="Arial" w:hAnsi="Arial" w:cs="Arial"/>
          <w:sz w:val="24"/>
          <w:szCs w:val="24"/>
        </w:rPr>
        <w:tab/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40.980</w:t>
      </w:r>
    </w:p>
    <w:p w:rsidR="00BD7066" w:rsidRDefault="00BD7066">
      <w:pPr>
        <w:widowControl w:val="0"/>
        <w:tabs>
          <w:tab w:val="left" w:pos="1500"/>
          <w:tab w:val="right" w:pos="6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oom and Board</w:t>
      </w:r>
      <w:r>
        <w:rPr>
          <w:rFonts w:ascii="Arial" w:hAnsi="Arial" w:cs="Arial"/>
          <w:sz w:val="24"/>
          <w:szCs w:val="24"/>
        </w:rPr>
        <w:tab/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7,26</w:t>
      </w:r>
      <w:r>
        <w:rPr>
          <w:rFonts w:ascii="Arial" w:hAnsi="Arial" w:cs="Arial"/>
          <w:color w:val="000000"/>
          <w:sz w:val="20"/>
          <w:szCs w:val="20"/>
          <w:u w:val="single"/>
        </w:rPr>
        <w:t>0</w:t>
      </w:r>
    </w:p>
    <w:p w:rsidR="00BD7066" w:rsidRDefault="00BD7066">
      <w:pPr>
        <w:widowControl w:val="0"/>
        <w:tabs>
          <w:tab w:val="left" w:pos="4200"/>
          <w:tab w:val="left" w:pos="5160"/>
          <w:tab w:val="right" w:pos="6600"/>
          <w:tab w:val="left" w:pos="7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  <w:r>
        <w:rPr>
          <w:rFonts w:ascii="Arial" w:hAnsi="Arial" w:cs="Arial"/>
          <w:sz w:val="24"/>
          <w:szCs w:val="24"/>
        </w:rPr>
        <w:tab/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48,24</w:t>
      </w:r>
      <w:r>
        <w:rPr>
          <w:rFonts w:ascii="Arial" w:hAnsi="Arial" w:cs="Arial"/>
          <w:color w:val="000000"/>
          <w:sz w:val="20"/>
          <w:szCs w:val="20"/>
          <w:u w:val="single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right" w:pos="1056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</w:p>
    <w:p w:rsidR="00BD7066" w:rsidRDefault="00BD7066">
      <w:pPr>
        <w:widowControl w:val="0"/>
        <w:tabs>
          <w:tab w:val="left" w:pos="240"/>
          <w:tab w:val="left" w:pos="600"/>
          <w:tab w:val="left" w:pos="372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college housing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  <w:tab w:val="right" w:pos="81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students can be accommodated in college housing?</w:t>
      </w:r>
      <w:r>
        <w:rPr>
          <w:rFonts w:ascii="Arial" w:hAnsi="Arial" w:cs="Arial"/>
          <w:sz w:val="24"/>
          <w:szCs w:val="24"/>
        </w:rPr>
        <w:tab/>
      </w:r>
      <w:r w:rsidR="00D41ECD">
        <w:rPr>
          <w:rFonts w:ascii="Arial" w:hAnsi="Arial" w:cs="Arial"/>
          <w:color w:val="000000"/>
          <w:sz w:val="20"/>
          <w:szCs w:val="20"/>
          <w:u w:val="single"/>
        </w:rPr>
        <w:t>1,640</w:t>
      </w:r>
      <w:r w:rsidR="0055741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living facilities are sponsored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y  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llege?</w:t>
      </w:r>
    </w:p>
    <w:p w:rsidR="00BD7066" w:rsidRDefault="00BD7066">
      <w:pPr>
        <w:widowControl w:val="0"/>
        <w:tabs>
          <w:tab w:val="left" w:pos="1860"/>
          <w:tab w:val="left" w:pos="3420"/>
          <w:tab w:val="left" w:pos="4140"/>
          <w:tab w:val="left" w:pos="6780"/>
          <w:tab w:val="left" w:pos="7500"/>
          <w:tab w:val="left" w:pos="101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ormitories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n-campus apar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ff-campus apar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660"/>
          <w:tab w:val="left" w:pos="3420"/>
          <w:tab w:val="left" w:pos="4740"/>
          <w:tab w:val="left" w:pos="6780"/>
          <w:tab w:val="left" w:pos="8160"/>
          <w:tab w:val="left" w:pos="101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arried-studen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ous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raternity hou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orority hou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re the following living facilities available?</w:t>
      </w:r>
    </w:p>
    <w:p w:rsidR="00BD7066" w:rsidRDefault="00BD7066">
      <w:pPr>
        <w:widowControl w:val="0"/>
        <w:tabs>
          <w:tab w:val="left" w:pos="780"/>
          <w:tab w:val="left" w:pos="3840"/>
          <w:tab w:val="left" w:pos="5940"/>
          <w:tab w:val="left" w:pos="7140"/>
          <w:tab w:val="left" w:pos="97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honor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ou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 hou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pecial-interest hou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Pr="001A2B4C" w:rsidRDefault="00BD7066" w:rsidP="00557416">
      <w:pPr>
        <w:widowControl w:val="0"/>
        <w:tabs>
          <w:tab w:val="left" w:pos="780"/>
          <w:tab w:val="left" w:pos="3360"/>
        </w:tabs>
        <w:autoSpaceDE w:val="0"/>
        <w:autoSpaceDN w:val="0"/>
        <w:adjustRightInd w:val="0"/>
        <w:spacing w:before="19" w:after="0" w:line="240" w:lineRule="auto"/>
        <w:ind w:left="720" w:hanging="720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explain)</w:t>
      </w:r>
      <w:r>
        <w:rPr>
          <w:rFonts w:ascii="Arial" w:hAnsi="Arial" w:cs="Arial"/>
          <w:sz w:val="24"/>
          <w:szCs w:val="24"/>
        </w:rPr>
        <w:tab/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>special interest: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including community service or social group</w:t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 xml:space="preserve">s, substance-free, </w:t>
      </w:r>
      <w:r>
        <w:rPr>
          <w:rFonts w:ascii="Arial" w:hAnsi="Arial" w:cs="Arial"/>
          <w:color w:val="000000"/>
          <w:sz w:val="20"/>
          <w:szCs w:val="20"/>
          <w:u w:val="single"/>
        </w:rPr>
        <w:t>wellness</w:t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>, international, kosher living, township fire dept.</w:t>
      </w:r>
    </w:p>
    <w:p w:rsidR="00BD7066" w:rsidRDefault="00BD7066">
      <w:pPr>
        <w:widowControl w:val="0"/>
        <w:tabs>
          <w:tab w:val="left" w:pos="240"/>
          <w:tab w:val="left" w:pos="600"/>
          <w:tab w:val="left" w:pos="6360"/>
        </w:tabs>
        <w:autoSpaceDE w:val="0"/>
        <w:autoSpaceDN w:val="0"/>
        <w:adjustRightInd w:val="0"/>
        <w:spacing w:before="212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on-campus housing guaranteed for all four year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Freshman year only?</w:t>
      </w:r>
      <w:proofErr w:type="gramEnd"/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vailable on a first-come, first-served basis?</w:t>
      </w:r>
      <w:proofErr w:type="gramEnd"/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vailable on a lottery system for upperclassmen?</w:t>
      </w:r>
      <w:proofErr w:type="gramEnd"/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priority given to out-of-town students?</w:t>
      </w:r>
    </w:p>
    <w:p w:rsidR="00BD7066" w:rsidRDefault="00BD7066">
      <w:pPr>
        <w:widowControl w:val="0"/>
        <w:tabs>
          <w:tab w:val="left" w:pos="240"/>
          <w:tab w:val="left" w:pos="600"/>
          <w:tab w:val="right" w:pos="6600"/>
          <w:tab w:val="left" w:pos="669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undergraduates living on 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left" w:pos="6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undergraduates commuting to campus</w:t>
      </w:r>
      <w:r>
        <w:rPr>
          <w:rFonts w:ascii="Arial" w:hAnsi="Arial" w:cs="Arial"/>
          <w:sz w:val="24"/>
          <w:szCs w:val="24"/>
        </w:rPr>
        <w:tab/>
      </w:r>
      <w:r w:rsidR="00557416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right" w:pos="8460"/>
          <w:tab w:val="left" w:pos="855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ercentage of students who live on campus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hat remai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 weeken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left" w:pos="3180"/>
          <w:tab w:val="left" w:pos="4620"/>
          <w:tab w:val="left" w:pos="5340"/>
          <w:tab w:val="left" w:pos="6180"/>
          <w:tab w:val="left" w:pos="6900"/>
          <w:tab w:val="left" w:pos="97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mpus housing i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ingle-s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oth single-sex and co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left" w:pos="240"/>
          <w:tab w:val="left" w:pos="600"/>
          <w:tab w:val="left" w:pos="42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alcohol permitted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  <w:tab w:val="left" w:pos="4320"/>
          <w:tab w:val="left" w:pos="5880"/>
          <w:tab w:val="left" w:pos="6540"/>
          <w:tab w:val="left" w:pos="8460"/>
          <w:tab w:val="left" w:pos="9120"/>
          <w:tab w:val="left" w:pos="100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o may keep cars on campus?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l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tud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pperclass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 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500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Activities</w:t>
      </w:r>
    </w:p>
    <w:p w:rsidR="00BD7066" w:rsidRDefault="00BD7066">
      <w:pPr>
        <w:widowControl w:val="0"/>
        <w:tabs>
          <w:tab w:val="left" w:pos="240"/>
          <w:tab w:val="left" w:pos="600"/>
          <w:tab w:val="left" w:pos="426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re there fraternities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  <w:tab w:val="left" w:pos="41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re there sororities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  <w:tab w:val="left" w:pos="5280"/>
          <w:tab w:val="right" w:pos="6600"/>
          <w:tab w:val="left" w:pos="6960"/>
          <w:tab w:val="right" w:pos="85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fraternities exist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o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tion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7</w:t>
      </w:r>
    </w:p>
    <w:p w:rsidR="00BD7066" w:rsidRDefault="00BD7066">
      <w:pPr>
        <w:widowControl w:val="0"/>
        <w:tabs>
          <w:tab w:val="left" w:pos="240"/>
          <w:tab w:val="left" w:pos="600"/>
          <w:tab w:val="right" w:pos="6180"/>
          <w:tab w:val="left" w:pos="627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percentage of men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elong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fraternitie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2</w:t>
      </w:r>
      <w:r w:rsidR="00DF2B27">
        <w:rPr>
          <w:rFonts w:ascii="Arial" w:hAnsi="Arial" w:cs="Arial"/>
          <w:color w:val="000000"/>
          <w:sz w:val="20"/>
          <w:szCs w:val="20"/>
          <w:u w:val="single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left" w:pos="45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ay women belong to fraternitie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>
      <w:pPr>
        <w:widowControl w:val="0"/>
        <w:tabs>
          <w:tab w:val="left" w:pos="780"/>
          <w:tab w:val="left" w:pos="4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percentage belong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hAnsi="Arial" w:cs="Arial"/>
          <w:sz w:val="24"/>
          <w:szCs w:val="24"/>
        </w:rPr>
        <w:tab/>
      </w:r>
    </w:p>
    <w:p w:rsidR="00BD7066" w:rsidRDefault="00BD7066">
      <w:pPr>
        <w:widowControl w:val="0"/>
        <w:tabs>
          <w:tab w:val="left" w:pos="240"/>
          <w:tab w:val="left" w:pos="600"/>
          <w:tab w:val="left" w:pos="5280"/>
          <w:tab w:val="right" w:pos="6600"/>
          <w:tab w:val="left" w:pos="69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sororities exist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o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tional</w:t>
      </w:r>
    </w:p>
    <w:p w:rsidR="00BD7066" w:rsidRDefault="00BD7066">
      <w:pPr>
        <w:widowControl w:val="0"/>
        <w:tabs>
          <w:tab w:val="left" w:pos="240"/>
          <w:tab w:val="left" w:pos="600"/>
          <w:tab w:val="right" w:pos="6060"/>
          <w:tab w:val="left" w:pos="615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women belonging to sororities</w:t>
      </w:r>
      <w:r>
        <w:rPr>
          <w:rFonts w:ascii="Arial" w:hAnsi="Arial" w:cs="Arial"/>
          <w:sz w:val="24"/>
          <w:szCs w:val="24"/>
        </w:rPr>
        <w:tab/>
      </w:r>
      <w:r w:rsidR="00DF2B27">
        <w:rPr>
          <w:rFonts w:ascii="Arial" w:hAnsi="Arial" w:cs="Arial"/>
          <w:color w:val="000000"/>
          <w:sz w:val="20"/>
          <w:szCs w:val="20"/>
          <w:u w:val="single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right" w:pos="64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groups/organizations exist on campus?</w:t>
      </w:r>
      <w:r>
        <w:rPr>
          <w:rFonts w:ascii="Arial" w:hAnsi="Arial" w:cs="Arial"/>
          <w:sz w:val="24"/>
          <w:szCs w:val="24"/>
        </w:rPr>
        <w:tab/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>140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ich of the following college-sponsored extracurricular activities, clubs, or organizations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re</w:t>
      </w:r>
      <w:proofErr w:type="gramEnd"/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vailabl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undergraduates?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</w:p>
    <w:p w:rsidR="00BD7066" w:rsidRDefault="00BD7066">
      <w:pPr>
        <w:widowControl w:val="0"/>
        <w:tabs>
          <w:tab w:val="left" w:pos="600"/>
          <w:tab w:val="left" w:pos="282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RTS AND MUS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700"/>
          <w:tab w:val="left" w:pos="2820"/>
          <w:tab w:val="right" w:pos="4980"/>
          <w:tab w:val="left" w:pos="5100"/>
          <w:tab w:val="right" w:pos="8100"/>
          <w:tab w:val="left" w:pos="8220"/>
          <w:tab w:val="right" w:pos="10200"/>
          <w:tab w:val="left" w:pos="103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rt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hor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rum and bugle cor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p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700"/>
          <w:tab w:val="left" w:pos="2820"/>
          <w:tab w:val="right" w:pos="4980"/>
          <w:tab w:val="left" w:pos="5100"/>
          <w:tab w:val="right" w:pos="8100"/>
          <w:tab w:val="left" w:pos="8220"/>
          <w:tab w:val="right" w:pos="1020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agpip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hor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jazz b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rchest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700"/>
          <w:tab w:val="left" w:pos="2820"/>
          <w:tab w:val="right" w:pos="4980"/>
          <w:tab w:val="left" w:pos="5100"/>
          <w:tab w:val="right" w:pos="8100"/>
          <w:tab w:val="left" w:pos="8220"/>
          <w:tab w:val="right" w:pos="1020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and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arching b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p b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700"/>
          <w:tab w:val="left" w:pos="2820"/>
          <w:tab w:val="right" w:pos="4980"/>
          <w:tab w:val="left" w:pos="5100"/>
          <w:tab w:val="right" w:pos="8100"/>
          <w:tab w:val="left" w:pos="8220"/>
          <w:tab w:val="right" w:pos="1020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hoir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r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usical thea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ymph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left" w:pos="600"/>
          <w:tab w:val="left" w:pos="42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MMUNICATIONS/JOURNALIS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700"/>
          <w:tab w:val="left" w:pos="2820"/>
          <w:tab w:val="right" w:pos="5520"/>
          <w:tab w:val="left" w:pos="5640"/>
          <w:tab w:val="right" w:pos="8100"/>
          <w:tab w:val="left" w:pos="8220"/>
          <w:tab w:val="right" w:pos="10200"/>
          <w:tab w:val="left" w:pos="103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fil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adio and T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ewspa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eb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700"/>
          <w:tab w:val="left" w:pos="2820"/>
          <w:tab w:val="right" w:pos="5520"/>
          <w:tab w:val="left" w:pos="5640"/>
          <w:tab w:val="right" w:pos="8100"/>
          <w:tab w:val="left" w:pos="8220"/>
          <w:tab w:val="right" w:pos="1020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photography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iterary magaz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yearbo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orens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Default="00BD7066">
      <w:pPr>
        <w:widowControl w:val="0"/>
        <w:tabs>
          <w:tab w:val="right" w:pos="2880"/>
          <w:tab w:val="left" w:pos="3000"/>
          <w:tab w:val="right" w:pos="6360"/>
          <w:tab w:val="left" w:pos="6480"/>
          <w:tab w:val="right" w:pos="10200"/>
          <w:tab w:val="left" w:pos="103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HEERLEA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THN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ROFESSION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880"/>
          <w:tab w:val="left" w:pos="3000"/>
          <w:tab w:val="right" w:pos="6360"/>
          <w:tab w:val="left" w:pos="6480"/>
          <w:tab w:val="right" w:pos="1020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H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G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LIGI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880"/>
          <w:tab w:val="left" w:pos="3000"/>
          <w:tab w:val="right" w:pos="6360"/>
          <w:tab w:val="left" w:pos="6480"/>
          <w:tab w:val="right" w:pos="1020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MPU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NO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O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880"/>
          <w:tab w:val="left" w:pos="3000"/>
          <w:tab w:val="right" w:pos="6360"/>
          <w:tab w:val="left" w:pos="6480"/>
          <w:tab w:val="right" w:pos="1020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RILL TE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TERNATION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OCIAL SER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880"/>
          <w:tab w:val="left" w:pos="3000"/>
          <w:tab w:val="right" w:pos="6360"/>
          <w:tab w:val="left" w:pos="6480"/>
          <w:tab w:val="right" w:pos="10200"/>
          <w:tab w:val="left" w:pos="103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NVIRONMEN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LITI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UDENT GOVERN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left" w:pos="600"/>
          <w:tab w:val="left" w:pos="4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jor clubs (please explai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martial arts, environ</w:t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mental/conservation, and many others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pular campus events (special days, cultural and seasonal activities) include: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</w:rPr>
        <w:t>Philander's</w:t>
      </w:r>
      <w:proofErr w:type="spell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</w:rPr>
        <w:t>Phling</w:t>
      </w:r>
      <w:proofErr w:type="spellEnd"/>
      <w:r>
        <w:rPr>
          <w:rFonts w:ascii="Arial" w:hAnsi="Arial" w:cs="Arial"/>
          <w:color w:val="000000"/>
          <w:sz w:val="20"/>
          <w:szCs w:val="20"/>
          <w:u w:val="single"/>
        </w:rPr>
        <w:t>, Summer Send-Off, and dance, drama, music, and athletic events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500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Sports</w:t>
      </w:r>
    </w:p>
    <w:p w:rsidR="00BD7066" w:rsidRDefault="00BD7066">
      <w:pPr>
        <w:widowControl w:val="0"/>
        <w:tabs>
          <w:tab w:val="left" w:pos="240"/>
          <w:tab w:val="left" w:pos="600"/>
          <w:tab w:val="left" w:pos="5160"/>
          <w:tab w:val="left" w:pos="6000"/>
          <w:tab w:val="left" w:pos="7860"/>
          <w:tab w:val="left" w:pos="8700"/>
          <w:tab w:val="left" w:pos="990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 sports program at your school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tercollegiat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tramu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  <w:tab w:val="left" w:pos="5820"/>
          <w:tab w:val="right" w:pos="7080"/>
          <w:tab w:val="left" w:pos="7560"/>
          <w:tab w:val="right" w:pos="91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umber of intercollegiate sports 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o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9</w:t>
      </w:r>
    </w:p>
    <w:p w:rsidR="00BD7066" w:rsidRDefault="00BD7066">
      <w:pPr>
        <w:widowControl w:val="0"/>
        <w:tabs>
          <w:tab w:val="left" w:pos="240"/>
          <w:tab w:val="left" w:pos="600"/>
          <w:tab w:val="left" w:pos="5820"/>
          <w:tab w:val="right" w:pos="7080"/>
          <w:tab w:val="left" w:pos="7560"/>
          <w:tab w:val="right" w:pos="91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umber of intramural sports 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o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9</w:t>
      </w:r>
    </w:p>
    <w:p w:rsidR="00BD7066" w:rsidRDefault="00BD7066">
      <w:pPr>
        <w:widowControl w:val="0"/>
        <w:tabs>
          <w:tab w:val="left" w:pos="240"/>
          <w:tab w:val="left" w:pos="600"/>
          <w:tab w:val="left" w:pos="5820"/>
          <w:tab w:val="right" w:pos="7080"/>
          <w:tab w:val="left" w:pos="7170"/>
          <w:tab w:val="left" w:pos="7560"/>
          <w:tab w:val="right" w:pos="9180"/>
          <w:tab w:val="left" w:pos="927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ercentage of undergraduates that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participate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="009255E5">
        <w:rPr>
          <w:rFonts w:ascii="Arial" w:hAnsi="Arial" w:cs="Arial"/>
          <w:color w:val="000000"/>
          <w:sz w:val="20"/>
          <w:szCs w:val="20"/>
          <w:u w:val="single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omen</w:t>
      </w:r>
      <w:r>
        <w:rPr>
          <w:rFonts w:ascii="Arial" w:hAnsi="Arial" w:cs="Arial"/>
          <w:sz w:val="24"/>
          <w:szCs w:val="24"/>
        </w:rPr>
        <w:tab/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="00DF2B27">
        <w:rPr>
          <w:rFonts w:ascii="Arial" w:hAnsi="Arial" w:cs="Arial"/>
          <w:color w:val="000000"/>
          <w:sz w:val="20"/>
          <w:szCs w:val="20"/>
          <w:u w:val="single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ease describe athletic and recreation facilities.</w:t>
      </w:r>
    </w:p>
    <w:p w:rsidR="00F22072" w:rsidRDefault="00BD7066" w:rsidP="00F22072">
      <w:pPr>
        <w:widowControl w:val="0"/>
        <w:tabs>
          <w:tab w:val="left" w:pos="6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70 acres of playing, football, softball, and soccer fields,</w:t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 xml:space="preserve"> a new $70 million athletic/recreation/fitness center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505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Disabled</w:t>
      </w:r>
    </w:p>
    <w:p w:rsidR="00BD7066" w:rsidRDefault="00BD7066">
      <w:pPr>
        <w:widowControl w:val="0"/>
        <w:tabs>
          <w:tab w:val="left" w:pos="240"/>
          <w:tab w:val="left" w:pos="600"/>
          <w:tab w:val="right" w:pos="8220"/>
          <w:tab w:val="left" w:pos="831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the campus accessible to physically disabled persons</w:t>
      </w:r>
      <w:r>
        <w:rPr>
          <w:rFonts w:ascii="Arial" w:hAnsi="Arial" w:cs="Arial"/>
          <w:sz w:val="24"/>
          <w:szCs w:val="24"/>
        </w:rPr>
        <w:tab/>
      </w:r>
      <w:r w:rsidR="00F6232D">
        <w:rPr>
          <w:rFonts w:ascii="Arial" w:hAnsi="Arial" w:cs="Arial"/>
          <w:color w:val="000000"/>
          <w:sz w:val="20"/>
          <w:szCs w:val="20"/>
          <w:u w:val="single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ich of the following facilities are available?</w:t>
      </w:r>
    </w:p>
    <w:p w:rsidR="00BD7066" w:rsidRDefault="00BD7066">
      <w:pPr>
        <w:widowControl w:val="0"/>
        <w:tabs>
          <w:tab w:val="right" w:pos="4260"/>
          <w:tab w:val="left" w:pos="4350"/>
          <w:tab w:val="right" w:pos="8400"/>
          <w:tab w:val="left" w:pos="84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wheelchai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am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pecial class schedul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4260"/>
          <w:tab w:val="left" w:pos="4350"/>
          <w:tab w:val="right" w:pos="8400"/>
          <w:tab w:val="left" w:pos="84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levators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owered drinking founta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4260"/>
          <w:tab w:val="left" w:pos="4350"/>
          <w:tab w:val="right" w:pos="8400"/>
          <w:tab w:val="left" w:pos="84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pecia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ark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owered teleph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4260"/>
          <w:tab w:val="left" w:pos="4350"/>
          <w:tab w:val="right" w:pos="8400"/>
          <w:tab w:val="left" w:pos="84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peciall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quipped restroo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pecial hous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left" w:pos="660"/>
          <w:tab w:val="left" w:pos="33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describe)</w:t>
      </w:r>
      <w:r>
        <w:rPr>
          <w:rFonts w:ascii="Arial" w:hAnsi="Arial" w:cs="Arial"/>
          <w:sz w:val="24"/>
          <w:szCs w:val="24"/>
        </w:rPr>
        <w:tab/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 xml:space="preserve">audio and visual </w:t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 xml:space="preserve">reading </w:t>
      </w:r>
      <w:r>
        <w:rPr>
          <w:rFonts w:ascii="Arial" w:hAnsi="Arial" w:cs="Arial"/>
          <w:color w:val="000000"/>
          <w:sz w:val="20"/>
          <w:szCs w:val="20"/>
          <w:u w:val="single"/>
        </w:rPr>
        <w:t>equipment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500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Services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right" w:pos="10560"/>
        </w:tabs>
        <w:autoSpaceDE w:val="0"/>
        <w:autoSpaceDN w:val="0"/>
        <w:adjustRightInd w:val="0"/>
        <w:spacing w:before="86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utoring</w:t>
      </w:r>
    </w:p>
    <w:p w:rsidR="00BD7066" w:rsidRDefault="00BD7066">
      <w:pPr>
        <w:widowControl w:val="0"/>
        <w:tabs>
          <w:tab w:val="right" w:pos="2400"/>
          <w:tab w:val="left" w:pos="2490"/>
          <w:tab w:val="right" w:pos="6180"/>
          <w:tab w:val="left" w:pos="6270"/>
          <w:tab w:val="right" w:pos="10200"/>
          <w:tab w:val="left" w:pos="102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31"/>
          <w:szCs w:val="31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ver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ubje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medial ma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medial wri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400"/>
          <w:tab w:val="left" w:pos="2490"/>
          <w:tab w:val="right" w:pos="6180"/>
          <w:tab w:val="left" w:pos="6270"/>
          <w:tab w:val="right" w:pos="10200"/>
          <w:tab w:val="left" w:pos="102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1"/>
          <w:szCs w:val="31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os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ubje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medial rea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ader service for the bl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2400"/>
          <w:tab w:val="left" w:pos="2490"/>
          <w:tab w:val="right" w:pos="432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om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ubje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ich ones?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upon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request</w:t>
      </w:r>
    </w:p>
    <w:p w:rsidR="00BD7066" w:rsidRDefault="00BD7066">
      <w:pPr>
        <w:widowControl w:val="0"/>
        <w:tabs>
          <w:tab w:val="right" w:pos="3120"/>
          <w:tab w:val="left" w:pos="3210"/>
        </w:tabs>
        <w:autoSpaceDE w:val="0"/>
        <w:autoSpaceDN w:val="0"/>
        <w:adjustRightInd w:val="0"/>
        <w:spacing w:before="33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ther (please explai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note-taking services, oral tests, and extended </w:t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 xml:space="preserve">exam </w:t>
      </w:r>
      <w:r>
        <w:rPr>
          <w:rFonts w:ascii="Arial" w:hAnsi="Arial" w:cs="Arial"/>
          <w:color w:val="000000"/>
          <w:sz w:val="20"/>
          <w:szCs w:val="20"/>
          <w:u w:val="single"/>
        </w:rPr>
        <w:t>time on tests</w:t>
      </w:r>
      <w:r w:rsidR="001A2B4C">
        <w:rPr>
          <w:rFonts w:ascii="Arial" w:hAnsi="Arial" w:cs="Arial"/>
          <w:color w:val="000000"/>
          <w:sz w:val="20"/>
          <w:szCs w:val="20"/>
          <w:u w:val="single"/>
        </w:rPr>
        <w:t xml:space="preserve">, early syllabus, exam on tape or computer, priority registration, priority seating, tape recorders, assistive technology, texts on tape, readers, </w:t>
      </w:r>
      <w:proofErr w:type="spellStart"/>
      <w:r w:rsidR="001A2B4C">
        <w:rPr>
          <w:rFonts w:ascii="Arial" w:hAnsi="Arial" w:cs="Arial"/>
          <w:color w:val="000000"/>
          <w:sz w:val="20"/>
          <w:szCs w:val="20"/>
          <w:u w:val="single"/>
        </w:rPr>
        <w:t>AlphaSmarts</w:t>
      </w:r>
      <w:proofErr w:type="spellEnd"/>
      <w:r w:rsidR="001A2B4C">
        <w:rPr>
          <w:rFonts w:ascii="Arial" w:hAnsi="Arial" w:cs="Arial"/>
          <w:color w:val="000000"/>
          <w:sz w:val="20"/>
          <w:szCs w:val="20"/>
          <w:u w:val="single"/>
        </w:rPr>
        <w:t>, tutors.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440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Campus Safety and Security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campus safety and security measures are available? </w:t>
      </w:r>
    </w:p>
    <w:p w:rsidR="00BD7066" w:rsidRDefault="00BD7066">
      <w:pPr>
        <w:widowControl w:val="0"/>
        <w:tabs>
          <w:tab w:val="right" w:pos="4260"/>
          <w:tab w:val="left" w:pos="4350"/>
          <w:tab w:val="right" w:pos="9540"/>
          <w:tab w:val="left" w:pos="963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4-hour foot and vehicle patr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mergency teleph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4260"/>
          <w:tab w:val="left" w:pos="4350"/>
          <w:tab w:val="right" w:pos="9540"/>
          <w:tab w:val="left" w:pos="963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mergenc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tification system</w:t>
      </w:r>
      <w:r>
        <w:rPr>
          <w:rFonts w:ascii="Arial" w:hAnsi="Arial" w:cs="Arial"/>
          <w:sz w:val="24"/>
          <w:szCs w:val="24"/>
        </w:rPr>
        <w:tab/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ighted pathways/sidewal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4260"/>
          <w:tab w:val="left" w:pos="4350"/>
          <w:tab w:val="right" w:pos="9540"/>
          <w:tab w:val="left" w:pos="963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elf-defens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du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ntrolled access to </w:t>
      </w:r>
      <w:r w:rsidR="00F22072">
        <w:rPr>
          <w:rFonts w:ascii="Arial" w:hAnsi="Arial" w:cs="Arial"/>
          <w:b/>
          <w:bCs/>
          <w:color w:val="000000"/>
          <w:sz w:val="20"/>
          <w:szCs w:val="20"/>
        </w:rPr>
        <w:t>dorms</w:t>
      </w:r>
      <w:r>
        <w:rPr>
          <w:rFonts w:ascii="Arial" w:hAnsi="Arial" w:cs="Arial"/>
          <w:sz w:val="24"/>
          <w:szCs w:val="24"/>
        </w:rPr>
        <w:tab/>
      </w:r>
      <w:r w:rsidR="00F22072">
        <w:rPr>
          <w:rFonts w:ascii="Arial" w:hAnsi="Arial" w:cs="Arial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right" w:pos="4260"/>
          <w:tab w:val="left" w:pos="4350"/>
          <w:tab w:val="right" w:pos="9540"/>
          <w:tab w:val="left" w:pos="963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ecurit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scort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-room saf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Default="00BD7066">
      <w:pPr>
        <w:widowControl w:val="0"/>
        <w:tabs>
          <w:tab w:val="right" w:pos="4260"/>
          <w:tab w:val="left" w:pos="435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huttl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u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Default="00BD7066">
      <w:pPr>
        <w:widowControl w:val="0"/>
        <w:tabs>
          <w:tab w:val="left" w:pos="600"/>
          <w:tab w:val="left" w:pos="33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describ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rmal safety awareness events</w:t>
      </w:r>
      <w:r w:rsidR="001A2B4C">
        <w:rPr>
          <w:rFonts w:ascii="Arial" w:hAnsi="Arial" w:cs="Arial"/>
          <w:color w:val="000000"/>
          <w:sz w:val="20"/>
          <w:szCs w:val="20"/>
        </w:rPr>
        <w:t>, student patrol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98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Programs of Study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8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specific bachelor's degrees are offered (for example, A.B., B.A., B.S., B.F.A.,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.S.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.)?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B.A.</w:t>
      </w:r>
      <w:proofErr w:type="gramEnd"/>
    </w:p>
    <w:p w:rsidR="00BD7066" w:rsidRDefault="00BD7066">
      <w:pPr>
        <w:widowControl w:val="0"/>
        <w:tabs>
          <w:tab w:val="left" w:pos="240"/>
          <w:tab w:val="left" w:pos="600"/>
          <w:tab w:val="left" w:pos="4860"/>
          <w:tab w:val="left" w:pos="6180"/>
          <w:tab w:val="left" w:pos="6840"/>
          <w:tab w:val="left" w:pos="7980"/>
          <w:tab w:val="left" w:pos="8640"/>
          <w:tab w:val="left" w:pos="97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other degrees are offe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ssoci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a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ctor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Verify all majors for which your college grants BACHELOR's degrees: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Call ext. 252 for a master list of majors, if desired.)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before="30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1250  Americ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udies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1500  anthropology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2100  ar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istory and appreciation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2950  biochemistry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3100  biology</w:t>
      </w:r>
      <w:proofErr w:type="gramEnd"/>
      <w:r>
        <w:rPr>
          <w:rFonts w:ascii="Arial" w:hAnsi="Arial" w:cs="Arial"/>
          <w:color w:val="000000"/>
          <w:sz w:val="20"/>
          <w:szCs w:val="20"/>
        </w:rPr>
        <w:t>/biological science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4400  chemistry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4850  classics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6800  dance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7450  dramatic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ts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7850  economics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09550  English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2000  French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2600  German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2900  Greek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classical)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3500  history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5900  internationa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udies</w:t>
      </w:r>
    </w:p>
    <w:p w:rsidR="00C96347" w:rsidRDefault="00C9634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multi-disciplinar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udies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6950  Latin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8300  mathematics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9800  moder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anguage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19850  molecula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iology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0000  music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0750  neuroscience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2700  philosophy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3150  physics</w:t>
      </w:r>
      <w:proofErr w:type="gramEnd"/>
    </w:p>
    <w:p w:rsidR="00F22072" w:rsidRDefault="00F2207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22072" w:rsidRDefault="00F2207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57416" w:rsidRDefault="00BD7066" w:rsidP="00CE467A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18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</w:p>
    <w:p w:rsidR="00BD7066" w:rsidRPr="00CE467A" w:rsidRDefault="00557416" w:rsidP="00CE467A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18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  <w:proofErr w:type="gramStart"/>
      <w:r w:rsidR="00BD7066">
        <w:rPr>
          <w:rFonts w:ascii="Arial" w:hAnsi="Arial" w:cs="Arial"/>
          <w:color w:val="000000"/>
          <w:sz w:val="20"/>
          <w:szCs w:val="20"/>
        </w:rPr>
        <w:t>23750  political</w:t>
      </w:r>
      <w:proofErr w:type="gramEnd"/>
      <w:r w:rsidR="00BD7066">
        <w:rPr>
          <w:rFonts w:ascii="Arial" w:hAnsi="Arial" w:cs="Arial"/>
          <w:color w:val="000000"/>
          <w:sz w:val="20"/>
          <w:szCs w:val="20"/>
        </w:rPr>
        <w:t xml:space="preserve"> science/government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4600  psychology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6050  religion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7750  sociology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8100  Spanish</w:t>
      </w:r>
      <w:proofErr w:type="gramEnd"/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28750  studi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t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30950  women'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udies</w:t>
      </w:r>
    </w:p>
    <w:p w:rsidR="00E13824" w:rsidRDefault="00E13824" w:rsidP="00E138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600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pecific degree programs (for example, engineering, physical science) that</w:t>
      </w:r>
    </w:p>
    <w:p w:rsidR="00BD7066" w:rsidRDefault="00BD7066">
      <w:pPr>
        <w:widowControl w:val="0"/>
        <w:tabs>
          <w:tab w:val="left" w:pos="7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r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trongest academically</w:t>
      </w:r>
    </w:p>
    <w:p w:rsidR="00BD7066" w:rsidRDefault="00BD7066" w:rsidP="00557416">
      <w:pPr>
        <w:widowControl w:val="0"/>
        <w:tabs>
          <w:tab w:val="left" w:pos="780"/>
          <w:tab w:val="left" w:pos="39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hav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 largest enrollments</w:t>
      </w:r>
      <w:r>
        <w:rPr>
          <w:rFonts w:ascii="Arial" w:hAnsi="Arial" w:cs="Arial"/>
          <w:sz w:val="24"/>
          <w:szCs w:val="24"/>
        </w:rPr>
        <w:tab/>
      </w:r>
      <w:r w:rsidR="00557416">
        <w:rPr>
          <w:rFonts w:ascii="Arial" w:hAnsi="Arial" w:cs="Arial"/>
          <w:color w:val="000000"/>
          <w:sz w:val="20"/>
          <w:szCs w:val="20"/>
          <w:u w:val="single"/>
        </w:rPr>
        <w:t>Kenyon has built a reputation for excellence in all depts.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ease describe academic requirements for graduation that are common to ALL students.</w:t>
      </w:r>
    </w:p>
    <w:p w:rsidR="00BD7066" w:rsidRDefault="00BD7066">
      <w:pPr>
        <w:widowControl w:val="0"/>
        <w:tabs>
          <w:tab w:val="left" w:pos="600"/>
          <w:tab w:val="left" w:pos="288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pecific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iscipli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a major-4 to 7 units (2 semesters = 1 unit); 1 unit of foreign language, 1/2 </w:t>
      </w:r>
    </w:p>
    <w:p w:rsidR="00BD7066" w:rsidRDefault="00BD70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unit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of quantitative reasoning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2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r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urriculum</w:t>
      </w:r>
    </w:p>
    <w:p w:rsidR="00BD7066" w:rsidRDefault="00BD7066">
      <w:pPr>
        <w:widowControl w:val="0"/>
        <w:tabs>
          <w:tab w:val="left" w:pos="600"/>
          <w:tab w:val="left" w:pos="3480"/>
        </w:tabs>
        <w:autoSpaceDE w:val="0"/>
        <w:autoSpaceDN w:val="0"/>
        <w:adjustRightInd w:val="0"/>
        <w:spacing w:before="3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istributio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equir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1 unit of work in each of 4 divisions: arts, humanities, natural </w:t>
      </w:r>
    </w:p>
    <w:p w:rsidR="00BD7066" w:rsidRDefault="00BD70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sciences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>, and social sciences</w:t>
      </w:r>
    </w:p>
    <w:p w:rsidR="00BD7066" w:rsidRDefault="00BD7066">
      <w:pPr>
        <w:widowControl w:val="0"/>
        <w:tabs>
          <w:tab w:val="left" w:pos="600"/>
          <w:tab w:val="left" w:pos="3960"/>
        </w:tabs>
        <w:autoSpaceDE w:val="0"/>
        <w:autoSpaceDN w:val="0"/>
        <w:adjustRightInd w:val="0"/>
        <w:spacing w:before="128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inimum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rade point aver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2.0</w:t>
      </w:r>
    </w:p>
    <w:p w:rsidR="00BD7066" w:rsidRDefault="00BD7066">
      <w:pPr>
        <w:widowControl w:val="0"/>
        <w:tabs>
          <w:tab w:val="left" w:pos="600"/>
          <w:tab w:val="left" w:pos="3720"/>
        </w:tabs>
        <w:autoSpaceDE w:val="0"/>
        <w:autoSpaceDN w:val="0"/>
        <w:adjustRightInd w:val="0"/>
        <w:spacing w:before="33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umber of credit hou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6 units</w:t>
      </w:r>
    </w:p>
    <w:p w:rsidR="00BD7066" w:rsidRDefault="00BD7066">
      <w:pPr>
        <w:widowControl w:val="0"/>
        <w:tabs>
          <w:tab w:val="left" w:pos="600"/>
          <w:tab w:val="left" w:pos="3960"/>
        </w:tabs>
        <w:autoSpaceDE w:val="0"/>
        <w:autoSpaceDN w:val="0"/>
        <w:adjustRightInd w:val="0"/>
        <w:spacing w:before="33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umber of hours 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4 to 7 units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ajor</w:t>
      </w:r>
      <w:proofErr w:type="gramEnd"/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2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pecific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urses such as phy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d</w:t>
      </w:r>
      <w:proofErr w:type="spellEnd"/>
      <w:r w:rsidR="00CE467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mputer science</w:t>
      </w:r>
      <w:r w:rsidR="00CE467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E467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E467A" w:rsidRPr="00CE467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one</w:t>
      </w:r>
    </w:p>
    <w:p w:rsidR="00BD7066" w:rsidRDefault="00BD7066">
      <w:pPr>
        <w:widowControl w:val="0"/>
        <w:tabs>
          <w:tab w:val="left" w:pos="600"/>
          <w:tab w:val="left" w:pos="3120"/>
        </w:tabs>
        <w:autoSpaceDE w:val="0"/>
        <w:autoSpaceDN w:val="0"/>
        <w:adjustRightInd w:val="0"/>
        <w:spacing w:before="203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mprehensiv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x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 ("Senior Exercise")</w:t>
      </w:r>
    </w:p>
    <w:p w:rsidR="00BD7066" w:rsidRDefault="00BD7066">
      <w:pPr>
        <w:widowControl w:val="0"/>
        <w:tabs>
          <w:tab w:val="left" w:pos="600"/>
          <w:tab w:val="left" w:pos="1620"/>
        </w:tabs>
        <w:autoSpaceDE w:val="0"/>
        <w:autoSpaceDN w:val="0"/>
        <w:adjustRightInd w:val="0"/>
        <w:spacing w:before="33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hesis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for honor students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33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describe)</w:t>
      </w:r>
    </w:p>
    <w:p w:rsidR="00BD7066" w:rsidRDefault="00BD7066">
      <w:pPr>
        <w:widowControl w:val="0"/>
        <w:tabs>
          <w:tab w:val="left" w:pos="600"/>
          <w:tab w:val="left" w:pos="1980"/>
        </w:tabs>
        <w:autoSpaceDE w:val="0"/>
        <w:autoSpaceDN w:val="0"/>
        <w:adjustRightInd w:val="0"/>
        <w:spacing w:before="3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umm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Students are required to complete a total of 16 units, including 4 to 7 units in the </w:t>
      </w:r>
    </w:p>
    <w:p w:rsidR="00BD7066" w:rsidRDefault="00BD7066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major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, 1 unit in each of 4 divisions representing the arts, humanities, natural </w:t>
      </w:r>
    </w:p>
    <w:p w:rsidR="00BD7066" w:rsidRDefault="00BD7066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sciences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, and social sciences, a unit of foreign language, and 1/2 unit of </w:t>
      </w:r>
    </w:p>
    <w:p w:rsidR="00BD7066" w:rsidRDefault="00BD7066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quantitative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reasoning. Students must maintain a minimum GPA of 2.0 and complete</w:t>
      </w:r>
    </w:p>
    <w:p w:rsidR="00BD7066" w:rsidRDefault="00BD7066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senior exercise in their major. A thesis is required for honor students.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500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Special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ease verify the following special academic programs that are available at your college: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-op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grams in 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major)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right" w:pos="10560"/>
        </w:tabs>
        <w:autoSpaceDE w:val="0"/>
        <w:autoSpaceDN w:val="0"/>
        <w:adjustRightInd w:val="0"/>
        <w:spacing w:before="80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ross-registratio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ith  (name 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llege or consortium)</w:t>
      </w:r>
    </w:p>
    <w:p w:rsidR="00BD7066" w:rsidRDefault="00BD7066">
      <w:pPr>
        <w:widowControl w:val="0"/>
        <w:tabs>
          <w:tab w:val="left" w:pos="600"/>
          <w:tab w:val="left" w:pos="2160"/>
        </w:tabs>
        <w:autoSpaceDE w:val="0"/>
        <w:autoSpaceDN w:val="0"/>
        <w:adjustRightInd w:val="0"/>
        <w:spacing w:before="203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nternships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pring or winter break externship program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escrib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BD7066" w:rsidRDefault="00BD7066" w:rsidP="00557416">
      <w:pPr>
        <w:widowControl w:val="0"/>
        <w:tabs>
          <w:tab w:val="left" w:pos="600"/>
          <w:tab w:val="left" w:pos="3240"/>
        </w:tabs>
        <w:autoSpaceDE w:val="0"/>
        <w:autoSpaceDN w:val="0"/>
        <w:adjustRightInd w:val="0"/>
        <w:spacing w:before="203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tud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broad in</w:t>
      </w:r>
      <w:r>
        <w:rPr>
          <w:rFonts w:ascii="Arial" w:hAnsi="Arial" w:cs="Arial"/>
          <w:sz w:val="24"/>
          <w:szCs w:val="24"/>
        </w:rPr>
        <w:tab/>
      </w:r>
      <w:r w:rsidR="00557416">
        <w:rPr>
          <w:rFonts w:ascii="Arial" w:hAnsi="Arial" w:cs="Arial"/>
          <w:color w:val="000000"/>
          <w:sz w:val="20"/>
          <w:szCs w:val="20"/>
          <w:u w:val="single"/>
        </w:rPr>
        <w:t>over 50 countries (1</w:t>
      </w:r>
      <w:r>
        <w:rPr>
          <w:rFonts w:ascii="Arial" w:hAnsi="Arial" w:cs="Arial"/>
          <w:color w:val="000000"/>
          <w:sz w:val="20"/>
          <w:szCs w:val="20"/>
          <w:u w:val="single"/>
        </w:rPr>
        <w:t>50 programs)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umb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countries)</w:t>
      </w:r>
    </w:p>
    <w:p w:rsidR="00BD7066" w:rsidRDefault="00BD7066">
      <w:pPr>
        <w:widowControl w:val="0"/>
        <w:tabs>
          <w:tab w:val="left" w:pos="600"/>
          <w:tab w:val="left" w:pos="3240"/>
        </w:tabs>
        <w:autoSpaceDE w:val="0"/>
        <w:autoSpaceDN w:val="0"/>
        <w:adjustRightInd w:val="0"/>
        <w:spacing w:before="203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ashington sem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45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work-stud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grams with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employer)          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2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ccelerat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gree program in 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major)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20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.A.-B.S. degree in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major)     </w:t>
      </w:r>
    </w:p>
    <w:p w:rsidR="00BD7066" w:rsidRDefault="00BD7066">
      <w:pPr>
        <w:widowControl w:val="0"/>
        <w:tabs>
          <w:tab w:val="left" w:pos="600"/>
          <w:tab w:val="left" w:pos="2460"/>
        </w:tabs>
        <w:autoSpaceDE w:val="0"/>
        <w:autoSpaceDN w:val="0"/>
        <w:adjustRightInd w:val="0"/>
        <w:spacing w:before="203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ua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jors 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all majors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major)  </w:t>
      </w:r>
    </w:p>
    <w:p w:rsidR="00BD7066" w:rsidRDefault="00BD7066">
      <w:pPr>
        <w:widowControl w:val="0"/>
        <w:tabs>
          <w:tab w:val="left" w:pos="600"/>
          <w:tab w:val="left" w:pos="3300"/>
        </w:tabs>
        <w:autoSpaceDE w:val="0"/>
        <w:autoSpaceDN w:val="0"/>
        <w:adjustRightInd w:val="0"/>
        <w:spacing w:before="203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tudent-design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jo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600"/>
          <w:tab w:val="left" w:pos="3660"/>
        </w:tabs>
        <w:autoSpaceDE w:val="0"/>
        <w:autoSpaceDN w:val="0"/>
        <w:adjustRightInd w:val="0"/>
        <w:spacing w:before="33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-2 engineering degree wit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557416">
        <w:rPr>
          <w:rFonts w:ascii="Arial" w:hAnsi="Arial" w:cs="Arial"/>
          <w:color w:val="000000"/>
          <w:sz w:val="20"/>
          <w:szCs w:val="20"/>
          <w:u w:val="single"/>
        </w:rPr>
        <w:t>ensselaer Polytechnic Inst.</w:t>
      </w:r>
      <w:r>
        <w:rPr>
          <w:rFonts w:ascii="Arial" w:hAnsi="Arial" w:cs="Arial"/>
          <w:color w:val="000000"/>
          <w:sz w:val="20"/>
          <w:szCs w:val="20"/>
          <w:u w:val="single"/>
        </w:rPr>
        <w:t>, Washington University in St. Louis, Case Western Reserve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university)</w:t>
      </w:r>
    </w:p>
    <w:p w:rsidR="00BD7066" w:rsidRPr="0016537B" w:rsidRDefault="00BD7066" w:rsidP="0016537B">
      <w:pPr>
        <w:widowControl w:val="0"/>
        <w:tabs>
          <w:tab w:val="left" w:pos="600"/>
          <w:tab w:val="left" w:pos="3300"/>
        </w:tabs>
        <w:autoSpaceDE w:val="0"/>
        <w:autoSpaceDN w:val="0"/>
        <w:adjustRightInd w:val="0"/>
        <w:spacing w:before="203" w:after="0" w:line="240" w:lineRule="auto"/>
        <w:ind w:left="2880" w:hanging="2880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describe)</w:t>
      </w:r>
      <w:r>
        <w:rPr>
          <w:rFonts w:ascii="Arial" w:hAnsi="Arial" w:cs="Arial"/>
          <w:sz w:val="24"/>
          <w:szCs w:val="24"/>
        </w:rPr>
        <w:tab/>
      </w:r>
      <w:r w:rsidR="00165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>3-2 environmental studies program - Duke University</w:t>
      </w:r>
      <w:r w:rsidR="00E13824">
        <w:rPr>
          <w:rFonts w:ascii="Arial" w:hAnsi="Arial" w:cs="Arial"/>
          <w:color w:val="000000"/>
          <w:sz w:val="20"/>
          <w:szCs w:val="20"/>
          <w:u w:val="single"/>
        </w:rPr>
        <w:t xml:space="preserve">; </w:t>
      </w:r>
      <w:r w:rsidR="0016537B">
        <w:rPr>
          <w:rFonts w:ascii="Arial" w:hAnsi="Arial" w:cs="Arial"/>
          <w:color w:val="000000"/>
          <w:sz w:val="20"/>
          <w:szCs w:val="20"/>
          <w:u w:val="single"/>
        </w:rPr>
        <w:t xml:space="preserve">3-2 or 4-1 master’s program at </w:t>
      </w:r>
      <w:r w:rsidR="00E13824">
        <w:rPr>
          <w:rFonts w:ascii="Arial" w:hAnsi="Arial" w:cs="Arial"/>
          <w:color w:val="000000"/>
          <w:sz w:val="20"/>
          <w:szCs w:val="20"/>
          <w:u w:val="single"/>
        </w:rPr>
        <w:t xml:space="preserve">Bank Street </w:t>
      </w:r>
      <w:r w:rsidR="0016537B">
        <w:rPr>
          <w:rFonts w:ascii="Arial" w:hAnsi="Arial" w:cs="Arial"/>
          <w:color w:val="000000"/>
          <w:sz w:val="20"/>
          <w:szCs w:val="20"/>
          <w:u w:val="single"/>
        </w:rPr>
        <w:t>School of E</w:t>
      </w:r>
      <w:r w:rsidR="00E13824">
        <w:rPr>
          <w:rFonts w:ascii="Arial" w:hAnsi="Arial" w:cs="Arial"/>
          <w:color w:val="000000"/>
          <w:sz w:val="20"/>
          <w:szCs w:val="20"/>
          <w:u w:val="single"/>
        </w:rPr>
        <w:t xml:space="preserve">ducation </w:t>
      </w:r>
    </w:p>
    <w:p w:rsidR="00BD7066" w:rsidRDefault="00BD7066">
      <w:pPr>
        <w:widowControl w:val="0"/>
        <w:tabs>
          <w:tab w:val="left" w:pos="600"/>
          <w:tab w:val="left" w:pos="2040"/>
        </w:tabs>
        <w:autoSpaceDE w:val="0"/>
        <w:autoSpaceDN w:val="0"/>
        <w:adjustRightInd w:val="0"/>
        <w:spacing w:before="128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umm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Students may study abroad in many countries. The college also offers dual and </w:t>
      </w:r>
    </w:p>
    <w:p w:rsidR="00BD7066" w:rsidRDefault="00BD7066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student-designed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majors, pass/fail options, internships, winter and/or spring break </w:t>
      </w:r>
    </w:p>
    <w:p w:rsidR="00BD7066" w:rsidRDefault="00BD7066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externship</w:t>
      </w:r>
      <w:proofErr w:type="gramEnd"/>
      <w:r w:rsidR="00E5400F">
        <w:rPr>
          <w:rFonts w:ascii="Arial" w:hAnsi="Arial" w:cs="Arial"/>
          <w:color w:val="000000"/>
          <w:sz w:val="20"/>
          <w:szCs w:val="20"/>
          <w:u w:val="single"/>
        </w:rPr>
        <w:t xml:space="preserve"> programs.  It also offers </w:t>
      </w:r>
      <w:proofErr w:type="gramStart"/>
      <w:r w:rsidR="00E5400F">
        <w:rPr>
          <w:rFonts w:ascii="Arial" w:hAnsi="Arial" w:cs="Arial"/>
          <w:color w:val="000000"/>
          <w:sz w:val="20"/>
          <w:szCs w:val="20"/>
          <w:u w:val="single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Washington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semester consisting of apprenticeships in any </w:t>
      </w:r>
    </w:p>
    <w:p w:rsidR="00BD7066" w:rsidRDefault="00BD7066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5400F">
        <w:rPr>
          <w:rFonts w:ascii="Arial" w:hAnsi="Arial" w:cs="Arial"/>
          <w:color w:val="000000"/>
          <w:sz w:val="20"/>
          <w:szCs w:val="20"/>
          <w:u w:val="single"/>
        </w:rPr>
        <w:t>of</w:t>
      </w:r>
      <w:proofErr w:type="gramEnd"/>
      <w:r w:rsidR="00E5400F">
        <w:rPr>
          <w:rFonts w:ascii="Arial" w:hAnsi="Arial" w:cs="Arial"/>
          <w:color w:val="000000"/>
          <w:sz w:val="20"/>
          <w:szCs w:val="20"/>
          <w:u w:val="single"/>
        </w:rPr>
        <w:t xml:space="preserve"> several U.S. programs;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a 3-2 engineering degree with Case Western </w:t>
      </w:r>
    </w:p>
    <w:p w:rsidR="00BD7066" w:rsidRDefault="00BD7066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eserve, Washington University in St. Louis, and Rensselaer Polytechnic Institute</w:t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;</w:t>
      </w:r>
    </w:p>
    <w:p w:rsidR="00BD7066" w:rsidRDefault="00BD7066" w:rsidP="00E5400F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3-2 environmental studi</w:t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es program with Duke University;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3-2 or 4-1 master's </w:t>
      </w:r>
    </w:p>
    <w:p w:rsidR="00BD7066" w:rsidRDefault="00BD7066" w:rsidP="00E5400F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certification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>) programs with The Bank Street College of Education.</w:t>
      </w:r>
    </w:p>
    <w:p w:rsidR="00BD7066" w:rsidRDefault="00BD7066" w:rsidP="0016537B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:rsidR="00BD7066" w:rsidRDefault="00BD7066">
      <w:pPr>
        <w:widowControl w:val="0"/>
        <w:tabs>
          <w:tab w:val="left" w:pos="240"/>
          <w:tab w:val="left" w:pos="600"/>
          <w:tab w:val="right" w:pos="4020"/>
          <w:tab w:val="left" w:pos="4110"/>
          <w:tab w:val="right" w:pos="7500"/>
          <w:tab w:val="left" w:pos="7590"/>
          <w:tab w:val="right" w:pos="10140"/>
          <w:tab w:val="left" w:pos="10230"/>
        </w:tabs>
        <w:autoSpaceDE w:val="0"/>
        <w:autoSpaceDN w:val="0"/>
        <w:adjustRightInd w:val="0"/>
        <w:spacing w:before="260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lenda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raditional seme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odified semesters (4-1-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varies by 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right" w:pos="4020"/>
          <w:tab w:val="left" w:pos="4110"/>
          <w:tab w:val="right" w:pos="7500"/>
          <w:tab w:val="left" w:pos="7590"/>
          <w:tab w:val="right" w:pos="10140"/>
          <w:tab w:val="left" w:pos="1023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31"/>
          <w:szCs w:val="31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rimesters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quar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240"/>
          <w:tab w:val="left" w:pos="600"/>
          <w:tab w:val="left" w:pos="55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n undergraduate summer sessio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Honors</w:t>
      </w:r>
    </w:p>
    <w:p w:rsidR="00BD7066" w:rsidRDefault="00BD7066">
      <w:pPr>
        <w:widowControl w:val="0"/>
        <w:tabs>
          <w:tab w:val="left" w:pos="240"/>
          <w:tab w:val="left" w:pos="600"/>
          <w:tab w:val="left" w:pos="594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 freshman honors program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>
      <w:pPr>
        <w:widowControl w:val="0"/>
        <w:tabs>
          <w:tab w:val="left" w:pos="240"/>
          <w:tab w:val="left" w:pos="600"/>
          <w:tab w:val="left" w:pos="59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 chapter of Phi Beta Kappa on camp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  <w:tab w:val="right" w:pos="77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national honor societies have chapters on campus?</w:t>
      </w:r>
      <w:r>
        <w:rPr>
          <w:rFonts w:ascii="Arial" w:hAnsi="Arial" w:cs="Arial"/>
          <w:sz w:val="24"/>
          <w:szCs w:val="24"/>
        </w:rPr>
        <w:tab/>
      </w:r>
      <w:r w:rsidR="0016537B">
        <w:rPr>
          <w:rFonts w:ascii="Arial" w:hAnsi="Arial" w:cs="Arial"/>
          <w:color w:val="000000"/>
          <w:sz w:val="20"/>
          <w:szCs w:val="20"/>
          <w:u w:val="single"/>
        </w:rPr>
        <w:t>5</w:t>
      </w:r>
    </w:p>
    <w:p w:rsidR="00BD7066" w:rsidRDefault="00BD7066">
      <w:pPr>
        <w:widowControl w:val="0"/>
        <w:tabs>
          <w:tab w:val="left" w:pos="240"/>
          <w:tab w:val="left" w:pos="600"/>
          <w:tab w:val="right" w:pos="66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departments have honors programs?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E13824">
        <w:rPr>
          <w:rFonts w:ascii="Arial" w:hAnsi="Arial" w:cs="Arial"/>
          <w:color w:val="000000"/>
          <w:sz w:val="20"/>
          <w:szCs w:val="20"/>
          <w:u w:val="single"/>
        </w:rPr>
        <w:t>all</w:t>
      </w:r>
      <w:proofErr w:type="gramEnd"/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Faculty/Classroom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58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</w:p>
    <w:p w:rsidR="00BD7066" w:rsidRDefault="00BD7066" w:rsidP="00E13824">
      <w:pPr>
        <w:widowControl w:val="0"/>
        <w:tabs>
          <w:tab w:val="left" w:pos="240"/>
          <w:tab w:val="left" w:pos="600"/>
          <w:tab w:val="left" w:pos="2040"/>
          <w:tab w:val="right" w:pos="4140"/>
          <w:tab w:val="left" w:pos="4740"/>
          <w:tab w:val="right" w:pos="6600"/>
          <w:tab w:val="left" w:pos="7020"/>
          <w:tab w:val="right" w:pos="89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aculty:  Total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.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ull time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art time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46</w:t>
      </w:r>
    </w:p>
    <w:p w:rsidR="00BD7066" w:rsidRDefault="00BD7066">
      <w:pPr>
        <w:widowControl w:val="0"/>
        <w:tabs>
          <w:tab w:val="left" w:pos="240"/>
          <w:tab w:val="left" w:pos="600"/>
          <w:tab w:val="right" w:pos="708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umber of full-time faculty that teach undergraduates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156</w:t>
      </w:r>
    </w:p>
    <w:p w:rsidR="00BD7066" w:rsidRDefault="00BD7066">
      <w:pPr>
        <w:widowControl w:val="0"/>
        <w:tabs>
          <w:tab w:val="left" w:pos="240"/>
          <w:tab w:val="left" w:pos="600"/>
          <w:tab w:val="right" w:pos="71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umber of part-time faculty that teach undergraduates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46</w:t>
      </w:r>
    </w:p>
    <w:p w:rsidR="00BD7066" w:rsidRDefault="00BD7066">
      <w:pPr>
        <w:widowControl w:val="0"/>
        <w:tabs>
          <w:tab w:val="left" w:pos="240"/>
          <w:tab w:val="left" w:pos="600"/>
          <w:tab w:val="right" w:pos="8820"/>
          <w:tab w:val="left" w:pos="891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atio of full-time undergraduate students to full-time undergraduate 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10</w:t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1</w:t>
      </w:r>
    </w:p>
    <w:p w:rsidR="00BD7066" w:rsidRDefault="00BD7066">
      <w:pPr>
        <w:widowControl w:val="0"/>
        <w:tabs>
          <w:tab w:val="left" w:pos="82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s not FTE)</w:t>
      </w:r>
    </w:p>
    <w:p w:rsidR="00BD7066" w:rsidRDefault="00BD7066">
      <w:pPr>
        <w:widowControl w:val="0"/>
        <w:tabs>
          <w:tab w:val="left" w:pos="240"/>
          <w:tab w:val="left" w:pos="600"/>
          <w:tab w:val="right" w:pos="8340"/>
          <w:tab w:val="left" w:pos="843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full-time faculty with doctoral/highest terminal degr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9</w:t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9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right" w:pos="4860"/>
          <w:tab w:val="left" w:pos="4950"/>
          <w:tab w:val="left" w:pos="5460"/>
          <w:tab w:val="right" w:pos="6960"/>
          <w:tab w:val="left" w:pos="705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faculty that are male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emale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44%</w:t>
      </w:r>
      <w:r>
        <w:rPr>
          <w:rFonts w:ascii="Arial" w:hAnsi="Arial" w:cs="Arial"/>
          <w:sz w:val="24"/>
          <w:szCs w:val="24"/>
        </w:rPr>
        <w:tab/>
      </w:r>
    </w:p>
    <w:p w:rsidR="00BD7066" w:rsidRDefault="00BD7066">
      <w:pPr>
        <w:widowControl w:val="0"/>
        <w:tabs>
          <w:tab w:val="left" w:pos="240"/>
          <w:tab w:val="left" w:pos="600"/>
          <w:tab w:val="left" w:pos="54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AUP institution code (Barron's will fill i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IIB</w:t>
      </w:r>
    </w:p>
    <w:p w:rsidR="00BD7066" w:rsidRDefault="00BD7066">
      <w:pPr>
        <w:widowControl w:val="0"/>
        <w:tabs>
          <w:tab w:val="left" w:pos="240"/>
          <w:tab w:val="left" w:pos="600"/>
          <w:tab w:val="left" w:pos="66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AUP faculty salary ranking code (Barron's wil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fill  i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1</w:t>
      </w:r>
    </w:p>
    <w:p w:rsidR="00BD7066" w:rsidRDefault="00BD7066" w:rsidP="00776ADD">
      <w:pPr>
        <w:widowControl w:val="0"/>
        <w:tabs>
          <w:tab w:val="left" w:pos="240"/>
          <w:tab w:val="left" w:pos="600"/>
          <w:tab w:val="left" w:pos="6000"/>
          <w:tab w:val="left" w:pos="6600"/>
          <w:tab w:val="left" w:pos="8580"/>
          <w:tab w:val="left" w:pos="9180"/>
          <w:tab w:val="right" w:pos="10320"/>
          <w:tab w:val="left" w:pos="1041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faculty that teach undergraduates</w:t>
      </w:r>
      <w:r w:rsidR="00776ADD">
        <w:rPr>
          <w:rFonts w:ascii="Arial" w:hAnsi="Arial" w:cs="Arial"/>
          <w:sz w:val="24"/>
          <w:szCs w:val="24"/>
        </w:rPr>
        <w:t xml:space="preserve"> </w:t>
      </w:r>
      <w:r w:rsidR="00776ADD" w:rsidRPr="00776ADD">
        <w:rPr>
          <w:rFonts w:ascii="Arial" w:hAnsi="Arial" w:cs="Arial"/>
          <w:color w:val="000000"/>
          <w:sz w:val="20"/>
          <w:szCs w:val="20"/>
          <w:u w:val="single"/>
        </w:rPr>
        <w:t>1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research</w:t>
      </w:r>
      <w:r w:rsidR="00776ADD">
        <w:rPr>
          <w:rFonts w:ascii="Arial" w:hAnsi="Arial" w:cs="Arial"/>
          <w:sz w:val="24"/>
          <w:szCs w:val="24"/>
        </w:rPr>
        <w:t xml:space="preserve">  </w:t>
      </w:r>
      <w:r w:rsidR="00776ADD" w:rsidRPr="00776ADD">
        <w:rPr>
          <w:rFonts w:ascii="Arial" w:hAnsi="Arial" w:cs="Arial"/>
          <w:color w:val="000000"/>
          <w:sz w:val="20"/>
          <w:szCs w:val="20"/>
          <w:u w:val="single"/>
        </w:rPr>
        <w:t>100</w:t>
      </w:r>
      <w:proofErr w:type="gramEnd"/>
      <w:r w:rsidR="00776ADD" w:rsidRPr="00776ADD">
        <w:rPr>
          <w:rFonts w:ascii="Arial" w:hAnsi="Arial" w:cs="Arial"/>
          <w:color w:val="000000"/>
          <w:sz w:val="20"/>
          <w:szCs w:val="20"/>
          <w:u w:val="single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00</w:t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600"/>
          <w:tab w:val="left" w:pos="8100"/>
          <w:tab w:val="left" w:pos="87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introductory courses taught by graduate students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ne</w:t>
      </w:r>
    </w:p>
    <w:p w:rsidR="00BD7066" w:rsidRDefault="00BD7066">
      <w:pPr>
        <w:widowControl w:val="0"/>
        <w:tabs>
          <w:tab w:val="left" w:pos="240"/>
          <w:tab w:val="left" w:pos="600"/>
          <w:tab w:val="left" w:pos="66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umber of faculty ever awarded Nobel Prize</w:t>
      </w:r>
      <w:r w:rsidR="00C96347">
        <w:rPr>
          <w:rFonts w:ascii="Arial" w:hAnsi="Arial" w:cs="Arial"/>
          <w:b/>
          <w:bCs/>
          <w:color w:val="000000"/>
          <w:sz w:val="20"/>
          <w:szCs w:val="20"/>
        </w:rPr>
        <w:t xml:space="preserve">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ulitzer Prize</w:t>
      </w:r>
      <w:r w:rsidR="00C96347">
        <w:rPr>
          <w:rFonts w:ascii="Arial" w:hAnsi="Arial" w:cs="Arial"/>
          <w:b/>
          <w:bCs/>
          <w:color w:val="000000"/>
          <w:sz w:val="20"/>
          <w:szCs w:val="20"/>
        </w:rPr>
        <w:t xml:space="preserve"> 0</w:t>
      </w:r>
    </w:p>
    <w:p w:rsidR="00BD7066" w:rsidRDefault="00BD7066">
      <w:pPr>
        <w:widowControl w:val="0"/>
        <w:tabs>
          <w:tab w:val="left" w:pos="240"/>
          <w:tab w:val="left" w:pos="600"/>
          <w:tab w:val="left" w:pos="5640"/>
          <w:tab w:val="right" w:pos="7380"/>
          <w:tab w:val="left" w:pos="76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verage class size in introductory lecture</w:t>
      </w:r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sz w:val="24"/>
          <w:szCs w:val="24"/>
        </w:rPr>
        <w:t xml:space="preserve">17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laboratory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C96347">
        <w:rPr>
          <w:rFonts w:ascii="Arial" w:hAnsi="Arial" w:cs="Arial"/>
          <w:color w:val="000000"/>
          <w:sz w:val="20"/>
          <w:szCs w:val="20"/>
          <w:u w:val="single"/>
        </w:rPr>
        <w:t>?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regula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urse offering</w:t>
      </w:r>
      <w:r w:rsidR="00C96347">
        <w:rPr>
          <w:rFonts w:ascii="Arial" w:hAnsi="Arial" w:cs="Arial"/>
          <w:b/>
          <w:bCs/>
          <w:color w:val="000000"/>
          <w:sz w:val="20"/>
          <w:szCs w:val="20"/>
        </w:rPr>
        <w:t xml:space="preserve"> 17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right" w:pos="10560"/>
        </w:tabs>
        <w:autoSpaceDE w:val="0"/>
        <w:autoSpaceDN w:val="0"/>
        <w:adjustRightInd w:val="0"/>
        <w:spacing w:before="817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Admissions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82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Information for Computing Your Selector Rating</w:t>
      </w:r>
    </w:p>
    <w:p w:rsidR="00BD7066" w:rsidRDefault="00BD7066">
      <w:pPr>
        <w:widowControl w:val="0"/>
        <w:tabs>
          <w:tab w:val="left" w:pos="540"/>
        </w:tabs>
        <w:autoSpaceDE w:val="0"/>
        <w:autoSpaceDN w:val="0"/>
        <w:adjustRightInd w:val="0"/>
        <w:spacing w:before="40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93. The following data will be used to compute your Selector Rating and will also be </w:t>
      </w:r>
    </w:p>
    <w:p w:rsidR="00BD7066" w:rsidRDefault="00BD706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report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your Profile; however, if we are requesting figures that you do not want </w:t>
      </w:r>
    </w:p>
    <w:p w:rsidR="00BD7066" w:rsidRDefault="00BD706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publish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, just check below and we will keep your answers confidential.</w:t>
      </w:r>
    </w:p>
    <w:p w:rsidR="00BD7066" w:rsidRDefault="00BD7066">
      <w:pPr>
        <w:widowControl w:val="0"/>
        <w:tabs>
          <w:tab w:val="left" w:pos="660"/>
          <w:tab w:val="left" w:pos="3900"/>
          <w:tab w:val="left" w:pos="4560"/>
          <w:tab w:val="left" w:pos="948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 not print ACT/SAT sco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 not print Applied/Accepted/Enrolled Figu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___</w:t>
      </w:r>
    </w:p>
    <w:p w:rsidR="00BD7066" w:rsidRDefault="00BD7066">
      <w:pPr>
        <w:widowControl w:val="0"/>
        <w:tabs>
          <w:tab w:val="left" w:pos="540"/>
        </w:tabs>
        <w:autoSpaceDE w:val="0"/>
        <w:autoSpaceDN w:val="0"/>
        <w:adjustRightInd w:val="0"/>
        <w:spacing w:before="19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ST SCORES:  In order to accurately represent your mainstream student body, do not </w:t>
      </w:r>
    </w:p>
    <w:p w:rsidR="00BD7066" w:rsidRDefault="00BD706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nclud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cores for international students or for enrollees in special preference programs for </w:t>
      </w:r>
    </w:p>
    <w:p w:rsidR="00BD7066" w:rsidRDefault="00BD706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remedia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, disadvantaged, or learning-disabled students.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46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were the MEDIAN standardized test scores for the current freshman class?</w:t>
      </w:r>
    </w:p>
    <w:p w:rsidR="00BD7066" w:rsidRDefault="00BD7066">
      <w:pPr>
        <w:widowControl w:val="0"/>
        <w:tabs>
          <w:tab w:val="left" w:pos="840"/>
          <w:tab w:val="right" w:pos="3840"/>
          <w:tab w:val="left" w:pos="5520"/>
          <w:tab w:val="right" w:pos="75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T Critical Readi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T Mat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64</w:t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5</w:t>
      </w:r>
    </w:p>
    <w:p w:rsidR="00BD7066" w:rsidRDefault="00BD7066">
      <w:pPr>
        <w:widowControl w:val="0"/>
        <w:tabs>
          <w:tab w:val="left" w:pos="840"/>
          <w:tab w:val="right" w:pos="3840"/>
          <w:tab w:val="left" w:pos="5520"/>
          <w:tab w:val="right" w:pos="6780"/>
          <w:tab w:val="left" w:pos="69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T Writi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CT:</w:t>
      </w:r>
      <w:r>
        <w:rPr>
          <w:rFonts w:ascii="Arial" w:hAnsi="Arial" w:cs="Arial"/>
          <w:sz w:val="24"/>
          <w:szCs w:val="24"/>
        </w:rPr>
        <w:tab/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29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composite score)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f the freshmen who took the SAT, what percentage scored the following on the Critica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Reading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D7066" w:rsidRDefault="00BD7066">
      <w:pPr>
        <w:widowControl w:val="0"/>
        <w:tabs>
          <w:tab w:val="left" w:pos="840"/>
          <w:tab w:val="right" w:pos="2400"/>
          <w:tab w:val="left" w:pos="2490"/>
          <w:tab w:val="left" w:pos="3060"/>
          <w:tab w:val="right" w:pos="4560"/>
          <w:tab w:val="left" w:pos="4650"/>
          <w:tab w:val="left" w:pos="5220"/>
          <w:tab w:val="right" w:pos="6720"/>
          <w:tab w:val="left" w:pos="6810"/>
          <w:tab w:val="left" w:pos="7380"/>
          <w:tab w:val="right" w:pos="8940"/>
          <w:tab w:val="left" w:pos="903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elow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500</w:t>
      </w:r>
      <w:r>
        <w:rPr>
          <w:rFonts w:ascii="Arial" w:hAnsi="Arial" w:cs="Arial"/>
          <w:sz w:val="24"/>
          <w:szCs w:val="24"/>
        </w:rPr>
        <w:tab/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00 - 599</w:t>
      </w:r>
      <w:r>
        <w:rPr>
          <w:rFonts w:ascii="Arial" w:hAnsi="Arial" w:cs="Arial"/>
          <w:sz w:val="24"/>
          <w:szCs w:val="24"/>
        </w:rPr>
        <w:tab/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00 - 700</w:t>
      </w:r>
      <w:r>
        <w:rPr>
          <w:rFonts w:ascii="Arial" w:hAnsi="Arial" w:cs="Arial"/>
          <w:sz w:val="24"/>
          <w:szCs w:val="24"/>
        </w:rPr>
        <w:tab/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47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bove 700</w:t>
      </w:r>
      <w:r>
        <w:rPr>
          <w:rFonts w:ascii="Arial" w:hAnsi="Arial" w:cs="Arial"/>
          <w:sz w:val="24"/>
          <w:szCs w:val="24"/>
        </w:rPr>
        <w:tab/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39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f the freshmen who took the SAT, what percentage scored the following on the Math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ection:</w:t>
      </w:r>
      <w:proofErr w:type="gramEnd"/>
    </w:p>
    <w:p w:rsidR="00BD7066" w:rsidRDefault="00BD7066">
      <w:pPr>
        <w:widowControl w:val="0"/>
        <w:tabs>
          <w:tab w:val="left" w:pos="840"/>
          <w:tab w:val="right" w:pos="2400"/>
          <w:tab w:val="left" w:pos="2490"/>
          <w:tab w:val="left" w:pos="3060"/>
          <w:tab w:val="right" w:pos="4560"/>
          <w:tab w:val="left" w:pos="4650"/>
          <w:tab w:val="left" w:pos="5220"/>
          <w:tab w:val="right" w:pos="6720"/>
          <w:tab w:val="left" w:pos="6810"/>
          <w:tab w:val="left" w:pos="7380"/>
          <w:tab w:val="right" w:pos="8940"/>
          <w:tab w:val="left" w:pos="903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elow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00 - 599</w:t>
      </w:r>
      <w:r>
        <w:rPr>
          <w:rFonts w:ascii="Arial" w:hAnsi="Arial" w:cs="Arial"/>
          <w:sz w:val="24"/>
          <w:szCs w:val="24"/>
        </w:rPr>
        <w:tab/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00 - 700</w:t>
      </w:r>
      <w:r>
        <w:rPr>
          <w:rFonts w:ascii="Arial" w:hAnsi="Arial" w:cs="Arial"/>
          <w:sz w:val="24"/>
          <w:szCs w:val="24"/>
        </w:rPr>
        <w:tab/>
      </w:r>
      <w:r w:rsidR="00E5400F">
        <w:rPr>
          <w:rFonts w:ascii="Arial" w:hAnsi="Arial" w:cs="Arial"/>
          <w:color w:val="000000"/>
          <w:sz w:val="20"/>
          <w:szCs w:val="20"/>
          <w:u w:val="single"/>
        </w:rPr>
        <w:t>62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bove 700</w:t>
      </w:r>
      <w:r>
        <w:rPr>
          <w:rFonts w:ascii="Arial" w:hAnsi="Arial" w:cs="Arial"/>
          <w:sz w:val="24"/>
          <w:szCs w:val="24"/>
        </w:rPr>
        <w:tab/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>17.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f the freshmen who took the SAT, what percentage scored the following on the Writing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ection:</w:t>
      </w:r>
      <w:proofErr w:type="gramEnd"/>
    </w:p>
    <w:p w:rsidR="00BD7066" w:rsidRDefault="00BD7066">
      <w:pPr>
        <w:widowControl w:val="0"/>
        <w:tabs>
          <w:tab w:val="left" w:pos="840"/>
          <w:tab w:val="right" w:pos="2400"/>
          <w:tab w:val="left" w:pos="2490"/>
          <w:tab w:val="left" w:pos="3060"/>
          <w:tab w:val="right" w:pos="4560"/>
          <w:tab w:val="left" w:pos="4650"/>
          <w:tab w:val="left" w:pos="5220"/>
          <w:tab w:val="right" w:pos="6720"/>
          <w:tab w:val="left" w:pos="6810"/>
          <w:tab w:val="left" w:pos="7380"/>
          <w:tab w:val="right" w:pos="8940"/>
          <w:tab w:val="left" w:pos="903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elow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>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00 - 5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00 - 700</w:t>
      </w:r>
      <w:r>
        <w:rPr>
          <w:rFonts w:ascii="Arial" w:hAnsi="Arial" w:cs="Arial"/>
          <w:sz w:val="24"/>
          <w:szCs w:val="24"/>
        </w:rPr>
        <w:tab/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bove 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>8.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f the freshmen who took the ACT, what percentage scored the following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mposit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D7066" w:rsidRDefault="00BD7066">
      <w:pPr>
        <w:widowControl w:val="0"/>
        <w:tabs>
          <w:tab w:val="left" w:pos="840"/>
          <w:tab w:val="right" w:pos="2220"/>
          <w:tab w:val="left" w:pos="2310"/>
          <w:tab w:val="left" w:pos="2820"/>
          <w:tab w:val="left" w:pos="3960"/>
          <w:tab w:val="left" w:pos="4560"/>
          <w:tab w:val="right" w:pos="5700"/>
          <w:tab w:val="left" w:pos="5790"/>
          <w:tab w:val="left" w:pos="6300"/>
          <w:tab w:val="left" w:pos="7440"/>
          <w:tab w:val="left" w:pos="8040"/>
          <w:tab w:val="right" w:pos="9900"/>
          <w:tab w:val="left" w:pos="999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elow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1</w:t>
      </w:r>
      <w:r w:rsidR="00577E22"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 w:rsidR="00577E2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1 </w:t>
      </w:r>
      <w:r w:rsidR="00577E22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3</w:t>
      </w:r>
      <w:r w:rsidR="00577E22">
        <w:rPr>
          <w:rFonts w:ascii="Arial" w:hAnsi="Arial" w:cs="Arial"/>
          <w:sz w:val="24"/>
          <w:szCs w:val="24"/>
        </w:rPr>
        <w:t xml:space="preserve">   4.3</w:t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 w:rsidR="00577E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4 - 26</w:t>
      </w:r>
      <w:r>
        <w:rPr>
          <w:rFonts w:ascii="Arial" w:hAnsi="Arial" w:cs="Arial"/>
          <w:sz w:val="24"/>
          <w:szCs w:val="24"/>
        </w:rPr>
        <w:tab/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7 </w:t>
      </w:r>
      <w:r w:rsidR="00577E22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8</w:t>
      </w:r>
      <w:r w:rsidR="00577E22">
        <w:rPr>
          <w:rFonts w:ascii="Arial" w:hAnsi="Arial" w:cs="Arial"/>
          <w:sz w:val="24"/>
          <w:szCs w:val="24"/>
        </w:rPr>
        <w:t xml:space="preserve">  21.6</w:t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 w:rsidR="00577E22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29 and above</w:t>
      </w:r>
      <w:r>
        <w:rPr>
          <w:rFonts w:ascii="Arial" w:hAnsi="Arial" w:cs="Arial"/>
          <w:sz w:val="24"/>
          <w:szCs w:val="24"/>
        </w:rPr>
        <w:tab/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>61.</w:t>
      </w:r>
      <w:r w:rsidR="00AD6F96">
        <w:rPr>
          <w:rFonts w:ascii="Arial" w:hAnsi="Arial" w:cs="Arial"/>
          <w:color w:val="000000"/>
          <w:sz w:val="20"/>
          <w:szCs w:val="20"/>
          <w:u w:val="single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your school requires or recommends that students take the ACT Writing section, what were the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EDIAN scores for the current freshman class for:</w:t>
      </w:r>
      <w:r w:rsidR="00E13824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E13824" w:rsidRPr="00776ADD">
        <w:rPr>
          <w:rFonts w:ascii="Arial" w:hAnsi="Arial" w:cs="Arial"/>
          <w:color w:val="000000"/>
          <w:sz w:val="20"/>
          <w:szCs w:val="20"/>
          <w:u w:val="single"/>
        </w:rPr>
        <w:t>(Kenyon does not require</w:t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 xml:space="preserve"> this</w:t>
      </w:r>
      <w:r w:rsidR="00E13824" w:rsidRPr="00776ADD">
        <w:rPr>
          <w:rFonts w:ascii="Arial" w:hAnsi="Arial" w:cs="Arial"/>
          <w:color w:val="000000"/>
          <w:sz w:val="20"/>
          <w:szCs w:val="20"/>
          <w:u w:val="single"/>
        </w:rPr>
        <w:t>)</w:t>
      </w:r>
    </w:p>
    <w:p w:rsidR="00BD7066" w:rsidRDefault="00BD7066">
      <w:pPr>
        <w:widowControl w:val="0"/>
        <w:tabs>
          <w:tab w:val="left" w:pos="840"/>
          <w:tab w:val="left" w:pos="5880"/>
        </w:tabs>
        <w:autoSpaceDE w:val="0"/>
        <w:autoSpaceDN w:val="0"/>
        <w:adjustRightInd w:val="0"/>
        <w:spacing w:before="12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mbined English/Wri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d the Writing Test 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ercentage of the current freshman class with high school ranking in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he :</w:t>
      </w:r>
      <w:proofErr w:type="gramEnd"/>
    </w:p>
    <w:p w:rsidR="00BD7066" w:rsidRDefault="00BD7066">
      <w:pPr>
        <w:widowControl w:val="0"/>
        <w:tabs>
          <w:tab w:val="left" w:pos="840"/>
          <w:tab w:val="left" w:pos="4080"/>
          <w:tab w:val="left" w:pos="4740"/>
          <w:tab w:val="left" w:pos="91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upp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% (first quintile)</w:t>
      </w:r>
      <w:r>
        <w:rPr>
          <w:rFonts w:ascii="Arial" w:hAnsi="Arial" w:cs="Arial"/>
          <w:sz w:val="24"/>
          <w:szCs w:val="24"/>
        </w:rPr>
        <w:tab/>
      </w:r>
      <w:r w:rsidR="00577E22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pper 40% (first and second quintiles)</w:t>
      </w:r>
      <w:r>
        <w:rPr>
          <w:rFonts w:ascii="Arial" w:hAnsi="Arial" w:cs="Arial"/>
          <w:sz w:val="24"/>
          <w:szCs w:val="24"/>
        </w:rPr>
        <w:tab/>
      </w:r>
      <w:r w:rsidR="00577E22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930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is the minimum high school class rank required for freshman applicant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is the minimum high school GPA required?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w many applicants COMPLETED the application process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( including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ayment of application </w:t>
      </w:r>
    </w:p>
    <w:p w:rsidR="00BD7066" w:rsidRDefault="00BD7066">
      <w:pPr>
        <w:widowControl w:val="0"/>
        <w:tabs>
          <w:tab w:val="left" w:pos="240"/>
          <w:tab w:val="right" w:pos="7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fe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) for the current freshman class?</w:t>
      </w:r>
      <w:r w:rsidR="00577E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7E22" w:rsidRPr="00577E22">
        <w:rPr>
          <w:rFonts w:ascii="Arial" w:hAnsi="Arial" w:cs="Arial"/>
          <w:color w:val="000000"/>
          <w:sz w:val="20"/>
          <w:szCs w:val="20"/>
          <w:u w:val="single"/>
        </w:rPr>
        <w:t>3992</w:t>
      </w:r>
      <w:r>
        <w:rPr>
          <w:rFonts w:ascii="Arial" w:hAnsi="Arial" w:cs="Arial"/>
          <w:sz w:val="24"/>
          <w:szCs w:val="24"/>
        </w:rPr>
        <w:tab/>
      </w:r>
    </w:p>
    <w:p w:rsidR="00BD7066" w:rsidRDefault="00BD7066">
      <w:pPr>
        <w:widowControl w:val="0"/>
        <w:tabs>
          <w:tab w:val="left" w:pos="480"/>
          <w:tab w:val="right" w:pos="4560"/>
          <w:tab w:val="left" w:pos="5940"/>
          <w:tab w:val="right" w:pos="948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were ACCEPTED?</w:t>
      </w:r>
      <w:r>
        <w:rPr>
          <w:rFonts w:ascii="Arial" w:hAnsi="Arial" w:cs="Arial"/>
          <w:sz w:val="24"/>
          <w:szCs w:val="24"/>
        </w:rPr>
        <w:tab/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>15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ENROLL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4</w:t>
      </w:r>
      <w:r w:rsidR="00577E22">
        <w:rPr>
          <w:rFonts w:ascii="Arial" w:hAnsi="Arial" w:cs="Arial"/>
          <w:color w:val="000000"/>
          <w:sz w:val="20"/>
          <w:szCs w:val="20"/>
          <w:u w:val="single"/>
        </w:rPr>
        <w:t>69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es your school have an OPEN ADMISSIONS (accept all who apply) policy?</w:t>
      </w:r>
    </w:p>
    <w:p w:rsidR="00BD7066" w:rsidRDefault="00BD7066">
      <w:pPr>
        <w:widowControl w:val="0"/>
        <w:tabs>
          <w:tab w:val="right" w:pos="3420"/>
          <w:tab w:val="left" w:pos="3510"/>
          <w:tab w:val="right" w:pos="7380"/>
          <w:tab w:val="left" w:pos="7470"/>
          <w:tab w:val="right" w:pos="9000"/>
          <w:tab w:val="left" w:pos="9090"/>
        </w:tabs>
        <w:autoSpaceDE w:val="0"/>
        <w:autoSpaceDN w:val="0"/>
        <w:adjustRightInd w:val="0"/>
        <w:spacing w:before="139" w:after="0" w:line="240" w:lineRule="auto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Yes, for all applica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___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nl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or in-state applica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X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1214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Other Admissions Requirements</w:t>
      </w:r>
    </w:p>
    <w:p w:rsidR="00BD7066" w:rsidRDefault="00BD7066">
      <w:pPr>
        <w:widowControl w:val="0"/>
        <w:tabs>
          <w:tab w:val="left" w:pos="240"/>
          <w:tab w:val="left" w:pos="600"/>
          <w:tab w:val="left" w:pos="2880"/>
          <w:tab w:val="left" w:pos="3300"/>
          <w:tab w:val="left" w:pos="6480"/>
          <w:tab w:val="left" w:pos="6900"/>
          <w:tab w:val="left" w:pos="8520"/>
          <w:tab w:val="left" w:pos="8940"/>
          <w:tab w:val="left" w:pos="1044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 SAT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quired for some program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commend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t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600"/>
          <w:tab w:val="left" w:pos="2880"/>
          <w:tab w:val="left" w:pos="3300"/>
          <w:tab w:val="left" w:pos="6480"/>
          <w:tab w:val="left" w:pos="6900"/>
          <w:tab w:val="left" w:pos="8520"/>
          <w:tab w:val="left" w:pos="8940"/>
          <w:tab w:val="left" w:pos="10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 ACT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quired for some program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commend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t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s the ACT Optional </w:t>
      </w:r>
      <w:r w:rsidR="00E13824" w:rsidRPr="00776ADD">
        <w:rPr>
          <w:rFonts w:ascii="Arial" w:hAnsi="Arial" w:cs="Arial"/>
          <w:color w:val="000000"/>
          <w:sz w:val="20"/>
          <w:szCs w:val="20"/>
          <w:u w:val="single"/>
        </w:rPr>
        <w:t>either SAT or ACT is required</w:t>
      </w:r>
    </w:p>
    <w:p w:rsidR="00BD7066" w:rsidRDefault="00BD7066">
      <w:pPr>
        <w:widowControl w:val="0"/>
        <w:tabs>
          <w:tab w:val="left" w:pos="600"/>
          <w:tab w:val="left" w:pos="2880"/>
          <w:tab w:val="left" w:pos="3300"/>
          <w:tab w:val="left" w:pos="6480"/>
          <w:tab w:val="left" w:pos="6900"/>
          <w:tab w:val="left" w:pos="8520"/>
          <w:tab w:val="left" w:pos="894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riting Test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 w:rsidR="00E13824">
        <w:rPr>
          <w:rFonts w:ascii="Arial" w:hAnsi="Arial" w:cs="Arial"/>
          <w:color w:val="000000"/>
          <w:sz w:val="20"/>
          <w:szCs w:val="20"/>
          <w:u w:val="single"/>
        </w:rPr>
        <w:t>No</w:t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quired for some program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commend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t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ummary of requirements and recommendations, including academic and Carnegie credits, test 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core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, essay, interview, audition or portfolio, GED acceptance, and any special circumstances.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776ADD">
        <w:rPr>
          <w:rFonts w:ascii="Arial" w:hAnsi="Arial" w:cs="Arial"/>
          <w:color w:val="000000"/>
          <w:sz w:val="20"/>
          <w:szCs w:val="20"/>
          <w:u w:val="single"/>
        </w:rPr>
        <w:t>A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pplicants should be graduates of an accredited secondary school. Kenyon recommends 4 units each of </w:t>
      </w:r>
    </w:p>
    <w:p w:rsidR="00BD7066" w:rsidRDefault="00BD7066" w:rsidP="00776AD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 xml:space="preserve">English, foreign language, </w:t>
      </w:r>
      <w:r w:rsidR="00776ADD">
        <w:rPr>
          <w:rFonts w:ascii="Arial" w:hAnsi="Arial" w:cs="Arial"/>
          <w:color w:val="000000"/>
          <w:sz w:val="20"/>
          <w:szCs w:val="20"/>
          <w:u w:val="single"/>
        </w:rPr>
        <w:t xml:space="preserve">natural sciences (3 having labs), </w:t>
      </w:r>
      <w:r>
        <w:rPr>
          <w:rFonts w:ascii="Arial" w:hAnsi="Arial" w:cs="Arial"/>
          <w:color w:val="000000"/>
          <w:sz w:val="20"/>
          <w:szCs w:val="20"/>
          <w:u w:val="single"/>
        </w:rPr>
        <w:t>and math</w:t>
      </w:r>
      <w:r w:rsidR="00776ADD">
        <w:rPr>
          <w:rFonts w:ascii="Arial" w:hAnsi="Arial" w:cs="Arial"/>
          <w:color w:val="000000"/>
          <w:sz w:val="20"/>
          <w:szCs w:val="20"/>
          <w:u w:val="single"/>
        </w:rPr>
        <w:t>;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3 units history and 1 uni</w:t>
      </w:r>
      <w:r w:rsidR="00776ADD">
        <w:rPr>
          <w:rFonts w:ascii="Arial" w:hAnsi="Arial" w:cs="Arial"/>
          <w:color w:val="000000"/>
          <w:sz w:val="20"/>
          <w:szCs w:val="20"/>
          <w:u w:val="single"/>
        </w:rPr>
        <w:t>t of social studies.</w:t>
      </w:r>
      <w:proofErr w:type="gramEnd"/>
      <w:r w:rsidR="00776ADD">
        <w:rPr>
          <w:rFonts w:ascii="Arial" w:hAnsi="Arial" w:cs="Arial"/>
          <w:color w:val="000000"/>
          <w:sz w:val="20"/>
          <w:szCs w:val="20"/>
          <w:u w:val="single"/>
        </w:rPr>
        <w:t xml:space="preserve"> Candidates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are encouraged to exceed the minimum requirements, especially in math and science, and to take advance placement or honors work in at least 2 subjects. An essay and interview are important criteria in the </w:t>
      </w:r>
    </w:p>
    <w:p w:rsidR="00BD7066" w:rsidRDefault="00BD7066" w:rsidP="00DF6F7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admissions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decision. 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 xml:space="preserve">GED is accepted.  </w:t>
      </w:r>
      <w:r>
        <w:rPr>
          <w:rFonts w:ascii="Arial" w:hAnsi="Arial" w:cs="Arial"/>
          <w:color w:val="000000"/>
          <w:sz w:val="20"/>
          <w:szCs w:val="20"/>
          <w:u w:val="single"/>
        </w:rPr>
        <w:t>Talent in music, theater, art, writing, and athletics is given extra consideration.</w:t>
      </w:r>
    </w:p>
    <w:p w:rsidR="00BD7066" w:rsidRDefault="00BD7066">
      <w:pPr>
        <w:widowControl w:val="0"/>
        <w:tabs>
          <w:tab w:val="left" w:pos="240"/>
          <w:tab w:val="left" w:pos="60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f applicable, please list (in order of decreasing importance) the three most important factors </w:t>
      </w:r>
    </w:p>
    <w:p w:rsidR="00BD7066" w:rsidRDefault="00BD706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nter into the admissions decision.  (3 = most important, 1 = least important)</w:t>
      </w:r>
    </w:p>
    <w:p w:rsidR="00BD7066" w:rsidRDefault="00BD7066">
      <w:pPr>
        <w:widowControl w:val="0"/>
        <w:tabs>
          <w:tab w:val="right" w:pos="4980"/>
          <w:tab w:val="right" w:pos="10080"/>
          <w:tab w:val="right" w:pos="1044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bilit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finance college edu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eadership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</w:p>
    <w:p w:rsidR="00BD7066" w:rsidRDefault="00BD7066">
      <w:pPr>
        <w:widowControl w:val="0"/>
        <w:tabs>
          <w:tab w:val="right" w:pos="4980"/>
          <w:tab w:val="right" w:pos="5340"/>
          <w:tab w:val="right" w:pos="100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dvanc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lacement or honor cour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arents or siblings attended your school</w:t>
      </w:r>
    </w:p>
    <w:p w:rsidR="00BD7066" w:rsidRDefault="00BD7066">
      <w:pPr>
        <w:widowControl w:val="0"/>
        <w:tabs>
          <w:tab w:val="right" w:pos="4980"/>
          <w:tab w:val="right" w:pos="5340"/>
          <w:tab w:val="right" w:pos="100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videnc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special talent(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sonality/intangible qualities</w:t>
      </w:r>
    </w:p>
    <w:p w:rsidR="00BD7066" w:rsidRDefault="00BD7066">
      <w:pPr>
        <w:widowControl w:val="0"/>
        <w:tabs>
          <w:tab w:val="right" w:pos="4980"/>
          <w:tab w:val="right" w:pos="100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xtracurricula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ctivities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commendations by alumni</w:t>
      </w:r>
    </w:p>
    <w:p w:rsidR="00BD7066" w:rsidRDefault="00BD7066">
      <w:pPr>
        <w:widowControl w:val="0"/>
        <w:tabs>
          <w:tab w:val="right" w:pos="4980"/>
          <w:tab w:val="right" w:pos="100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geographic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iversity</w:t>
      </w:r>
      <w:r>
        <w:rPr>
          <w:rFonts w:ascii="Arial" w:hAnsi="Arial" w:cs="Arial"/>
          <w:sz w:val="24"/>
          <w:szCs w:val="24"/>
        </w:rPr>
        <w:tab/>
      </w:r>
      <w:r w:rsidR="00776ADD" w:rsidRPr="00776ADD">
        <w:rPr>
          <w:rFonts w:ascii="Arial" w:hAnsi="Arial" w:cs="Arial"/>
          <w:b/>
          <w:bCs/>
          <w:sz w:val="24"/>
          <w:szCs w:val="24"/>
          <w:u w:val="single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ommendations by school officials</w:t>
      </w:r>
    </w:p>
    <w:p w:rsidR="00BD7066" w:rsidRDefault="00BD7066">
      <w:pPr>
        <w:widowControl w:val="0"/>
        <w:tabs>
          <w:tab w:val="left" w:pos="240"/>
          <w:tab w:val="left" w:pos="600"/>
          <w:tab w:val="right" w:pos="6840"/>
          <w:tab w:val="left" w:pos="72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freshmen were National Merit finalists</w:t>
      </w:r>
      <w:r>
        <w:rPr>
          <w:rFonts w:ascii="Arial" w:hAnsi="Arial" w:cs="Arial"/>
          <w:sz w:val="24"/>
          <w:szCs w:val="24"/>
        </w:rPr>
        <w:tab/>
      </w:r>
      <w:r w:rsidR="00561332">
        <w:rPr>
          <w:rFonts w:ascii="Arial" w:hAnsi="Arial" w:cs="Arial"/>
          <w:color w:val="000000"/>
          <w:sz w:val="20"/>
          <w:szCs w:val="20"/>
          <w:u w:val="single"/>
        </w:rPr>
        <w:t>17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emifinalists</w:t>
      </w:r>
      <w:r w:rsidR="00561332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561332" w:rsidRPr="0056133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proofErr w:type="gramEnd"/>
    </w:p>
    <w:p w:rsidR="00BD7066" w:rsidRDefault="00BD7066">
      <w:pPr>
        <w:widowControl w:val="0"/>
        <w:tabs>
          <w:tab w:val="left" w:pos="240"/>
          <w:tab w:val="left" w:pos="600"/>
          <w:tab w:val="right" w:pos="75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freshmen graduated first in their class?</w:t>
      </w:r>
      <w:r>
        <w:rPr>
          <w:rFonts w:ascii="Arial" w:hAnsi="Arial" w:cs="Arial"/>
          <w:sz w:val="24"/>
          <w:szCs w:val="24"/>
        </w:rPr>
        <w:tab/>
      </w:r>
      <w:r w:rsidR="00561332">
        <w:rPr>
          <w:rFonts w:ascii="Arial" w:hAnsi="Arial" w:cs="Arial"/>
          <w:color w:val="000000"/>
          <w:sz w:val="20"/>
          <w:szCs w:val="20"/>
          <w:u w:val="single"/>
        </w:rPr>
        <w:t>15</w:t>
      </w:r>
    </w:p>
    <w:p w:rsidR="00BD7066" w:rsidRDefault="00BD7066">
      <w:pPr>
        <w:widowControl w:val="0"/>
        <w:tabs>
          <w:tab w:val="left" w:pos="780"/>
          <w:tab w:val="right" w:pos="75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n the top 10 percent of their high school class?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DF6F70">
        <w:rPr>
          <w:rFonts w:ascii="Arial" w:hAnsi="Arial" w:cs="Arial"/>
          <w:sz w:val="24"/>
          <w:szCs w:val="24"/>
        </w:rPr>
        <w:t xml:space="preserve">  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>55.8% of those reporting rank</w:t>
      </w:r>
    </w:p>
    <w:p w:rsidR="00BD7066" w:rsidRDefault="00BD7066">
      <w:pPr>
        <w:widowControl w:val="0"/>
        <w:tabs>
          <w:tab w:val="left" w:pos="240"/>
          <w:tab w:val="left" w:pos="600"/>
          <w:tab w:val="left" w:pos="43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n early decision pla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600"/>
          <w:tab w:val="left" w:pos="6720"/>
          <w:tab w:val="left" w:pos="7320"/>
          <w:tab w:val="left" w:pos="7440"/>
          <w:tab w:val="left" w:pos="8040"/>
          <w:tab w:val="right" w:pos="105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early decision candidates were accepted for t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chool year?</w:t>
      </w:r>
      <w:r>
        <w:rPr>
          <w:rFonts w:ascii="Arial" w:hAnsi="Arial" w:cs="Arial"/>
          <w:sz w:val="24"/>
          <w:szCs w:val="24"/>
        </w:rPr>
        <w:tab/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>211</w:t>
      </w:r>
    </w:p>
    <w:p w:rsidR="00BD7066" w:rsidRDefault="00BD7066" w:rsidP="00776ADD">
      <w:pPr>
        <w:widowControl w:val="0"/>
        <w:tabs>
          <w:tab w:val="left" w:pos="240"/>
          <w:tab w:val="left" w:pos="7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n early admissions plan?</w:t>
      </w:r>
      <w:r w:rsidR="00776A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76ADD" w:rsidRPr="00776ADD">
        <w:rPr>
          <w:rFonts w:ascii="Arial" w:hAnsi="Arial" w:cs="Arial"/>
          <w:color w:val="000000"/>
          <w:sz w:val="20"/>
          <w:szCs w:val="20"/>
          <w:u w:val="single"/>
        </w:rPr>
        <w:t xml:space="preserve">Students can </w:t>
      </w:r>
      <w:r w:rsidR="00776ADD">
        <w:rPr>
          <w:rFonts w:ascii="Arial" w:hAnsi="Arial" w:cs="Arial"/>
          <w:color w:val="000000"/>
          <w:sz w:val="20"/>
          <w:szCs w:val="20"/>
          <w:u w:val="single"/>
        </w:rPr>
        <w:t>begin taking</w:t>
      </w:r>
      <w:r w:rsidR="00776ADD" w:rsidRPr="00776ADD">
        <w:rPr>
          <w:rFonts w:ascii="Arial" w:hAnsi="Arial" w:cs="Arial"/>
          <w:color w:val="000000"/>
          <w:sz w:val="20"/>
          <w:szCs w:val="20"/>
          <w:u w:val="single"/>
        </w:rPr>
        <w:t xml:space="preserve"> classes while in high school</w:t>
      </w:r>
    </w:p>
    <w:p w:rsidR="00BD7066" w:rsidRDefault="00BD7066">
      <w:pPr>
        <w:widowControl w:val="0"/>
        <w:tabs>
          <w:tab w:val="left" w:pos="240"/>
          <w:tab w:val="left" w:pos="720"/>
          <w:tab w:val="left" w:pos="49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 deferred admissions pla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3840"/>
          <w:tab w:val="left" w:pos="5040"/>
          <w:tab w:val="left" w:pos="67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 you accept AP credi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LEP credi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>
      <w:pPr>
        <w:widowControl w:val="0"/>
        <w:tabs>
          <w:tab w:val="left" w:pos="240"/>
          <w:tab w:val="left" w:pos="720"/>
          <w:tab w:val="left" w:pos="71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s a waiting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lis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 active part of your admissions procedur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720"/>
          <w:tab w:val="left" w:pos="5940"/>
          <w:tab w:val="left" w:pos="6480"/>
          <w:tab w:val="right" w:pos="85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f yes, the number of applicants who were on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aiting list:</w:t>
      </w:r>
      <w:r>
        <w:rPr>
          <w:rFonts w:ascii="Arial" w:hAnsi="Arial" w:cs="Arial"/>
          <w:sz w:val="24"/>
          <w:szCs w:val="24"/>
        </w:rPr>
        <w:tab/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>857</w:t>
      </w:r>
    </w:p>
    <w:p w:rsidR="00BD7066" w:rsidRDefault="00BD7066">
      <w:pPr>
        <w:widowControl w:val="0"/>
        <w:tabs>
          <w:tab w:val="left" w:pos="720"/>
          <w:tab w:val="right" w:pos="85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f the number wait-listed, how many were admitt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>5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Procedure</w:t>
      </w:r>
    </w:p>
    <w:p w:rsidR="00BD7066" w:rsidRDefault="00BD7066">
      <w:pPr>
        <w:widowControl w:val="0"/>
        <w:tabs>
          <w:tab w:val="left" w:pos="240"/>
          <w:tab w:val="left" w:pos="720"/>
          <w:tab w:val="left" w:pos="558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en should the entrance exams be taken?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the fall of the senior year</w:t>
      </w:r>
    </w:p>
    <w:p w:rsidR="00BD7066" w:rsidRDefault="00BD7066">
      <w:pPr>
        <w:widowControl w:val="0"/>
        <w:tabs>
          <w:tab w:val="left" w:pos="240"/>
          <w:tab w:val="left" w:pos="720"/>
          <w:tab w:val="left" w:pos="46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 rolling admissions pla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right" w:pos="10560"/>
        </w:tabs>
        <w:autoSpaceDE w:val="0"/>
        <w:autoSpaceDN w:val="0"/>
        <w:adjustRightInd w:val="0"/>
        <w:spacing w:before="165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</w:p>
    <w:p w:rsidR="00BD7066" w:rsidRDefault="00BD7066">
      <w:pPr>
        <w:widowControl w:val="0"/>
        <w:tabs>
          <w:tab w:val="left" w:pos="720"/>
          <w:tab w:val="right" w:pos="5580"/>
          <w:tab w:val="left" w:pos="5700"/>
          <w:tab w:val="left" w:pos="7620"/>
          <w:tab w:val="right" w:pos="8880"/>
        </w:tabs>
        <w:autoSpaceDE w:val="0"/>
        <w:autoSpaceDN w:val="0"/>
        <w:adjustRightInd w:val="0"/>
        <w:spacing w:before="301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arly dec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mont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vember</w:t>
      </w:r>
      <w:r w:rsidR="009255E5">
        <w:rPr>
          <w:rFonts w:ascii="Arial" w:hAnsi="Arial" w:cs="Arial"/>
          <w:color w:val="000000"/>
          <w:sz w:val="20"/>
          <w:szCs w:val="20"/>
          <w:u w:val="single"/>
        </w:rPr>
        <w:t xml:space="preserve"> &amp; Janu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da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5</w:t>
      </w:r>
    </w:p>
    <w:p w:rsidR="00BD7066" w:rsidRDefault="00BD7066">
      <w:pPr>
        <w:widowControl w:val="0"/>
        <w:tabs>
          <w:tab w:val="left" w:pos="720"/>
          <w:tab w:val="right" w:pos="5580"/>
          <w:tab w:val="left" w:pos="5700"/>
          <w:tab w:val="left" w:pos="7620"/>
          <w:tab w:val="right" w:pos="88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gular dec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all entry (mont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Janu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da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5</w:t>
      </w:r>
    </w:p>
    <w:p w:rsidR="00BD7066" w:rsidRDefault="00BD7066">
      <w:pPr>
        <w:widowControl w:val="0"/>
        <w:tabs>
          <w:tab w:val="right" w:pos="5580"/>
          <w:tab w:val="left" w:pos="76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wint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ntry (mont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day)</w:t>
      </w:r>
    </w:p>
    <w:p w:rsidR="00BD7066" w:rsidRDefault="00BD7066">
      <w:pPr>
        <w:widowControl w:val="0"/>
        <w:tabs>
          <w:tab w:val="right" w:pos="5580"/>
          <w:tab w:val="left" w:pos="76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pring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ntry (mont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day)</w:t>
      </w:r>
    </w:p>
    <w:p w:rsidR="00BD7066" w:rsidRDefault="00BD7066">
      <w:pPr>
        <w:widowControl w:val="0"/>
        <w:tabs>
          <w:tab w:val="right" w:pos="5580"/>
          <w:tab w:val="left" w:pos="76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summ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ntry (mont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day)</w:t>
      </w:r>
    </w:p>
    <w:p w:rsidR="00BD7066" w:rsidRDefault="00BD7066">
      <w:pPr>
        <w:widowControl w:val="0"/>
        <w:tabs>
          <w:tab w:val="left" w:pos="240"/>
          <w:tab w:val="left" w:pos="7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en is notification sent?</w:t>
      </w:r>
    </w:p>
    <w:p w:rsidR="00BD7066" w:rsidRDefault="00BD7066">
      <w:pPr>
        <w:widowControl w:val="0"/>
        <w:tabs>
          <w:tab w:val="right" w:pos="3900"/>
          <w:tab w:val="left" w:pos="3990"/>
          <w:tab w:val="left" w:pos="5700"/>
          <w:tab w:val="right" w:pos="68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arl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cision (month)</w:t>
      </w:r>
      <w:r>
        <w:rPr>
          <w:rFonts w:ascii="Arial" w:hAnsi="Arial" w:cs="Arial"/>
          <w:sz w:val="24"/>
          <w:szCs w:val="24"/>
        </w:rPr>
        <w:tab/>
      </w:r>
      <w:r w:rsidR="009255E5">
        <w:rPr>
          <w:rFonts w:ascii="Arial" w:hAnsi="Arial" w:cs="Arial"/>
          <w:sz w:val="24"/>
          <w:szCs w:val="24"/>
        </w:rPr>
        <w:t xml:space="preserve">Jan. 15 &amp; </w:t>
      </w:r>
      <w:r>
        <w:rPr>
          <w:rFonts w:ascii="Arial" w:hAnsi="Arial" w:cs="Arial"/>
          <w:color w:val="000000"/>
          <w:sz w:val="18"/>
          <w:szCs w:val="18"/>
          <w:u w:val="single"/>
        </w:rPr>
        <w:t>February</w:t>
      </w:r>
      <w:r w:rsidR="009255E5">
        <w:rPr>
          <w:rFonts w:ascii="Arial" w:hAnsi="Arial" w:cs="Arial"/>
          <w:color w:val="000000"/>
          <w:sz w:val="18"/>
          <w:szCs w:val="18"/>
          <w:u w:val="single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day)</w:t>
      </w:r>
    </w:p>
    <w:p w:rsidR="00BD7066" w:rsidRDefault="00BD7066">
      <w:pPr>
        <w:widowControl w:val="0"/>
        <w:tabs>
          <w:tab w:val="right" w:pos="3900"/>
          <w:tab w:val="left" w:pos="3990"/>
          <w:tab w:val="left" w:pos="5700"/>
          <w:tab w:val="right" w:pos="684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regula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cision (mont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Apr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da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</w:p>
    <w:p w:rsidR="00BD7066" w:rsidRDefault="00BD7066">
      <w:pPr>
        <w:widowControl w:val="0"/>
        <w:tabs>
          <w:tab w:val="left" w:pos="240"/>
          <w:tab w:val="left" w:pos="720"/>
          <w:tab w:val="right" w:pos="4200"/>
          <w:tab w:val="left" w:pos="4290"/>
          <w:tab w:val="right" w:pos="5760"/>
          <w:tab w:val="left" w:pos="5850"/>
          <w:tab w:val="right" w:pos="7380"/>
          <w:tab w:val="left" w:pos="7470"/>
          <w:tab w:val="right" w:pos="9180"/>
          <w:tab w:val="left" w:pos="9270"/>
          <w:tab w:val="right" w:pos="10320"/>
          <w:tab w:val="left" w:pos="1041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reshmen are admitt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in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p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u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240"/>
          <w:tab w:val="left" w:pos="720"/>
          <w:tab w:val="left" w:pos="3840"/>
          <w:tab w:val="left" w:pos="4800"/>
          <w:tab w:val="center" w:pos="6660"/>
          <w:tab w:val="left" w:pos="6960"/>
          <w:tab w:val="center" w:pos="7380"/>
          <w:tab w:val="left" w:pos="7680"/>
          <w:tab w:val="left" w:pos="8520"/>
          <w:tab w:val="right" w:pos="93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0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n application fe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is it 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  <w:r>
        <w:rPr>
          <w:rFonts w:ascii="Arial" w:hAnsi="Arial" w:cs="Arial"/>
          <w:sz w:val="24"/>
          <w:szCs w:val="24"/>
        </w:rPr>
        <w:tab/>
      </w:r>
      <w:r w:rsidR="009255E5">
        <w:rPr>
          <w:rFonts w:ascii="Arial" w:hAnsi="Arial" w:cs="Arial"/>
          <w:color w:val="000000"/>
          <w:sz w:val="20"/>
          <w:szCs w:val="20"/>
          <w:u w:val="single"/>
        </w:rPr>
        <w:t>45</w:t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 xml:space="preserve"> for paper application</w:t>
      </w:r>
    </w:p>
    <w:p w:rsidR="00BD7066" w:rsidRDefault="00BD7066">
      <w:pPr>
        <w:widowControl w:val="0"/>
        <w:tabs>
          <w:tab w:val="left" w:pos="4800"/>
          <w:tab w:val="center" w:pos="7140"/>
          <w:tab w:val="left" w:pos="7440"/>
          <w:tab w:val="center" w:pos="7860"/>
          <w:tab w:val="left" w:pos="8160"/>
          <w:tab w:val="left" w:pos="8520"/>
          <w:tab w:val="right" w:pos="93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will it be f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  <w:r>
        <w:rPr>
          <w:rFonts w:ascii="Arial" w:hAnsi="Arial" w:cs="Arial"/>
          <w:sz w:val="24"/>
          <w:szCs w:val="24"/>
        </w:rPr>
        <w:tab/>
      </w:r>
      <w:r w:rsidR="009255E5">
        <w:rPr>
          <w:rFonts w:ascii="Arial" w:hAnsi="Arial" w:cs="Arial"/>
          <w:color w:val="000000"/>
          <w:sz w:val="20"/>
          <w:szCs w:val="20"/>
          <w:u w:val="single"/>
        </w:rPr>
        <w:t>45</w:t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D7066" w:rsidRDefault="00BD7066">
      <w:pPr>
        <w:widowControl w:val="0"/>
        <w:tabs>
          <w:tab w:val="left" w:pos="720"/>
          <w:tab w:val="left" w:pos="54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dicate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f  you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ccept applications on-line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776ADD">
        <w:rPr>
          <w:rFonts w:ascii="Arial" w:hAnsi="Arial" w:cs="Arial"/>
          <w:color w:val="000000"/>
          <w:sz w:val="20"/>
          <w:szCs w:val="20"/>
          <w:u w:val="single"/>
        </w:rPr>
        <w:t>yes</w:t>
      </w:r>
      <w:proofErr w:type="gramEnd"/>
      <w:r w:rsidR="00236957">
        <w:rPr>
          <w:rFonts w:ascii="Arial" w:hAnsi="Arial" w:cs="Arial"/>
          <w:color w:val="000000"/>
          <w:sz w:val="20"/>
          <w:szCs w:val="20"/>
          <w:u w:val="single"/>
        </w:rPr>
        <w:t xml:space="preserve"> (online application is free)</w:t>
      </w:r>
    </w:p>
    <w:p w:rsidR="00BD7066" w:rsidRDefault="00BD7066">
      <w:pPr>
        <w:widowControl w:val="0"/>
        <w:tabs>
          <w:tab w:val="left" w:pos="1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Transfers</w:t>
      </w:r>
    </w:p>
    <w:p w:rsidR="00BD7066" w:rsidRDefault="00BD7066">
      <w:pPr>
        <w:widowControl w:val="0"/>
        <w:tabs>
          <w:tab w:val="left" w:pos="240"/>
          <w:tab w:val="left" w:pos="720"/>
          <w:tab w:val="center" w:pos="4380"/>
          <w:tab w:val="left" w:pos="4680"/>
          <w:tab w:val="center" w:pos="5100"/>
          <w:tab w:val="left" w:pos="5400"/>
          <w:tab w:val="right" w:pos="678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w many transfers enrolled 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0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 xml:space="preserve"> in </w:t>
      </w:r>
      <w:r w:rsidR="00561332">
        <w:rPr>
          <w:rFonts w:ascii="Arial" w:hAnsi="Arial" w:cs="Arial"/>
          <w:color w:val="000000"/>
          <w:sz w:val="20"/>
          <w:szCs w:val="20"/>
          <w:u w:val="single"/>
        </w:rPr>
        <w:t xml:space="preserve">fall, 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 xml:space="preserve">08-09; 3 in </w:t>
      </w:r>
      <w:r w:rsidR="00561332">
        <w:rPr>
          <w:rFonts w:ascii="Arial" w:hAnsi="Arial" w:cs="Arial"/>
          <w:color w:val="000000"/>
          <w:sz w:val="20"/>
          <w:szCs w:val="20"/>
          <w:u w:val="single"/>
        </w:rPr>
        <w:t xml:space="preserve">fall, 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>09-10</w:t>
      </w:r>
    </w:p>
    <w:p w:rsidR="00BD7066" w:rsidRDefault="00BD7066">
      <w:pPr>
        <w:widowControl w:val="0"/>
        <w:tabs>
          <w:tab w:val="left" w:pos="240"/>
          <w:tab w:val="left" w:pos="7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ease indicate your school's admission requirements for transfer students:</w:t>
      </w:r>
    </w:p>
    <w:p w:rsidR="00BD7066" w:rsidRDefault="00BD7066">
      <w:pPr>
        <w:widowControl w:val="0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Transfer applicants must have a minimum college GPA of 3.0 and a high school record suggesting </w:t>
      </w:r>
    </w:p>
    <w:p w:rsidR="00BD7066" w:rsidRDefault="00BD7066" w:rsidP="00776AD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u w:val="singl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ability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and potential</w:t>
      </w:r>
      <w:r w:rsidR="00776ADD">
        <w:rPr>
          <w:rFonts w:ascii="Arial" w:hAnsi="Arial" w:cs="Arial"/>
          <w:color w:val="000000"/>
          <w:sz w:val="20"/>
          <w:szCs w:val="20"/>
          <w:u w:val="single"/>
        </w:rPr>
        <w:t>.  Also required are:  a letter of recommendation from a professor; the Transfer Common Application; and Kenyon’s Transfer Supplement.</w:t>
      </w:r>
    </w:p>
    <w:p w:rsidR="00BD7066" w:rsidRDefault="00BD7066">
      <w:pPr>
        <w:widowControl w:val="0"/>
        <w:tabs>
          <w:tab w:val="left" w:pos="240"/>
          <w:tab w:val="left" w:pos="720"/>
          <w:tab w:val="right" w:pos="9840"/>
        </w:tabs>
        <w:autoSpaceDE w:val="0"/>
        <w:autoSpaceDN w:val="0"/>
        <w:adjustRightInd w:val="0"/>
        <w:spacing w:before="20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credits must be completed at your college for the bachelor's degre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 xml:space="preserve"> units</w:t>
      </w:r>
    </w:p>
    <w:p w:rsidR="00BD7066" w:rsidRDefault="00BD7066">
      <w:pPr>
        <w:widowControl w:val="0"/>
        <w:tabs>
          <w:tab w:val="left" w:pos="240"/>
          <w:tab w:val="left" w:pos="720"/>
          <w:tab w:val="right" w:pos="82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total credits are required for the bachelor's degre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6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 xml:space="preserve"> units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Visiting</w:t>
      </w:r>
    </w:p>
    <w:p w:rsidR="00BD7066" w:rsidRDefault="00BD7066">
      <w:pPr>
        <w:widowControl w:val="0"/>
        <w:tabs>
          <w:tab w:val="left" w:pos="240"/>
          <w:tab w:val="left" w:pos="720"/>
          <w:tab w:val="left" w:pos="786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re there regularly scheduled orientations for prospective student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720"/>
          <w:tab w:val="left" w:pos="54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yes, please describe the agenda for visi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Including interviews with staff, a campus tour, and a </w:t>
      </w:r>
    </w:p>
    <w:p w:rsidR="00BD7066" w:rsidRDefault="00BD7066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class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visit. Students may also request to meet with </w:t>
      </w:r>
    </w:p>
    <w:p w:rsidR="00BD7066" w:rsidRDefault="00BD7066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faculty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and coaches, Kenyon students are also </w:t>
      </w:r>
    </w:p>
    <w:p w:rsidR="00BD7066" w:rsidRDefault="00BD7066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available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to host a prospective student overnight in </w:t>
      </w:r>
    </w:p>
    <w:p w:rsidR="00BD7066" w:rsidRDefault="00BD7066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76ADD">
        <w:rPr>
          <w:rFonts w:ascii="Arial" w:hAnsi="Arial" w:cs="Arial"/>
          <w:color w:val="000000"/>
          <w:sz w:val="20"/>
          <w:szCs w:val="20"/>
          <w:u w:val="single"/>
        </w:rPr>
        <w:t>the</w:t>
      </w:r>
      <w:proofErr w:type="gramEnd"/>
      <w:r w:rsidR="00776ADD">
        <w:rPr>
          <w:rFonts w:ascii="Arial" w:hAnsi="Arial" w:cs="Arial"/>
          <w:color w:val="000000"/>
          <w:sz w:val="20"/>
          <w:szCs w:val="20"/>
          <w:u w:val="single"/>
        </w:rPr>
        <w:t xml:space="preserve"> dorm weekly Sunday-</w:t>
      </w:r>
      <w:r>
        <w:rPr>
          <w:rFonts w:ascii="Arial" w:hAnsi="Arial" w:cs="Arial"/>
          <w:color w:val="000000"/>
          <w:sz w:val="20"/>
          <w:szCs w:val="20"/>
          <w:u w:val="single"/>
        </w:rPr>
        <w:t>Thursday.</w:t>
      </w:r>
    </w:p>
    <w:p w:rsidR="00BD7066" w:rsidRDefault="00BD7066">
      <w:pPr>
        <w:widowControl w:val="0"/>
        <w:tabs>
          <w:tab w:val="left" w:pos="240"/>
          <w:tab w:val="left" w:pos="720"/>
          <w:tab w:val="left" w:pos="510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5.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formal visits, are there guide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43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ay visitors sit in on classe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54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ay visitors stay overnight at the school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606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o should be contacted to arrange such visits?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Admissions Office</w:t>
      </w:r>
    </w:p>
    <w:p w:rsidR="00BD7066" w:rsidRDefault="00BD7066">
      <w:pPr>
        <w:widowControl w:val="0"/>
        <w:tabs>
          <w:tab w:val="left" w:pos="900"/>
          <w:tab w:val="left" w:pos="25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eleph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(800) 848-2468 - (740) 427-5776</w:t>
      </w:r>
    </w:p>
    <w:p w:rsidR="00BD7066" w:rsidRDefault="00BD7066">
      <w:pPr>
        <w:widowControl w:val="0"/>
        <w:tabs>
          <w:tab w:val="left" w:pos="900"/>
          <w:tab w:val="left" w:pos="25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-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admissions@kenyon.edu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44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Financial Aid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8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</w:p>
    <w:p w:rsidR="00BD7066" w:rsidRDefault="00BD7066" w:rsidP="00656502">
      <w:pPr>
        <w:widowControl w:val="0"/>
        <w:tabs>
          <w:tab w:val="left" w:pos="240"/>
          <w:tab w:val="left" w:pos="720"/>
          <w:tab w:val="left" w:pos="8520"/>
          <w:tab w:val="left" w:pos="9000"/>
          <w:tab w:val="left" w:pos="9240"/>
          <w:tab w:val="right" w:pos="10380"/>
          <w:tab w:val="left" w:pos="1047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all full-time freshmen receiving some form of financial aid 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>
        <w:rPr>
          <w:rFonts w:ascii="Arial" w:hAnsi="Arial" w:cs="Arial"/>
          <w:sz w:val="24"/>
          <w:szCs w:val="24"/>
        </w:rPr>
        <w:tab/>
      </w:r>
      <w:r w:rsidR="00DF6F7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4.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5820"/>
          <w:tab w:val="right" w:pos="10380"/>
          <w:tab w:val="left" w:pos="1047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ntinuing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ull-time students</w:t>
      </w:r>
      <w:r>
        <w:rPr>
          <w:rFonts w:ascii="Arial" w:hAnsi="Arial" w:cs="Arial"/>
          <w:sz w:val="24"/>
          <w:szCs w:val="24"/>
        </w:rPr>
        <w:tab/>
      </w:r>
      <w:r w:rsidR="00DF6F7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720"/>
          <w:tab w:val="left" w:pos="8520"/>
          <w:tab w:val="left" w:pos="9000"/>
          <w:tab w:val="left" w:pos="9240"/>
          <w:tab w:val="right" w:pos="10380"/>
          <w:tab w:val="left" w:pos="1047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ercentage of all full-time freshmen receiving any type of need-based ai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>
        <w:rPr>
          <w:rFonts w:ascii="Arial" w:hAnsi="Arial" w:cs="Arial"/>
          <w:sz w:val="24"/>
          <w:szCs w:val="24"/>
        </w:rPr>
        <w:tab/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>45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 w:rsidP="00656502">
      <w:pPr>
        <w:widowControl w:val="0"/>
        <w:tabs>
          <w:tab w:val="left" w:pos="5820"/>
          <w:tab w:val="right" w:pos="10380"/>
          <w:tab w:val="left" w:pos="1047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ntinuing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ull-time students</w:t>
      </w:r>
      <w:r>
        <w:rPr>
          <w:rFonts w:ascii="Arial" w:hAnsi="Arial" w:cs="Arial"/>
          <w:sz w:val="24"/>
          <w:szCs w:val="24"/>
        </w:rPr>
        <w:tab/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 w:rsidP="00C15073">
      <w:pPr>
        <w:widowControl w:val="0"/>
        <w:tabs>
          <w:tab w:val="left" w:pos="240"/>
          <w:tab w:val="left" w:pos="720"/>
          <w:tab w:val="left" w:pos="5280"/>
          <w:tab w:val="left" w:pos="5880"/>
          <w:tab w:val="left" w:pos="6000"/>
          <w:tab w:val="left" w:pos="6600"/>
          <w:tab w:val="right" w:pos="91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was the average </w:t>
      </w:r>
      <w:r w:rsidR="00DF6F70">
        <w:rPr>
          <w:rFonts w:ascii="Arial" w:hAnsi="Arial" w:cs="Arial"/>
          <w:b/>
          <w:bCs/>
          <w:color w:val="000000"/>
          <w:sz w:val="20"/>
          <w:szCs w:val="20"/>
        </w:rPr>
        <w:t xml:space="preserve">(need-based)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reshman award f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</w:t>
      </w:r>
      <w:r w:rsidR="00DF6F70"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z w:val="20"/>
          <w:szCs w:val="20"/>
        </w:rPr>
        <w:t>-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hoo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yea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hAnsi="Arial" w:cs="Arial"/>
          <w:sz w:val="24"/>
          <w:szCs w:val="24"/>
        </w:rPr>
        <w:tab/>
      </w:r>
      <w:r w:rsidR="00DF6F70" w:rsidRPr="00DF6F70">
        <w:rPr>
          <w:rFonts w:ascii="Arial" w:hAnsi="Arial" w:cs="Arial"/>
          <w:sz w:val="24"/>
          <w:szCs w:val="24"/>
          <w:u w:val="single"/>
        </w:rPr>
        <w:t>$30,190</w:t>
      </w:r>
    </w:p>
    <w:p w:rsidR="00BD7066" w:rsidRDefault="00BD7066">
      <w:pPr>
        <w:widowControl w:val="0"/>
        <w:tabs>
          <w:tab w:val="left" w:pos="720"/>
          <w:tab w:val="center" w:pos="8130"/>
          <w:tab w:val="center" w:pos="987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icate amount that wa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ver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aximum</w:t>
      </w:r>
    </w:p>
    <w:p w:rsidR="00BD7066" w:rsidRDefault="00BD7066">
      <w:pPr>
        <w:widowControl w:val="0"/>
        <w:tabs>
          <w:tab w:val="left" w:pos="900"/>
          <w:tab w:val="left" w:pos="7320"/>
          <w:tab w:val="right" w:pos="8700"/>
          <w:tab w:val="left" w:pos="90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eed-bas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cholarships or need-based gra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2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>8,8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</w:p>
    <w:p w:rsidR="00BD7066" w:rsidRDefault="00BD7066">
      <w:pPr>
        <w:widowControl w:val="0"/>
        <w:tabs>
          <w:tab w:val="left" w:pos="900"/>
          <w:tab w:val="right" w:pos="87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eed-bas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elf-help aid (loans and jobs)</w:t>
      </w:r>
      <w:r>
        <w:rPr>
          <w:rFonts w:ascii="Arial" w:hAnsi="Arial" w:cs="Arial"/>
          <w:sz w:val="24"/>
          <w:szCs w:val="24"/>
        </w:rPr>
        <w:tab/>
      </w:r>
      <w:r w:rsidR="00C15073">
        <w:rPr>
          <w:rFonts w:ascii="Arial" w:hAnsi="Arial" w:cs="Arial"/>
          <w:color w:val="000000"/>
          <w:sz w:val="20"/>
          <w:szCs w:val="20"/>
          <w:u w:val="single"/>
        </w:rPr>
        <w:t>4,051</w:t>
      </w:r>
    </w:p>
    <w:p w:rsidR="00BD7066" w:rsidRDefault="00BD7066">
      <w:pPr>
        <w:widowControl w:val="0"/>
        <w:tabs>
          <w:tab w:val="left" w:pos="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on-nee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ased athletic scholarships</w:t>
      </w:r>
    </w:p>
    <w:p w:rsidR="00BD7066" w:rsidRDefault="00BD7066">
      <w:pPr>
        <w:widowControl w:val="0"/>
        <w:tabs>
          <w:tab w:val="left" w:pos="900"/>
          <w:tab w:val="right" w:pos="87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n-need based awards and non-need based scholars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0,</w:t>
      </w:r>
      <w:r w:rsidR="00C15073">
        <w:rPr>
          <w:rFonts w:ascii="Arial" w:hAnsi="Arial" w:cs="Arial"/>
          <w:color w:val="000000"/>
          <w:sz w:val="20"/>
          <w:szCs w:val="20"/>
          <w:u w:val="single"/>
        </w:rPr>
        <w:t>403</w:t>
      </w:r>
    </w:p>
    <w:p w:rsidR="00BD7066" w:rsidRDefault="00BD7066">
      <w:pPr>
        <w:widowControl w:val="0"/>
        <w:tabs>
          <w:tab w:val="left" w:pos="900"/>
          <w:tab w:val="right" w:pos="87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3,3</w:t>
      </w:r>
      <w:r w:rsidR="00C15073">
        <w:rPr>
          <w:rFonts w:ascii="Arial" w:hAnsi="Arial" w:cs="Arial"/>
          <w:color w:val="000000"/>
          <w:sz w:val="20"/>
          <w:szCs w:val="20"/>
          <w:u w:val="single"/>
        </w:rPr>
        <w:t>89</w:t>
      </w:r>
    </w:p>
    <w:p w:rsidR="00BD7066" w:rsidRDefault="00BD7066">
      <w:pPr>
        <w:widowControl w:val="0"/>
        <w:tabs>
          <w:tab w:val="left" w:pos="600"/>
          <w:tab w:val="left" w:pos="27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* (please explai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tafford loans and state and federal loans</w:t>
      </w:r>
    </w:p>
    <w:p w:rsidR="00BD7066" w:rsidRDefault="00BD7066">
      <w:pPr>
        <w:widowControl w:val="0"/>
        <w:tabs>
          <w:tab w:val="left" w:pos="180"/>
          <w:tab w:val="left" w:pos="660"/>
          <w:tab w:val="left" w:pos="6180"/>
          <w:tab w:val="left" w:pos="6780"/>
          <w:tab w:val="left" w:pos="8280"/>
          <w:tab w:val="right" w:pos="94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at was the average financial indebtedness of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graduat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9,</w:t>
      </w:r>
      <w:r w:rsidR="00C15073">
        <w:rPr>
          <w:rFonts w:ascii="Arial" w:hAnsi="Arial" w:cs="Arial"/>
          <w:color w:val="000000"/>
          <w:sz w:val="20"/>
          <w:szCs w:val="20"/>
          <w:u w:val="single"/>
        </w:rPr>
        <w:t>934</w:t>
      </w:r>
    </w:p>
    <w:p w:rsidR="00BD7066" w:rsidRDefault="00BD7066">
      <w:pPr>
        <w:widowControl w:val="0"/>
        <w:tabs>
          <w:tab w:val="left" w:pos="180"/>
          <w:tab w:val="left" w:pos="660"/>
          <w:tab w:val="right" w:pos="8340"/>
          <w:tab w:val="left" w:pos="8430"/>
          <w:tab w:val="left" w:pos="8760"/>
          <w:tab w:val="left" w:pos="104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undergraduate students that work part time on campus</w:t>
      </w:r>
      <w:r>
        <w:rPr>
          <w:rFonts w:ascii="Arial" w:hAnsi="Arial" w:cs="Arial"/>
          <w:sz w:val="24"/>
          <w:szCs w:val="24"/>
        </w:rPr>
        <w:tab/>
      </w:r>
      <w:r w:rsidR="00561332">
        <w:rPr>
          <w:rFonts w:ascii="Arial" w:hAnsi="Arial" w:cs="Arial"/>
          <w:color w:val="000000"/>
          <w:sz w:val="20"/>
          <w:szCs w:val="20"/>
          <w:u w:val="single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ff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ampus</w:t>
      </w:r>
      <w:r w:rsidR="00A045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5539D">
        <w:rPr>
          <w:rFonts w:ascii="Arial" w:hAnsi="Arial" w:cs="Arial"/>
          <w:sz w:val="24"/>
          <w:szCs w:val="24"/>
        </w:rPr>
        <w:t>??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180"/>
          <w:tab w:val="left" w:pos="660"/>
          <w:tab w:val="left" w:pos="6480"/>
          <w:tab w:val="right" w:pos="75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verage earnings from campus work for school yea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$</w:t>
      </w:r>
      <w:r>
        <w:rPr>
          <w:rFonts w:ascii="Arial" w:hAnsi="Arial" w:cs="Arial"/>
          <w:sz w:val="24"/>
          <w:szCs w:val="24"/>
        </w:rPr>
        <w:tab/>
      </w:r>
      <w:r w:rsidR="009255E5">
        <w:rPr>
          <w:rFonts w:ascii="Arial" w:hAnsi="Arial" w:cs="Arial"/>
          <w:color w:val="000000"/>
          <w:sz w:val="20"/>
          <w:szCs w:val="20"/>
          <w:u w:val="single"/>
        </w:rPr>
        <w:t>1,255</w:t>
      </w:r>
    </w:p>
    <w:p w:rsidR="00BD7066" w:rsidRDefault="00BD7066">
      <w:pPr>
        <w:widowControl w:val="0"/>
        <w:tabs>
          <w:tab w:val="left" w:pos="180"/>
          <w:tab w:val="left" w:pos="660"/>
          <w:tab w:val="left" w:pos="94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 college a member of the College Board's College Scholarship Service (CSS)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180"/>
          <w:tab w:val="left" w:pos="660"/>
          <w:tab w:val="right" w:pos="6480"/>
          <w:tab w:val="left" w:pos="6570"/>
          <w:tab w:val="right" w:pos="7980"/>
          <w:tab w:val="left" w:pos="8070"/>
          <w:tab w:val="right" w:pos="9120"/>
          <w:tab w:val="left" w:pos="9210"/>
          <w:tab w:val="right" w:pos="10260"/>
          <w:tab w:val="left" w:pos="1035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at financial statements are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SS Pro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AF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F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F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Default="00BD7066">
      <w:pPr>
        <w:widowControl w:val="0"/>
        <w:tabs>
          <w:tab w:val="right" w:pos="3240"/>
          <w:tab w:val="left" w:pos="3330"/>
          <w:tab w:val="right" w:pos="5580"/>
          <w:tab w:val="left" w:pos="5670"/>
          <w:tab w:val="left" w:pos="6180"/>
          <w:tab w:val="left" w:pos="8040"/>
          <w:tab w:val="right" w:pos="10260"/>
          <w:tab w:val="left" w:pos="1035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n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the ab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ate aid fo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llege's 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ne requi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:rsidR="00BD7066" w:rsidRDefault="00BD7066">
      <w:pPr>
        <w:widowControl w:val="0"/>
        <w:tabs>
          <w:tab w:val="left" w:pos="8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specify)</w:t>
      </w:r>
      <w:r w:rsidR="00C15073"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="00C15073" w:rsidRPr="00C15073">
        <w:rPr>
          <w:rFonts w:ascii="Arial" w:hAnsi="Arial" w:cs="Arial"/>
          <w:color w:val="000000"/>
          <w:sz w:val="20"/>
          <w:szCs w:val="20"/>
          <w:u w:val="single"/>
        </w:rPr>
        <w:t xml:space="preserve">if </w:t>
      </w:r>
      <w:r w:rsidR="00C15073">
        <w:rPr>
          <w:rFonts w:ascii="Arial" w:hAnsi="Arial" w:cs="Arial"/>
          <w:color w:val="000000"/>
          <w:sz w:val="20"/>
          <w:szCs w:val="20"/>
          <w:u w:val="single"/>
        </w:rPr>
        <w:t>It applies)--</w:t>
      </w:r>
      <w:r w:rsidR="00C15073" w:rsidRPr="00C15073">
        <w:rPr>
          <w:rFonts w:ascii="Arial" w:hAnsi="Arial" w:cs="Arial"/>
          <w:color w:val="000000"/>
          <w:sz w:val="20"/>
          <w:szCs w:val="20"/>
          <w:u w:val="single"/>
        </w:rPr>
        <w:t>noncustodial parent statement</w:t>
      </w:r>
    </w:p>
    <w:p w:rsidR="00BD7066" w:rsidRDefault="00BD7066">
      <w:pPr>
        <w:widowControl w:val="0"/>
        <w:tabs>
          <w:tab w:val="left" w:pos="180"/>
          <w:tab w:val="left" w:pos="6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pecify the priority filing date for financial aid applications (freshman) for fall entry</w:t>
      </w:r>
    </w:p>
    <w:p w:rsidR="00BD7066" w:rsidRDefault="00BD7066">
      <w:pPr>
        <w:widowControl w:val="0"/>
        <w:tabs>
          <w:tab w:val="right" w:pos="4620"/>
          <w:tab w:val="left" w:pos="4710"/>
          <w:tab w:val="right" w:pos="6540"/>
          <w:tab w:val="right" w:pos="70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onth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Febru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5</w:t>
      </w:r>
    </w:p>
    <w:p w:rsidR="00BD7066" w:rsidRDefault="00BD7066">
      <w:pPr>
        <w:widowControl w:val="0"/>
        <w:tabs>
          <w:tab w:val="right" w:pos="4620"/>
          <w:tab w:val="right" w:pos="6540"/>
        </w:tabs>
        <w:autoSpaceDE w:val="0"/>
        <w:autoSpaceDN w:val="0"/>
        <w:adjustRightInd w:val="0"/>
        <w:spacing w:before="3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onth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ay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50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International Students</w:t>
      </w:r>
    </w:p>
    <w:p w:rsidR="00BD7066" w:rsidRDefault="00BD7066">
      <w:pPr>
        <w:widowControl w:val="0"/>
        <w:tabs>
          <w:tab w:val="left" w:pos="240"/>
          <w:tab w:val="left" w:pos="720"/>
          <w:tab w:val="right" w:pos="1050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w many undergraduate international students are enrolled full-time at your college? </w:t>
      </w:r>
      <w:r>
        <w:rPr>
          <w:rFonts w:ascii="Arial" w:hAnsi="Arial" w:cs="Arial"/>
          <w:sz w:val="24"/>
          <w:szCs w:val="24"/>
        </w:rPr>
        <w:tab/>
      </w:r>
      <w:r w:rsidR="0005539D">
        <w:rPr>
          <w:rFonts w:ascii="Arial" w:hAnsi="Arial" w:cs="Arial"/>
          <w:color w:val="000000"/>
          <w:sz w:val="20"/>
          <w:szCs w:val="20"/>
          <w:u w:val="single"/>
        </w:rPr>
        <w:t>69</w:t>
      </w:r>
    </w:p>
    <w:p w:rsidR="00BD7066" w:rsidRDefault="00BD7066">
      <w:pPr>
        <w:widowControl w:val="0"/>
        <w:tabs>
          <w:tab w:val="left" w:pos="240"/>
          <w:tab w:val="left" w:pos="720"/>
          <w:tab w:val="left" w:pos="70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es your college actively recruit international student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Y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750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ust international students take an English proficiency exam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ich exam?</w:t>
      </w:r>
    </w:p>
    <w:p w:rsidR="00BD7066" w:rsidRDefault="00BD7066">
      <w:pPr>
        <w:widowControl w:val="0"/>
        <w:tabs>
          <w:tab w:val="right" w:pos="1980"/>
          <w:tab w:val="left" w:pos="2070"/>
          <w:tab w:val="right" w:pos="8700"/>
          <w:tab w:val="left" w:pos="87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EF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LAB (Michigan English Language Assessment Batter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right" w:pos="4980"/>
          <w:tab w:val="left" w:pos="5070"/>
          <w:tab w:val="right" w:pos="7860"/>
          <w:tab w:val="left" w:pos="7950"/>
          <w:tab w:val="right" w:pos="10260"/>
          <w:tab w:val="left" w:pos="1035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mprehensiv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nglish Language T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he college's own t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ny of these tes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 w:rsidP="00C15073">
      <w:pPr>
        <w:widowControl w:val="0"/>
        <w:tabs>
          <w:tab w:val="right" w:pos="34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specify)</w:t>
      </w:r>
      <w:r w:rsidR="00C15073">
        <w:rPr>
          <w:rFonts w:ascii="Arial" w:hAnsi="Arial" w:cs="Arial"/>
          <w:b/>
          <w:bCs/>
          <w:color w:val="000000"/>
          <w:sz w:val="20"/>
          <w:szCs w:val="20"/>
        </w:rPr>
        <w:t xml:space="preserve"> or </w:t>
      </w:r>
      <w:r w:rsidR="00C15073" w:rsidRPr="00C1507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DF6F70">
        <w:rPr>
          <w:rFonts w:ascii="Arial" w:hAnsi="Arial" w:cs="Arial"/>
          <w:color w:val="000000"/>
          <w:sz w:val="20"/>
          <w:szCs w:val="20"/>
          <w:u w:val="single"/>
        </w:rPr>
        <w:t xml:space="preserve">Kenyon accepts TOEFL, SAT, ACT or </w:t>
      </w:r>
      <w:r w:rsidR="00C15073" w:rsidRPr="00C15073">
        <w:rPr>
          <w:rFonts w:ascii="Arial" w:hAnsi="Arial" w:cs="Arial"/>
          <w:color w:val="000000"/>
          <w:sz w:val="20"/>
          <w:szCs w:val="20"/>
          <w:u w:val="single"/>
        </w:rPr>
        <w:t>IELTS exams</w:t>
      </w:r>
    </w:p>
    <w:p w:rsidR="00BD7066" w:rsidRDefault="00BD7066">
      <w:pPr>
        <w:widowControl w:val="0"/>
        <w:tabs>
          <w:tab w:val="left" w:pos="240"/>
          <w:tab w:val="left" w:pos="720"/>
          <w:tab w:val="left" w:pos="70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es your college require a minimum score on the TOEFL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right" w:pos="6240"/>
          <w:tab w:val="right" w:pos="69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at is it on the paper-based version (PBT)?</w:t>
      </w:r>
      <w:r>
        <w:rPr>
          <w:rFonts w:ascii="Arial" w:hAnsi="Arial" w:cs="Arial"/>
          <w:sz w:val="24"/>
          <w:szCs w:val="24"/>
        </w:rPr>
        <w:tab/>
      </w:r>
      <w:r w:rsidR="00C15073">
        <w:rPr>
          <w:rFonts w:ascii="Arial" w:hAnsi="Arial" w:cs="Arial"/>
          <w:color w:val="000000"/>
          <w:sz w:val="20"/>
          <w:szCs w:val="20"/>
          <w:u w:val="single"/>
        </w:rPr>
        <w:t>600</w:t>
      </w:r>
    </w:p>
    <w:p w:rsidR="00BD7066" w:rsidRDefault="00BD7066">
      <w:pPr>
        <w:widowControl w:val="0"/>
        <w:tabs>
          <w:tab w:val="right" w:pos="62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 Internet-based version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B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)?</w:t>
      </w:r>
      <w:r w:rsidR="00C150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15073" w:rsidRPr="00C15073">
        <w:rPr>
          <w:rFonts w:ascii="Arial" w:hAnsi="Arial" w:cs="Arial"/>
          <w:color w:val="000000"/>
          <w:sz w:val="20"/>
          <w:szCs w:val="20"/>
          <w:u w:val="single"/>
        </w:rPr>
        <w:t>100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right" w:pos="10560"/>
        </w:tabs>
        <w:autoSpaceDE w:val="0"/>
        <w:autoSpaceDN w:val="0"/>
        <w:adjustRightInd w:val="0"/>
        <w:spacing w:before="103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786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es your college require a standardized entrance examinatio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ich one?</w:t>
      </w:r>
    </w:p>
    <w:p w:rsidR="00BD7066" w:rsidRDefault="00BD7066">
      <w:pPr>
        <w:widowControl w:val="0"/>
        <w:tabs>
          <w:tab w:val="right" w:pos="1800"/>
          <w:tab w:val="left" w:pos="1890"/>
          <w:tab w:val="right" w:pos="3300"/>
          <w:tab w:val="left" w:pos="3390"/>
          <w:tab w:val="right" w:pos="5640"/>
          <w:tab w:val="left" w:pos="5730"/>
          <w:tab w:val="right" w:pos="10020"/>
          <w:tab w:val="left" w:pos="1011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T or A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your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llege'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wn entrance ex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lease specify)</w:t>
      </w:r>
    </w:p>
    <w:p w:rsidR="00BD7066" w:rsidRDefault="00BD7066">
      <w:pPr>
        <w:widowControl w:val="0"/>
        <w:tabs>
          <w:tab w:val="left" w:pos="240"/>
          <w:tab w:val="left" w:pos="720"/>
          <w:tab w:val="left" w:pos="82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es your college require a minimum score on the entrance exam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 w:rsidP="00147468">
      <w:pPr>
        <w:widowControl w:val="0"/>
        <w:tabs>
          <w:tab w:val="left" w:pos="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at is it?</w:t>
      </w:r>
      <w:r w:rsidR="00DF6F7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BD7066" w:rsidRDefault="00BD7066">
      <w:pPr>
        <w:widowControl w:val="0"/>
        <w:tabs>
          <w:tab w:val="left" w:pos="240"/>
          <w:tab w:val="left" w:pos="7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ust these students take SAT Subject Tests?</w:t>
      </w:r>
      <w:r w:rsidR="00236957">
        <w:rPr>
          <w:rFonts w:ascii="Arial" w:hAnsi="Arial" w:cs="Arial"/>
          <w:b/>
          <w:bCs/>
          <w:color w:val="000000"/>
          <w:sz w:val="20"/>
          <w:szCs w:val="20"/>
        </w:rPr>
        <w:t xml:space="preserve"> No</w:t>
      </w:r>
    </w:p>
    <w:p w:rsidR="00BD7066" w:rsidRDefault="00BD7066">
      <w:pPr>
        <w:widowControl w:val="0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ich ones?</w:t>
      </w:r>
    </w:p>
    <w:p w:rsidR="00BD7066" w:rsidRDefault="00BD7066">
      <w:pPr>
        <w:widowControl w:val="0"/>
        <w:tabs>
          <w:tab w:val="left" w:pos="240"/>
          <w:tab w:val="left" w:pos="720"/>
          <w:tab w:val="left" w:pos="76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ust they receive a minimum score on the SAT Subject Test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>
      <w:pPr>
        <w:widowControl w:val="0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at score?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44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Computers</w:t>
      </w:r>
    </w:p>
    <w:p w:rsidR="00BD7066" w:rsidRDefault="00BD7066">
      <w:pPr>
        <w:widowControl w:val="0"/>
        <w:tabs>
          <w:tab w:val="left" w:pos="240"/>
          <w:tab w:val="left" w:pos="720"/>
          <w:tab w:val="left" w:pos="75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es your college provide computer facilities for student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use ?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70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wireless access available at your colleg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7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escribe briefly how students may use the college's network and/or wireless system including</w:t>
      </w:r>
    </w:p>
    <w:p w:rsidR="00BD7066" w:rsidRDefault="00BD706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quantit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location of PCs and access to the Internet:</w:t>
      </w:r>
    </w:p>
    <w:p w:rsidR="00BD7066" w:rsidRDefault="00BD7066" w:rsidP="00236957">
      <w:pPr>
        <w:widowControl w:val="0"/>
        <w:tabs>
          <w:tab w:val="left" w:pos="72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 xml:space="preserve">There are 300+ public computers </w:t>
      </w:r>
      <w:r w:rsidR="00C15073">
        <w:rPr>
          <w:rFonts w:ascii="Arial" w:hAnsi="Arial" w:cs="Arial"/>
          <w:color w:val="000000"/>
          <w:sz w:val="20"/>
          <w:szCs w:val="20"/>
          <w:u w:val="single"/>
        </w:rPr>
        <w:t xml:space="preserve">in classrooms and labs </w:t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 xml:space="preserve">and </w:t>
      </w:r>
      <w:r>
        <w:rPr>
          <w:rFonts w:ascii="Arial" w:hAnsi="Arial" w:cs="Arial"/>
          <w:color w:val="000000"/>
          <w:sz w:val="20"/>
          <w:szCs w:val="20"/>
          <w:u w:val="single"/>
        </w:rPr>
        <w:t>wireless</w:t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 xml:space="preserve"> access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>in almost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all </w:t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>campus buildings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204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Use</w:t>
      </w:r>
    </w:p>
    <w:p w:rsidR="00BD7066" w:rsidRDefault="00BD7066">
      <w:pPr>
        <w:widowControl w:val="0"/>
        <w:tabs>
          <w:tab w:val="left" w:pos="240"/>
          <w:tab w:val="left" w:pos="720"/>
          <w:tab w:val="left" w:pos="546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3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 system accessible to all student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720"/>
          <w:tab w:val="left" w:pos="58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not, which students may access the system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D7066" w:rsidRDefault="00BD7066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hen may it be us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24 hours a day</w:t>
      </w:r>
    </w:p>
    <w:p w:rsidR="00BD7066" w:rsidRDefault="00BD7066">
      <w:pPr>
        <w:widowControl w:val="0"/>
        <w:tabs>
          <w:tab w:val="left" w:pos="240"/>
          <w:tab w:val="left" w:pos="720"/>
          <w:tab w:val="left" w:pos="87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there a limit on the amount of time each student may access the system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</w:p>
    <w:p w:rsidR="00BD7066" w:rsidRDefault="00BD7066">
      <w:pPr>
        <w:widowControl w:val="0"/>
        <w:tabs>
          <w:tab w:val="left" w:pos="720"/>
          <w:tab w:val="left" w:pos="35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at is the limi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D7066" w:rsidRDefault="00BD7066">
      <w:pPr>
        <w:widowControl w:val="0"/>
        <w:tabs>
          <w:tab w:val="left" w:pos="240"/>
          <w:tab w:val="left" w:pos="720"/>
          <w:tab w:val="left" w:pos="4920"/>
          <w:tab w:val="left" w:pos="58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a fee charged to use the system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yes, what is the amount?</w:t>
      </w:r>
    </w:p>
    <w:p w:rsidR="00BD7066" w:rsidRDefault="00BD7066">
      <w:pPr>
        <w:widowControl w:val="0"/>
        <w:tabs>
          <w:tab w:val="left" w:pos="24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Requirements</w:t>
      </w:r>
    </w:p>
    <w:p w:rsidR="00BD7066" w:rsidRDefault="00BD7066">
      <w:pPr>
        <w:widowControl w:val="0"/>
        <w:tabs>
          <w:tab w:val="left" w:pos="240"/>
          <w:tab w:val="left" w:pos="72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es your college require or strongly recommend that all students have personal computers?</w:t>
      </w:r>
    </w:p>
    <w:p w:rsidR="00BD7066" w:rsidRDefault="00BD7066">
      <w:pPr>
        <w:widowControl w:val="0"/>
        <w:tabs>
          <w:tab w:val="right" w:pos="2400"/>
          <w:tab w:val="left" w:pos="2490"/>
          <w:tab w:val="right" w:pos="6360"/>
          <w:tab w:val="left" w:pos="6450"/>
          <w:tab w:val="right" w:pos="8100"/>
          <w:tab w:val="left" w:pos="81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Yes, requ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Yes, strongly recomm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__</w:t>
      </w:r>
    </w:p>
    <w:p w:rsidR="00BD7066" w:rsidRDefault="00BD7066">
      <w:pPr>
        <w:widowControl w:val="0"/>
        <w:tabs>
          <w:tab w:val="left" w:pos="240"/>
          <w:tab w:val="left" w:pos="7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ust students in any particular academic program(s) provide personal computers?</w:t>
      </w:r>
      <w:r w:rsidR="00236957">
        <w:rPr>
          <w:rFonts w:ascii="Arial" w:hAnsi="Arial" w:cs="Arial"/>
          <w:b/>
          <w:bCs/>
          <w:color w:val="000000"/>
          <w:sz w:val="20"/>
          <w:szCs w:val="20"/>
        </w:rPr>
        <w:t xml:space="preserve">  No</w:t>
      </w:r>
    </w:p>
    <w:p w:rsidR="00BD7066" w:rsidRDefault="00BD7066">
      <w:pPr>
        <w:widowControl w:val="0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at programs?</w:t>
      </w:r>
    </w:p>
    <w:p w:rsidR="00BD7066" w:rsidRDefault="00BD7066">
      <w:pPr>
        <w:widowControl w:val="0"/>
        <w:tabs>
          <w:tab w:val="left" w:pos="240"/>
          <w:tab w:val="left" w:pos="7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required or recommended, does your college specify a particular make or model of personal</w:t>
      </w:r>
    </w:p>
    <w:p w:rsidR="00BD7066" w:rsidRDefault="00BD7066">
      <w:pPr>
        <w:widowControl w:val="0"/>
        <w:tabs>
          <w:tab w:val="left" w:pos="720"/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 w:rsidP="0005539D">
      <w:pPr>
        <w:widowControl w:val="0"/>
        <w:tabs>
          <w:tab w:val="left" w:pos="720"/>
          <w:tab w:val="left" w:pos="40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so, what make or model?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05539D">
        <w:rPr>
          <w:rFonts w:ascii="Arial" w:hAnsi="Arial" w:cs="Arial"/>
          <w:color w:val="000000"/>
          <w:sz w:val="20"/>
          <w:szCs w:val="20"/>
          <w:u w:val="single"/>
        </w:rPr>
        <w:t xml:space="preserve">Windows XP/Vista/7 </w:t>
      </w:r>
      <w:r>
        <w:rPr>
          <w:rFonts w:ascii="Arial" w:hAnsi="Arial" w:cs="Arial"/>
          <w:color w:val="000000"/>
          <w:sz w:val="20"/>
          <w:szCs w:val="20"/>
          <w:u w:val="single"/>
        </w:rPr>
        <w:t>or any Apple running OSX or higher.</w:t>
      </w:r>
      <w:proofErr w:type="gramEnd"/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50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Graduates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46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</w:p>
    <w:p w:rsidR="00BD7066" w:rsidRDefault="00BD7066">
      <w:pPr>
        <w:widowControl w:val="0"/>
        <w:tabs>
          <w:tab w:val="left" w:pos="240"/>
          <w:tab w:val="left" w:pos="102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Graduat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7860"/>
          <w:tab w:val="center" w:pos="9060"/>
          <w:tab w:val="left" w:pos="9720"/>
          <w:tab w:val="left" w:pos="1026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w many bachelor's degrees were conferred during the year (July 1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 June 30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)?</w:t>
      </w:r>
    </w:p>
    <w:p w:rsidR="00BD7066" w:rsidRDefault="00BD7066">
      <w:pPr>
        <w:widowControl w:val="0"/>
        <w:tabs>
          <w:tab w:val="right" w:pos="9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175F63">
        <w:rPr>
          <w:rFonts w:ascii="Arial" w:hAnsi="Arial" w:cs="Arial"/>
          <w:color w:val="000000"/>
          <w:sz w:val="20"/>
          <w:szCs w:val="20"/>
          <w:u w:val="single"/>
        </w:rPr>
        <w:t>386</w:t>
      </w:r>
    </w:p>
    <w:p w:rsidR="00BD7066" w:rsidRDefault="00BD7066">
      <w:pPr>
        <w:widowControl w:val="0"/>
        <w:tabs>
          <w:tab w:val="left" w:pos="240"/>
          <w:tab w:val="left" w:pos="720"/>
          <w:tab w:val="left" w:pos="5700"/>
          <w:tab w:val="left" w:pos="63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ease list the three most popular majors am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raduates and give the percentage</w:t>
      </w:r>
    </w:p>
    <w:p w:rsidR="00BD7066" w:rsidRDefault="00BD7066">
      <w:pPr>
        <w:widowControl w:val="0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raduates earning degrees in those fields:</w:t>
      </w:r>
    </w:p>
    <w:p w:rsidR="00BD7066" w:rsidRDefault="00BD7066">
      <w:pPr>
        <w:widowControl w:val="0"/>
        <w:tabs>
          <w:tab w:val="center" w:pos="3450"/>
          <w:tab w:val="center" w:pos="633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aj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</w:t>
      </w:r>
    </w:p>
    <w:p w:rsidR="00BD7066" w:rsidRDefault="00BD7066">
      <w:pPr>
        <w:widowControl w:val="0"/>
        <w:tabs>
          <w:tab w:val="left" w:pos="1680"/>
          <w:tab w:val="left" w:pos="1920"/>
          <w:tab w:val="right" w:pos="67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English</w:t>
      </w:r>
      <w:r>
        <w:rPr>
          <w:rFonts w:ascii="Arial" w:hAnsi="Arial" w:cs="Arial"/>
          <w:sz w:val="24"/>
          <w:szCs w:val="24"/>
        </w:rPr>
        <w:tab/>
      </w:r>
      <w:r w:rsidR="00175F63">
        <w:rPr>
          <w:rFonts w:ascii="Arial" w:hAnsi="Arial" w:cs="Arial"/>
          <w:color w:val="000000"/>
          <w:sz w:val="20"/>
          <w:szCs w:val="20"/>
          <w:u w:val="single"/>
        </w:rPr>
        <w:t>16</w:t>
      </w:r>
    </w:p>
    <w:p w:rsidR="00BD7066" w:rsidRDefault="00BD7066" w:rsidP="00175F63">
      <w:pPr>
        <w:widowControl w:val="0"/>
        <w:tabs>
          <w:tab w:val="left" w:pos="1680"/>
          <w:tab w:val="left" w:pos="1920"/>
          <w:tab w:val="right" w:pos="67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175F63">
        <w:rPr>
          <w:rFonts w:ascii="Arial" w:hAnsi="Arial" w:cs="Arial"/>
          <w:color w:val="000000"/>
          <w:sz w:val="20"/>
          <w:szCs w:val="20"/>
          <w:u w:val="single"/>
        </w:rPr>
        <w:t>political</w:t>
      </w:r>
      <w:proofErr w:type="gramEnd"/>
      <w:r w:rsidR="00175F63">
        <w:rPr>
          <w:rFonts w:ascii="Arial" w:hAnsi="Arial" w:cs="Arial"/>
          <w:color w:val="000000"/>
          <w:sz w:val="20"/>
          <w:szCs w:val="20"/>
          <w:u w:val="single"/>
        </w:rPr>
        <w:t xml:space="preserve"> science</w:t>
      </w:r>
      <w:r>
        <w:rPr>
          <w:rFonts w:ascii="Arial" w:hAnsi="Arial" w:cs="Arial"/>
          <w:sz w:val="24"/>
          <w:szCs w:val="24"/>
        </w:rPr>
        <w:tab/>
      </w:r>
      <w:r w:rsidR="00175F63">
        <w:rPr>
          <w:rFonts w:ascii="Arial" w:hAnsi="Arial" w:cs="Arial"/>
          <w:color w:val="000000"/>
          <w:sz w:val="20"/>
          <w:szCs w:val="20"/>
          <w:u w:val="single"/>
        </w:rPr>
        <w:t>9.3</w:t>
      </w:r>
    </w:p>
    <w:p w:rsidR="00BD7066" w:rsidRDefault="00BD7066" w:rsidP="00175F63">
      <w:pPr>
        <w:widowControl w:val="0"/>
        <w:tabs>
          <w:tab w:val="left" w:pos="1680"/>
          <w:tab w:val="left" w:pos="1920"/>
          <w:tab w:val="right" w:pos="678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175F63">
        <w:rPr>
          <w:rFonts w:ascii="Arial" w:hAnsi="Arial" w:cs="Arial"/>
          <w:color w:val="000000"/>
          <w:sz w:val="20"/>
          <w:szCs w:val="20"/>
          <w:u w:val="single"/>
        </w:rPr>
        <w:t>international</w:t>
      </w:r>
      <w:proofErr w:type="gramEnd"/>
      <w:r w:rsidR="00175F63">
        <w:rPr>
          <w:rFonts w:ascii="Arial" w:hAnsi="Arial" w:cs="Arial"/>
          <w:color w:val="000000"/>
          <w:sz w:val="20"/>
          <w:szCs w:val="20"/>
          <w:u w:val="single"/>
        </w:rPr>
        <w:t xml:space="preserve"> studies</w:t>
      </w:r>
      <w:r w:rsidR="00175F63">
        <w:rPr>
          <w:rFonts w:ascii="Arial" w:hAnsi="Arial" w:cs="Arial"/>
          <w:color w:val="000000"/>
          <w:sz w:val="20"/>
          <w:szCs w:val="20"/>
          <w:u w:val="single"/>
        </w:rPr>
        <w:tab/>
        <w:t>8.5</w:t>
      </w:r>
    </w:p>
    <w:p w:rsidR="00BD7066" w:rsidRDefault="00BD7066">
      <w:pPr>
        <w:widowControl w:val="0"/>
        <w:tabs>
          <w:tab w:val="left" w:pos="240"/>
          <w:tab w:val="left" w:pos="720"/>
          <w:tab w:val="right" w:pos="7140"/>
          <w:tab w:val="left" w:pos="7230"/>
          <w:tab w:val="left" w:pos="7740"/>
          <w:tab w:val="right" w:pos="9900"/>
          <w:tab w:val="left" w:pos="999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 freshmen that graduate in 3 years or less</w:t>
      </w:r>
      <w:r>
        <w:rPr>
          <w:rFonts w:ascii="Arial" w:hAnsi="Arial" w:cs="Arial"/>
          <w:sz w:val="24"/>
          <w:szCs w:val="24"/>
        </w:rPr>
        <w:tab/>
      </w:r>
      <w:r w:rsidR="00147468">
        <w:rPr>
          <w:rFonts w:ascii="Arial" w:hAnsi="Arial" w:cs="Arial"/>
          <w:color w:val="000000"/>
          <w:sz w:val="20"/>
          <w:szCs w:val="20"/>
          <w:u w:val="single"/>
        </w:rPr>
        <w:t>1-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 years or less</w:t>
      </w:r>
      <w:r>
        <w:rPr>
          <w:rFonts w:ascii="Arial" w:hAnsi="Arial" w:cs="Arial"/>
          <w:sz w:val="24"/>
          <w:szCs w:val="24"/>
        </w:rPr>
        <w:tab/>
      </w:r>
      <w:r w:rsidR="00C23914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4800"/>
          <w:tab w:val="right" w:pos="7140"/>
          <w:tab w:val="left" w:pos="7230"/>
          <w:tab w:val="left" w:pos="7740"/>
          <w:tab w:val="right" w:pos="9900"/>
          <w:tab w:val="left" w:pos="99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 years or less</w:t>
      </w:r>
      <w:r>
        <w:rPr>
          <w:rFonts w:ascii="Arial" w:hAnsi="Arial" w:cs="Arial"/>
          <w:sz w:val="24"/>
          <w:szCs w:val="24"/>
        </w:rPr>
        <w:tab/>
      </w:r>
      <w:r w:rsidR="00C23914">
        <w:rPr>
          <w:rFonts w:ascii="Arial" w:hAnsi="Arial" w:cs="Arial"/>
          <w:color w:val="000000"/>
          <w:sz w:val="20"/>
          <w:szCs w:val="20"/>
          <w:u w:val="single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years or less</w:t>
      </w:r>
      <w:r>
        <w:rPr>
          <w:rFonts w:ascii="Arial" w:hAnsi="Arial" w:cs="Arial"/>
          <w:sz w:val="24"/>
          <w:szCs w:val="24"/>
        </w:rPr>
        <w:tab/>
      </w:r>
      <w:r w:rsidR="00C23914">
        <w:rPr>
          <w:rFonts w:ascii="Arial" w:hAnsi="Arial" w:cs="Arial"/>
          <w:color w:val="000000"/>
          <w:sz w:val="20"/>
          <w:szCs w:val="20"/>
          <w:u w:val="single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720"/>
          <w:tab w:val="left" w:pos="7080"/>
          <w:tab w:val="left" w:pos="7680"/>
          <w:tab w:val="left" w:pos="7800"/>
          <w:tab w:val="left" w:pos="8400"/>
          <w:tab w:val="right" w:pos="94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ow many companies/organizations recruited on campus 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  <w:r>
        <w:rPr>
          <w:rFonts w:ascii="Arial" w:hAnsi="Arial" w:cs="Arial"/>
          <w:sz w:val="24"/>
          <w:szCs w:val="24"/>
        </w:rPr>
        <w:tab/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>19</w:t>
      </w:r>
    </w:p>
    <w:p w:rsidR="00BD7066" w:rsidRDefault="00BD7066">
      <w:pPr>
        <w:widowControl w:val="0"/>
        <w:tabs>
          <w:tab w:val="left" w:pos="240"/>
          <w:tab w:val="left" w:pos="10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Graduat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2280"/>
          <w:tab w:val="left" w:pos="288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aduates enrolled in graduate school within 6 months </w:t>
      </w:r>
    </w:p>
    <w:p w:rsidR="00BD7066" w:rsidRDefault="00BD7066">
      <w:pPr>
        <w:widowControl w:val="0"/>
        <w:tabs>
          <w:tab w:val="left" w:pos="720"/>
          <w:tab w:val="right" w:pos="3240"/>
          <w:tab w:val="left" w:pos="333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raduation:</w:t>
      </w:r>
      <w:r>
        <w:rPr>
          <w:rFonts w:ascii="Arial" w:hAnsi="Arial" w:cs="Arial"/>
          <w:sz w:val="24"/>
          <w:szCs w:val="24"/>
        </w:rPr>
        <w:tab/>
      </w:r>
      <w:r w:rsidR="00285A88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="00C23914">
        <w:rPr>
          <w:rFonts w:ascii="Arial" w:hAnsi="Arial" w:cs="Arial"/>
          <w:color w:val="000000"/>
          <w:sz w:val="20"/>
          <w:szCs w:val="20"/>
          <w:u w:val="single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:rsidR="00BD7066" w:rsidRDefault="00BD7066">
      <w:pPr>
        <w:widowControl w:val="0"/>
        <w:tabs>
          <w:tab w:val="left" w:pos="240"/>
          <w:tab w:val="left" w:pos="720"/>
          <w:tab w:val="left" w:pos="2280"/>
          <w:tab w:val="left" w:pos="288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ercentage 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graduates that found employment within 6 months of</w:t>
      </w:r>
    </w:p>
    <w:p w:rsidR="00BD7066" w:rsidRDefault="00BD7066" w:rsidP="00DF2B27">
      <w:pPr>
        <w:widowControl w:val="0"/>
        <w:tabs>
          <w:tab w:val="left" w:pos="720"/>
          <w:tab w:val="right" w:pos="3240"/>
          <w:tab w:val="left" w:pos="333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raduation:</w:t>
      </w:r>
      <w:r>
        <w:rPr>
          <w:rFonts w:ascii="Arial" w:hAnsi="Arial" w:cs="Arial"/>
          <w:sz w:val="24"/>
          <w:szCs w:val="24"/>
        </w:rPr>
        <w:tab/>
      </w:r>
      <w:r w:rsidR="00285A88"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="00C23914">
        <w:rPr>
          <w:rFonts w:ascii="Arial" w:hAnsi="Arial" w:cs="Arial"/>
          <w:color w:val="000000"/>
          <w:sz w:val="20"/>
          <w:szCs w:val="20"/>
          <w:u w:val="single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%</w:t>
      </w:r>
      <w:r w:rsidR="00DF2B2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85A88">
        <w:rPr>
          <w:rFonts w:ascii="Arial" w:hAnsi="Arial" w:cs="Arial"/>
          <w:b/>
          <w:bCs/>
          <w:color w:val="000000"/>
          <w:sz w:val="20"/>
          <w:szCs w:val="20"/>
        </w:rPr>
        <w:t>of total graduates</w:t>
      </w:r>
      <w:r w:rsidR="00C23914">
        <w:rPr>
          <w:rFonts w:ascii="Arial" w:hAnsi="Arial" w:cs="Arial"/>
          <w:b/>
          <w:bCs/>
          <w:color w:val="000000"/>
          <w:sz w:val="20"/>
          <w:szCs w:val="20"/>
        </w:rPr>
        <w:t xml:space="preserve"> (17</w:t>
      </w:r>
      <w:r w:rsidR="00DF2B27">
        <w:rPr>
          <w:rFonts w:ascii="Arial" w:hAnsi="Arial" w:cs="Arial"/>
          <w:b/>
          <w:bCs/>
          <w:color w:val="000000"/>
          <w:sz w:val="20"/>
          <w:szCs w:val="20"/>
        </w:rPr>
        <w:t xml:space="preserve">% </w:t>
      </w:r>
      <w:r w:rsidR="00C23914">
        <w:rPr>
          <w:rFonts w:ascii="Arial" w:hAnsi="Arial" w:cs="Arial"/>
          <w:b/>
          <w:bCs/>
          <w:color w:val="000000"/>
          <w:sz w:val="20"/>
          <w:szCs w:val="20"/>
        </w:rPr>
        <w:t xml:space="preserve">of graduates </w:t>
      </w:r>
      <w:r w:rsidR="00DF2B27">
        <w:rPr>
          <w:rFonts w:ascii="Arial" w:hAnsi="Arial" w:cs="Arial"/>
          <w:b/>
          <w:bCs/>
          <w:color w:val="000000"/>
          <w:sz w:val="20"/>
          <w:szCs w:val="20"/>
        </w:rPr>
        <w:t>enrolled in graduate school)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440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Admissions Contact (for applicants)</w:t>
      </w:r>
    </w:p>
    <w:p w:rsidR="00BD7066" w:rsidRDefault="00BD7066">
      <w:pPr>
        <w:widowControl w:val="0"/>
        <w:tabs>
          <w:tab w:val="left" w:pos="240"/>
          <w:tab w:val="left" w:pos="720"/>
          <w:tab w:val="left" w:pos="1500"/>
          <w:tab w:val="left" w:pos="5580"/>
          <w:tab w:val="left" w:pos="612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Jennifer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</w:rPr>
        <w:t>Delahunt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it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Dean of Admissions and Financial Aid</w:t>
      </w:r>
    </w:p>
    <w:p w:rsidR="00BD7066" w:rsidRDefault="00BD7066">
      <w:pPr>
        <w:widowControl w:val="0"/>
        <w:tabs>
          <w:tab w:val="left" w:pos="240"/>
          <w:tab w:val="left" w:pos="720"/>
          <w:tab w:val="left" w:pos="2160"/>
          <w:tab w:val="left" w:pos="5580"/>
          <w:tab w:val="left" w:pos="642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eleph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(740) 427-57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(740) 427-5770</w:t>
      </w:r>
    </w:p>
    <w:p w:rsidR="00BD7066" w:rsidRDefault="00BD7066">
      <w:pPr>
        <w:widowControl w:val="0"/>
        <w:tabs>
          <w:tab w:val="left" w:pos="720"/>
          <w:tab w:val="left" w:pos="5580"/>
          <w:tab w:val="left" w:pos="88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oll-fre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umber (in-stat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ll-free number (out-of-stat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(800) 848-2468</w:t>
      </w:r>
    </w:p>
    <w:p w:rsidR="00BD7066" w:rsidRPr="00F954E5" w:rsidRDefault="00BD7066">
      <w:pPr>
        <w:widowControl w:val="0"/>
        <w:tabs>
          <w:tab w:val="left" w:pos="720"/>
          <w:tab w:val="left" w:pos="27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i/>
          <w:iCs/>
          <w:color w:val="000000"/>
          <w:sz w:val="25"/>
          <w:szCs w:val="25"/>
          <w:u w:val="single"/>
          <w:lang w:val="it-IT"/>
        </w:rPr>
      </w:pPr>
      <w:r>
        <w:rPr>
          <w:rFonts w:ascii="Arial" w:hAnsi="Arial" w:cs="Arial"/>
          <w:sz w:val="24"/>
          <w:szCs w:val="24"/>
        </w:rPr>
        <w:tab/>
      </w:r>
      <w:r w:rsidRPr="00F954E5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E-mail address</w:t>
      </w:r>
      <w:r w:rsidRPr="00F954E5">
        <w:rPr>
          <w:rFonts w:ascii="Arial" w:hAnsi="Arial" w:cs="Arial"/>
          <w:sz w:val="24"/>
          <w:szCs w:val="24"/>
          <w:lang w:val="it-IT"/>
        </w:rPr>
        <w:tab/>
      </w:r>
      <w:r w:rsidRPr="00F954E5">
        <w:rPr>
          <w:rFonts w:ascii="Arial" w:hAnsi="Arial" w:cs="Arial"/>
          <w:i/>
          <w:iCs/>
          <w:color w:val="000000"/>
          <w:sz w:val="20"/>
          <w:szCs w:val="20"/>
          <w:u w:val="single"/>
          <w:lang w:val="it-IT"/>
        </w:rPr>
        <w:t>admissions@kenyon.edu</w:t>
      </w:r>
    </w:p>
    <w:p w:rsidR="00BD7066" w:rsidRDefault="00BD7066">
      <w:pPr>
        <w:widowControl w:val="0"/>
        <w:tabs>
          <w:tab w:val="left" w:pos="720"/>
          <w:tab w:val="left" w:pos="27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i/>
          <w:iCs/>
          <w:color w:val="000000"/>
          <w:sz w:val="25"/>
          <w:szCs w:val="25"/>
          <w:u w:val="single"/>
        </w:rPr>
      </w:pPr>
      <w:r w:rsidRPr="00F954E5"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eb site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www.kenyon.edu</w:t>
      </w:r>
    </w:p>
    <w:p w:rsidR="00BD7066" w:rsidRDefault="00BD7066">
      <w:pPr>
        <w:widowControl w:val="0"/>
        <w:tabs>
          <w:tab w:val="left" w:pos="720"/>
          <w:tab w:val="left" w:pos="38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s a campus DVD availabl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Yes</w:t>
      </w:r>
    </w:p>
    <w:p w:rsidR="00BD7066" w:rsidRDefault="00BD7066">
      <w:pPr>
        <w:widowControl w:val="0"/>
        <w:tabs>
          <w:tab w:val="left" w:pos="240"/>
          <w:tab w:val="left" w:pos="720"/>
          <w:tab w:val="left" w:pos="45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me of person filling out this fo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onald K. Griggs</w:t>
      </w:r>
    </w:p>
    <w:p w:rsidR="00BD7066" w:rsidRDefault="00BD7066" w:rsidP="00236957">
      <w:pPr>
        <w:widowControl w:val="0"/>
        <w:tabs>
          <w:tab w:val="left" w:pos="720"/>
          <w:tab w:val="left" w:pos="2280"/>
          <w:tab w:val="left" w:pos="62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B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itle</w:t>
      </w:r>
      <w:r>
        <w:rPr>
          <w:rFonts w:ascii="Arial" w:hAnsi="Arial" w:cs="Arial"/>
          <w:sz w:val="24"/>
          <w:szCs w:val="24"/>
        </w:rPr>
        <w:tab/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>VP.</w:t>
      </w:r>
      <w:proofErr w:type="gramEnd"/>
      <w:r w:rsidR="0023695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gramStart"/>
      <w:r w:rsidR="00236957">
        <w:rPr>
          <w:rFonts w:ascii="Arial" w:hAnsi="Arial" w:cs="Arial"/>
          <w:color w:val="000000"/>
          <w:sz w:val="20"/>
          <w:szCs w:val="20"/>
          <w:u w:val="single"/>
        </w:rPr>
        <w:t>for</w:t>
      </w:r>
      <w:proofErr w:type="gramEnd"/>
      <w:r w:rsidR="00236957">
        <w:rPr>
          <w:rFonts w:ascii="Arial" w:hAnsi="Arial" w:cs="Arial"/>
          <w:color w:val="000000"/>
          <w:sz w:val="20"/>
          <w:szCs w:val="20"/>
          <w:u w:val="single"/>
        </w:rPr>
        <w:t xml:space="preserve"> Library &amp; Information Services</w:t>
      </w:r>
    </w:p>
    <w:p w:rsidR="00BD7066" w:rsidRDefault="00BD7066">
      <w:pPr>
        <w:widowControl w:val="0"/>
        <w:tabs>
          <w:tab w:val="left" w:pos="720"/>
          <w:tab w:val="left" w:pos="19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103 College Drive, Kenyon College</w:t>
      </w:r>
    </w:p>
    <w:p w:rsidR="00BD7066" w:rsidRDefault="00BD7066">
      <w:pPr>
        <w:widowControl w:val="0"/>
        <w:tabs>
          <w:tab w:val="left" w:pos="720"/>
          <w:tab w:val="left" w:pos="1260"/>
          <w:tab w:val="left" w:pos="6720"/>
          <w:tab w:val="left" w:pos="7380"/>
          <w:tab w:val="left" w:pos="8220"/>
          <w:tab w:val="left" w:pos="87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Gamb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O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Z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43022</w:t>
      </w:r>
    </w:p>
    <w:p w:rsidR="00BD7066" w:rsidRDefault="00BD7066">
      <w:pPr>
        <w:widowControl w:val="0"/>
        <w:tabs>
          <w:tab w:val="left" w:pos="720"/>
          <w:tab w:val="left" w:pos="1920"/>
          <w:tab w:val="left" w:pos="6120"/>
          <w:tab w:val="left" w:pos="6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eleph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(740) 427-5</w:t>
      </w:r>
      <w:r w:rsidR="00236957">
        <w:rPr>
          <w:rFonts w:ascii="Arial" w:hAnsi="Arial" w:cs="Arial"/>
          <w:color w:val="000000"/>
          <w:sz w:val="20"/>
          <w:szCs w:val="20"/>
          <w:u w:val="single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(740) 427-5824</w:t>
      </w:r>
    </w:p>
    <w:p w:rsidR="00BD7066" w:rsidRDefault="00BD7066">
      <w:pPr>
        <w:widowControl w:val="0"/>
        <w:tabs>
          <w:tab w:val="left" w:pos="720"/>
          <w:tab w:val="left" w:pos="19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-Ma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griggs@kenyon.edu</w:t>
      </w:r>
    </w:p>
    <w:p w:rsidR="00BD7066" w:rsidRDefault="00BD7066">
      <w:pPr>
        <w:widowControl w:val="0"/>
        <w:tabs>
          <w:tab w:val="left" w:pos="240"/>
          <w:tab w:val="left" w:pos="720"/>
          <w:tab w:val="left" w:pos="606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5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me and title of chief executive of you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Dr. S. Georgia Nugent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f you prefer that we get some of this information from your Common Data Set,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pleas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mplete the following questions.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ote: Data for some of our questions are not available on the CDS.</w:t>
      </w:r>
    </w:p>
    <w:p w:rsidR="00BD7066" w:rsidRDefault="00BD7066">
      <w:pPr>
        <w:widowControl w:val="0"/>
        <w:tabs>
          <w:tab w:val="center" w:pos="54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e recommend completing our survey in full.</w:t>
      </w:r>
    </w:p>
    <w:p w:rsidR="00147468" w:rsidRDefault="00147468">
      <w:pPr>
        <w:widowControl w:val="0"/>
        <w:tabs>
          <w:tab w:val="left" w:pos="14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4"/>
          <w:szCs w:val="24"/>
        </w:rPr>
      </w:pPr>
    </w:p>
    <w:p w:rsidR="00BD7066" w:rsidRDefault="00BD7066" w:rsidP="00147468">
      <w:pPr>
        <w:widowControl w:val="0"/>
        <w:tabs>
          <w:tab w:val="left" w:pos="144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right" w:pos="10560"/>
        </w:tabs>
        <w:autoSpaceDE w:val="0"/>
        <w:autoSpaceDN w:val="0"/>
        <w:adjustRightInd w:val="0"/>
        <w:spacing w:before="25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</w:p>
    <w:p w:rsidR="00147468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 w:rsidR="00147468">
        <w:rPr>
          <w:rFonts w:ascii="Arial" w:hAnsi="Arial" w:cs="Arial"/>
          <w:b/>
          <w:bCs/>
          <w:color w:val="000000"/>
          <w:sz w:val="20"/>
          <w:szCs w:val="20"/>
        </w:rPr>
        <w:t>Web address  www.kenyon.edu</w:t>
      </w:r>
    </w:p>
    <w:p w:rsidR="00BD7066" w:rsidRDefault="00147468">
      <w:pPr>
        <w:widowControl w:val="0"/>
        <w:tabs>
          <w:tab w:val="left" w:pos="144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BD7066">
        <w:rPr>
          <w:rFonts w:ascii="Arial" w:hAnsi="Arial" w:cs="Arial"/>
          <w:b/>
          <w:bCs/>
          <w:color w:val="000000"/>
          <w:sz w:val="20"/>
          <w:szCs w:val="20"/>
        </w:rPr>
        <w:t>ID</w:t>
      </w:r>
    </w:p>
    <w:p w:rsidR="00BD7066" w:rsidRDefault="00BD7066">
      <w:pPr>
        <w:widowControl w:val="0"/>
        <w:tabs>
          <w:tab w:val="left" w:pos="144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assword</w:t>
      </w:r>
    </w:p>
    <w:p w:rsidR="00BD7066" w:rsidRDefault="00BD7066" w:rsidP="0022766E">
      <w:pPr>
        <w:widowControl w:val="0"/>
        <w:tabs>
          <w:tab w:val="left" w:pos="1440"/>
          <w:tab w:val="left" w:pos="3360"/>
          <w:tab w:val="left" w:pos="3960"/>
          <w:tab w:val="left" w:pos="4080"/>
          <w:tab w:val="left" w:pos="468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hen will 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e available</w:t>
      </w:r>
      <w:r w:rsidR="0022766E">
        <w:rPr>
          <w:rFonts w:ascii="Arial" w:hAnsi="Arial" w:cs="Arial"/>
          <w:b/>
          <w:bCs/>
          <w:color w:val="000000"/>
          <w:sz w:val="20"/>
          <w:szCs w:val="20"/>
        </w:rPr>
        <w:t>?</w:t>
      </w:r>
    </w:p>
    <w:p w:rsidR="0022766E" w:rsidRDefault="00BD7066" w:rsidP="0022766E">
      <w:pPr>
        <w:widowControl w:val="0"/>
        <w:tabs>
          <w:tab w:val="left" w:pos="144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mmon Data Set contact</w:t>
      </w:r>
      <w:r>
        <w:rPr>
          <w:rFonts w:ascii="Arial" w:hAnsi="Arial" w:cs="Arial"/>
          <w:sz w:val="24"/>
          <w:szCs w:val="24"/>
        </w:rPr>
        <w:tab/>
      </w:r>
    </w:p>
    <w:p w:rsidR="00BD7066" w:rsidRPr="00557416" w:rsidRDefault="0022766E" w:rsidP="0022766E">
      <w:pPr>
        <w:widowControl w:val="0"/>
        <w:tabs>
          <w:tab w:val="left" w:pos="144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BD7066" w:rsidRPr="00557416">
        <w:rPr>
          <w:rFonts w:ascii="Arial" w:hAnsi="Arial" w:cs="Arial"/>
          <w:b/>
          <w:bCs/>
          <w:color w:val="000000"/>
          <w:sz w:val="20"/>
          <w:szCs w:val="20"/>
        </w:rPr>
        <w:t>Phone/fax/e-mail</w:t>
      </w:r>
      <w:r w:rsidRPr="00557416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BD7066" w:rsidRDefault="00BD7066">
      <w:pPr>
        <w:widowControl w:val="0"/>
        <w:tabs>
          <w:tab w:val="center" w:pos="5377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557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hank you very much!</w:t>
      </w:r>
    </w:p>
    <w:p w:rsidR="00BD7066" w:rsidRDefault="00BD7066">
      <w:pPr>
        <w:widowControl w:val="0"/>
        <w:tabs>
          <w:tab w:val="center" w:pos="537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lease return the questionnaire</w:t>
      </w:r>
    </w:p>
    <w:p w:rsidR="00BD7066" w:rsidRDefault="00BD7066">
      <w:pPr>
        <w:widowControl w:val="0"/>
        <w:tabs>
          <w:tab w:val="center" w:pos="537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 enclosed postage-paid envelope.</w:t>
      </w:r>
    </w:p>
    <w:p w:rsidR="00BD7066" w:rsidRDefault="00BD7066">
      <w:pPr>
        <w:widowControl w:val="0"/>
        <w:tabs>
          <w:tab w:val="center" w:pos="537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(If necessary, fax to 631-434-3394.)</w:t>
      </w:r>
    </w:p>
    <w:p w:rsidR="00BD7066" w:rsidRDefault="00BD7066">
      <w:pPr>
        <w:widowControl w:val="0"/>
        <w:tabs>
          <w:tab w:val="left" w:pos="240"/>
          <w:tab w:val="left" w:pos="5040"/>
          <w:tab w:val="left" w:pos="5460"/>
          <w:tab w:val="left" w:pos="9960"/>
        </w:tabs>
        <w:autoSpaceDE w:val="0"/>
        <w:autoSpaceDN w:val="0"/>
        <w:adjustRightInd w:val="0"/>
        <w:spacing w:before="1087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RRON'S PROFILES OF AMERICAN COLLE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5</w:t>
      </w:r>
    </w:p>
    <w:sectPr w:rsidR="00BD7066" w:rsidSect="00C37D19"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30BB"/>
    <w:rsid w:val="0005539D"/>
    <w:rsid w:val="00147468"/>
    <w:rsid w:val="0016537B"/>
    <w:rsid w:val="00175F63"/>
    <w:rsid w:val="001A2B4C"/>
    <w:rsid w:val="0022766E"/>
    <w:rsid w:val="00236957"/>
    <w:rsid w:val="00285A88"/>
    <w:rsid w:val="003B0F7E"/>
    <w:rsid w:val="00557416"/>
    <w:rsid w:val="00561332"/>
    <w:rsid w:val="0057691B"/>
    <w:rsid w:val="00577E22"/>
    <w:rsid w:val="005F0BFF"/>
    <w:rsid w:val="00656502"/>
    <w:rsid w:val="00676F56"/>
    <w:rsid w:val="00683C47"/>
    <w:rsid w:val="00776ADD"/>
    <w:rsid w:val="008E30BB"/>
    <w:rsid w:val="008E56C4"/>
    <w:rsid w:val="009255E5"/>
    <w:rsid w:val="00967E48"/>
    <w:rsid w:val="009B0F82"/>
    <w:rsid w:val="00A045AE"/>
    <w:rsid w:val="00AD6F96"/>
    <w:rsid w:val="00BD7066"/>
    <w:rsid w:val="00C15073"/>
    <w:rsid w:val="00C23914"/>
    <w:rsid w:val="00C37D19"/>
    <w:rsid w:val="00C931AA"/>
    <w:rsid w:val="00C96347"/>
    <w:rsid w:val="00CD2CC0"/>
    <w:rsid w:val="00CE467A"/>
    <w:rsid w:val="00D41ECD"/>
    <w:rsid w:val="00DF1996"/>
    <w:rsid w:val="00DF2B27"/>
    <w:rsid w:val="00DF6F70"/>
    <w:rsid w:val="00E13824"/>
    <w:rsid w:val="00E5400F"/>
    <w:rsid w:val="00F22072"/>
    <w:rsid w:val="00F6232D"/>
    <w:rsid w:val="00F9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EC55-D5C4-4445-A8B0-BE32A93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4315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and Information Services</dc:creator>
  <cp:keywords/>
  <dc:description/>
  <cp:lastModifiedBy>Library and Information Services</cp:lastModifiedBy>
  <cp:revision>10</cp:revision>
  <dcterms:created xsi:type="dcterms:W3CDTF">2009-10-08T16:22:00Z</dcterms:created>
  <dcterms:modified xsi:type="dcterms:W3CDTF">2009-11-13T16:06:00Z</dcterms:modified>
</cp:coreProperties>
</file>